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78" w:rsidRDefault="00390A26" w:rsidP="00BD5FAA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Name of teacher</w:t>
      </w:r>
      <w:r w:rsidR="00627D83">
        <w:rPr>
          <w:lang w:val="en-GB"/>
        </w:rPr>
        <w:t>: .........................................</w:t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016E55">
        <w:rPr>
          <w:lang w:val="en-GB"/>
        </w:rPr>
        <w:tab/>
      </w:r>
      <w:r w:rsidR="00C76278">
        <w:rPr>
          <w:lang w:val="en-GB"/>
        </w:rPr>
        <w:t xml:space="preserve">Name of School: </w:t>
      </w:r>
      <w:r w:rsidR="00627D83">
        <w:rPr>
          <w:b/>
          <w:u w:val="single"/>
          <w:lang w:val="en-GB"/>
        </w:rPr>
        <w:t>......................................................</w:t>
      </w:r>
    </w:p>
    <w:p w:rsidR="00C76278" w:rsidRDefault="00390A26" w:rsidP="006448F7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Year</w:t>
      </w:r>
      <w:r w:rsidR="00C76278">
        <w:rPr>
          <w:lang w:val="en-GB"/>
        </w:rPr>
        <w:t xml:space="preserve">: </w:t>
      </w:r>
      <w:r w:rsidR="005B334B">
        <w:rPr>
          <w:b/>
          <w:lang w:val="en-GB"/>
        </w:rPr>
        <w:t>20</w:t>
      </w:r>
      <w:r w:rsidR="00627D83">
        <w:rPr>
          <w:b/>
          <w:lang w:val="en-GB"/>
        </w:rPr>
        <w:t>23</w:t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701829">
        <w:rPr>
          <w:lang w:val="en-GB"/>
        </w:rPr>
        <w:tab/>
      </w:r>
      <w:r w:rsidR="00C76278">
        <w:rPr>
          <w:lang w:val="en-GB"/>
        </w:rPr>
        <w:tab/>
        <w:t xml:space="preserve">TERM: </w:t>
      </w:r>
      <w:proofErr w:type="gramStart"/>
      <w:r w:rsidR="00C76278">
        <w:rPr>
          <w:b/>
          <w:lang w:val="en-GB"/>
        </w:rPr>
        <w:t>1</w:t>
      </w:r>
      <w:r w:rsidR="00686B17">
        <w:rPr>
          <w:b/>
          <w:lang w:val="en-GB"/>
        </w:rPr>
        <w:t xml:space="preserve">  </w:t>
      </w:r>
      <w:r w:rsidR="00D825B2">
        <w:rPr>
          <w:b/>
          <w:lang w:val="en-GB"/>
        </w:rPr>
        <w:t>&amp;</w:t>
      </w:r>
      <w:proofErr w:type="gramEnd"/>
      <w:r w:rsidR="00686B17">
        <w:rPr>
          <w:b/>
          <w:lang w:val="en-GB"/>
        </w:rPr>
        <w:t xml:space="preserve">  </w:t>
      </w:r>
      <w:r w:rsidR="00D110CA">
        <w:rPr>
          <w:b/>
          <w:lang w:val="en-GB"/>
        </w:rPr>
        <w:t>2</w:t>
      </w:r>
    </w:p>
    <w:p w:rsidR="00C76278" w:rsidRPr="00A53E9A" w:rsidRDefault="00390A26" w:rsidP="00C76278">
      <w:pPr>
        <w:pStyle w:val="NoSpacing"/>
        <w:spacing w:line="276" w:lineRule="auto"/>
        <w:rPr>
          <w:lang w:val="en-GB"/>
        </w:rPr>
      </w:pPr>
      <w:r>
        <w:rPr>
          <w:lang w:val="en-GB"/>
        </w:rPr>
        <w:t>Class/Stream</w:t>
      </w:r>
      <w:r w:rsidR="00C76278">
        <w:rPr>
          <w:lang w:val="en-GB"/>
        </w:rPr>
        <w:t xml:space="preserve">: </w:t>
      </w:r>
      <w:r w:rsidR="00D860DF" w:rsidRPr="00701829">
        <w:rPr>
          <w:b/>
          <w:lang w:val="en-GB"/>
        </w:rPr>
        <w:t xml:space="preserve">FORM </w:t>
      </w:r>
      <w:r w:rsidR="00B0565C">
        <w:rPr>
          <w:b/>
          <w:lang w:val="en-GB"/>
        </w:rPr>
        <w:t>ONE</w:t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571216">
        <w:rPr>
          <w:lang w:val="en-GB"/>
        </w:rPr>
        <w:tab/>
      </w:r>
      <w:r w:rsidR="00701829">
        <w:rPr>
          <w:lang w:val="en-GB"/>
        </w:rPr>
        <w:tab/>
      </w:r>
      <w:r>
        <w:rPr>
          <w:lang w:val="en-GB"/>
        </w:rPr>
        <w:t>Subject</w:t>
      </w:r>
      <w:r w:rsidR="00C76278">
        <w:rPr>
          <w:lang w:val="en-GB"/>
        </w:rPr>
        <w:t>:</w:t>
      </w:r>
      <w:r>
        <w:rPr>
          <w:lang w:val="en-GB"/>
        </w:rPr>
        <w:t xml:space="preserve"> </w:t>
      </w:r>
      <w:r w:rsidR="00C76278">
        <w:rPr>
          <w:lang w:val="en-GB"/>
        </w:rPr>
        <w:t xml:space="preserve"> </w:t>
      </w:r>
      <w:r w:rsidR="00B0565C">
        <w:rPr>
          <w:b/>
          <w:lang w:val="en-GB"/>
        </w:rPr>
        <w:t>CHEMISTR</w:t>
      </w:r>
      <w:r w:rsidR="00D860DF">
        <w:rPr>
          <w:b/>
          <w:lang w:val="en-GB"/>
        </w:rPr>
        <w:t>Y</w:t>
      </w:r>
    </w:p>
    <w:tbl>
      <w:tblPr>
        <w:tblStyle w:val="TableGrid"/>
        <w:tblW w:w="15189" w:type="dxa"/>
        <w:jc w:val="center"/>
        <w:tblLayout w:type="fixed"/>
        <w:tblLook w:val="04A0"/>
      </w:tblPr>
      <w:tblGrid>
        <w:gridCol w:w="1158"/>
        <w:gridCol w:w="1186"/>
        <w:gridCol w:w="479"/>
        <w:gridCol w:w="360"/>
        <w:gridCol w:w="848"/>
        <w:gridCol w:w="1187"/>
        <w:gridCol w:w="377"/>
        <w:gridCol w:w="2545"/>
        <w:gridCol w:w="2086"/>
        <w:gridCol w:w="1280"/>
        <w:gridCol w:w="931"/>
        <w:gridCol w:w="1281"/>
        <w:gridCol w:w="1471"/>
      </w:tblGrid>
      <w:tr w:rsidR="00127CDA" w:rsidRPr="00A53E9A" w:rsidTr="00016E55">
        <w:trPr>
          <w:cantSplit/>
          <w:trHeight w:val="1128"/>
          <w:jc w:val="center"/>
        </w:trPr>
        <w:tc>
          <w:tcPr>
            <w:tcW w:w="1158" w:type="dxa"/>
            <w:textDirection w:val="btLr"/>
          </w:tcPr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186" w:type="dxa"/>
            <w:textDirection w:val="btLr"/>
          </w:tcPr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76278" w:rsidRPr="00390A26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096600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Using chemistry skills and knowledge in daily life.</w:t>
            </w:r>
          </w:p>
        </w:tc>
        <w:tc>
          <w:tcPr>
            <w:tcW w:w="1186" w:type="dxa"/>
            <w:vMerge w:val="restart"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To explain the concept of chemistry in daily life.</w:t>
            </w:r>
          </w:p>
        </w:tc>
        <w:tc>
          <w:tcPr>
            <w:tcW w:w="479" w:type="dxa"/>
            <w:vMerge w:val="restart"/>
          </w:tcPr>
          <w:p w:rsidR="00096600" w:rsidRDefault="00096600" w:rsidP="00881103">
            <w:pPr>
              <w:rPr>
                <w:lang w:val="en-GB"/>
              </w:rPr>
            </w:pPr>
            <w:r w:rsidRPr="00B0565C">
              <w:rPr>
                <w:lang w:val="en-GB"/>
              </w:rPr>
              <w:t>J</w:t>
            </w:r>
          </w:p>
          <w:p w:rsidR="00096600" w:rsidRDefault="00096600" w:rsidP="00881103">
            <w:pPr>
              <w:rPr>
                <w:lang w:val="en-GB"/>
              </w:rPr>
            </w:pPr>
            <w:r w:rsidRPr="00B0565C">
              <w:rPr>
                <w:lang w:val="en-GB"/>
              </w:rPr>
              <w:t>ANUAR</w:t>
            </w:r>
          </w:p>
          <w:p w:rsidR="00096600" w:rsidRPr="00B0565C" w:rsidRDefault="00096600" w:rsidP="00881103">
            <w:pPr>
              <w:rPr>
                <w:lang w:val="en-GB"/>
              </w:rPr>
            </w:pPr>
            <w:r w:rsidRPr="00B0565C">
              <w:rPr>
                <w:lang w:val="en-GB"/>
              </w:rPr>
              <w:t>Y</w:t>
            </w:r>
          </w:p>
        </w:tc>
        <w:tc>
          <w:tcPr>
            <w:tcW w:w="360" w:type="dxa"/>
            <w:vMerge w:val="restart"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48" w:type="dxa"/>
            <w:vMerge w:val="restart"/>
            <w:textDirection w:val="btLr"/>
          </w:tcPr>
          <w:p w:rsidR="00096600" w:rsidRPr="00B0565C" w:rsidRDefault="00096600" w:rsidP="009B362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.        </w:t>
            </w:r>
            <w:r w:rsidRPr="00B0565C">
              <w:rPr>
                <w:lang w:val="en-GB"/>
              </w:rPr>
              <w:t>INTRODUCTION TO CHEMISTRY</w:t>
            </w:r>
          </w:p>
        </w:tc>
        <w:tc>
          <w:tcPr>
            <w:tcW w:w="1187" w:type="dxa"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1.</w:t>
            </w:r>
          </w:p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The concept of Chemistry</w:t>
            </w:r>
          </w:p>
        </w:tc>
        <w:tc>
          <w:tcPr>
            <w:tcW w:w="377" w:type="dxa"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B0565C">
              <w:rPr>
                <w:lang w:val="en-GB"/>
              </w:rPr>
              <w:t>2</w:t>
            </w:r>
          </w:p>
        </w:tc>
        <w:tc>
          <w:tcPr>
            <w:tcW w:w="2545" w:type="dxa"/>
          </w:tcPr>
          <w:p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B0565C">
              <w:rPr>
                <w:lang w:val="en-GB"/>
              </w:rPr>
              <w:t xml:space="preserve">To guide students to </w:t>
            </w:r>
          </w:p>
          <w:p w:rsidR="00096600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</w:t>
            </w:r>
            <w:proofErr w:type="gramEnd"/>
            <w:r>
              <w:rPr>
                <w:lang w:val="en-GB"/>
              </w:rPr>
              <w:t xml:space="preserve"> the meaning of chemistry.</w:t>
            </w:r>
          </w:p>
          <w:p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:rsidR="00096600" w:rsidRPr="00B0565C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scuss how materials and objects are made by application of chemistry e.g. soap, petrol, ethanol etc.</w:t>
            </w:r>
          </w:p>
        </w:tc>
        <w:tc>
          <w:tcPr>
            <w:tcW w:w="2086" w:type="dxa"/>
          </w:tcPr>
          <w:p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explain the </w:t>
            </w:r>
          </w:p>
          <w:p w:rsidR="00096600" w:rsidRDefault="00096600" w:rsidP="00A3788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concept</w:t>
            </w:r>
            <w:proofErr w:type="gramEnd"/>
            <w:r>
              <w:rPr>
                <w:lang w:val="en-GB"/>
              </w:rPr>
              <w:t xml:space="preserve"> of chemistry.</w:t>
            </w:r>
          </w:p>
          <w:p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name the </w:t>
            </w:r>
          </w:p>
          <w:p w:rsidR="00096600" w:rsidRPr="00B0565C" w:rsidRDefault="00096600" w:rsidP="00A3788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substance</w:t>
            </w:r>
            <w:proofErr w:type="gramEnd"/>
            <w:r>
              <w:rPr>
                <w:lang w:val="en-GB"/>
              </w:rPr>
              <w:t xml:space="preserve"> made by applying chemical methods.</w:t>
            </w:r>
          </w:p>
        </w:tc>
        <w:tc>
          <w:tcPr>
            <w:tcW w:w="1280" w:type="dxa"/>
          </w:tcPr>
          <w:p w:rsidR="00096600" w:rsidRDefault="00096600" w:rsidP="00E269DF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ll </w:t>
            </w:r>
          </w:p>
          <w:p w:rsidR="00096600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charts</w:t>
            </w:r>
            <w:proofErr w:type="gramEnd"/>
            <w:r>
              <w:rPr>
                <w:lang w:val="en-GB"/>
              </w:rPr>
              <w:t xml:space="preserve"> &amp; pictures showing different chemical activities &amp; industrial chemical process.</w:t>
            </w:r>
          </w:p>
          <w:p w:rsidR="00096600" w:rsidRPr="00B0565C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tergents, soft, drinks medicine etc.</w:t>
            </w:r>
          </w:p>
        </w:tc>
        <w:tc>
          <w:tcPr>
            <w:tcW w:w="931" w:type="dxa"/>
            <w:vMerge w:val="restart"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:rsidR="00096600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ive </w:t>
            </w:r>
          </w:p>
          <w:p w:rsidR="00096600" w:rsidRDefault="00096600" w:rsidP="003D0EF1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meaning of chemistry.</w:t>
            </w:r>
          </w:p>
          <w:p w:rsidR="00096600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</w:p>
          <w:p w:rsidR="00096600" w:rsidRDefault="00096600" w:rsidP="003D0EF1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mention</w:t>
            </w:r>
            <w:proofErr w:type="gramEnd"/>
            <w:r>
              <w:rPr>
                <w:lang w:val="en-GB"/>
              </w:rPr>
              <w:t xml:space="preserve"> any other four objects made by application of chemistry.</w:t>
            </w:r>
          </w:p>
          <w:p w:rsidR="00096600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In groups </w:t>
            </w:r>
          </w:p>
          <w:p w:rsidR="00096600" w:rsidRPr="00B0565C" w:rsidRDefault="00096600" w:rsidP="003D0EF1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o</w:t>
            </w:r>
            <w:proofErr w:type="gramEnd"/>
            <w:r>
              <w:rPr>
                <w:lang w:val="en-GB"/>
              </w:rPr>
              <w:t xml:space="preserve"> mention area where chemistry is applied.</w:t>
            </w:r>
          </w:p>
          <w:p w:rsidR="00096600" w:rsidRPr="00B0565C" w:rsidRDefault="00096600" w:rsidP="00B0565C">
            <w:pPr>
              <w:pStyle w:val="NoSpacing"/>
              <w:spacing w:line="276" w:lineRule="auto"/>
              <w:rPr>
                <w:lang w:val="en-GB"/>
              </w:rPr>
            </w:pPr>
          </w:p>
          <w:p w:rsidR="00096600" w:rsidRPr="00B0565C" w:rsidRDefault="00096600" w:rsidP="0077501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71" w:type="dxa"/>
            <w:vMerge w:val="restart"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96600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096600" w:rsidRPr="00B0565C" w:rsidRDefault="00096600" w:rsidP="0088110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096600" w:rsidRPr="00B0565C" w:rsidRDefault="00096600" w:rsidP="009B362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096600" w:rsidRDefault="00096600" w:rsidP="00C75B7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importance of chemistry in life.</w:t>
            </w:r>
          </w:p>
        </w:tc>
        <w:tc>
          <w:tcPr>
            <w:tcW w:w="377" w:type="dxa"/>
          </w:tcPr>
          <w:p w:rsidR="00096600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096600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096600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5" w:type="dxa"/>
          </w:tcPr>
          <w:p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:rsidR="00096600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</w:t>
            </w:r>
            <w:proofErr w:type="gramEnd"/>
            <w:r>
              <w:rPr>
                <w:lang w:val="en-GB"/>
              </w:rPr>
              <w:t xml:space="preserve"> how chemistry is applied in industrial and at home.</w:t>
            </w:r>
          </w:p>
          <w:p w:rsidR="00096600" w:rsidRDefault="00096600" w:rsidP="00D860D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:rsidR="00096600" w:rsidRPr="00B0565C" w:rsidRDefault="00096600" w:rsidP="00A3788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</w:t>
            </w:r>
            <w:proofErr w:type="gramEnd"/>
            <w:r>
              <w:rPr>
                <w:lang w:val="en-GB"/>
              </w:rPr>
              <w:t xml:space="preserve"> the importance of chemistry in daily life by giving examples on production of drugs and medicine, soap fertilizer and alcohol.</w:t>
            </w:r>
          </w:p>
        </w:tc>
        <w:tc>
          <w:tcPr>
            <w:tcW w:w="2086" w:type="dxa"/>
          </w:tcPr>
          <w:p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mention area </w:t>
            </w:r>
          </w:p>
          <w:p w:rsidR="00096600" w:rsidRDefault="00096600" w:rsidP="002D474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where</w:t>
            </w:r>
            <w:proofErr w:type="gramEnd"/>
            <w:r>
              <w:rPr>
                <w:lang w:val="en-GB"/>
              </w:rPr>
              <w:t xml:space="preserve"> chemistry is applied.</w:t>
            </w:r>
          </w:p>
          <w:p w:rsidR="00096600" w:rsidRDefault="00096600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state the </w:t>
            </w:r>
          </w:p>
          <w:p w:rsidR="00096600" w:rsidRPr="00B0565C" w:rsidRDefault="00096600" w:rsidP="002D474E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importance</w:t>
            </w:r>
            <w:proofErr w:type="gramEnd"/>
            <w:r>
              <w:rPr>
                <w:lang w:val="en-GB"/>
              </w:rPr>
              <w:t xml:space="preserve"> of chemistry in daily life, by giving examples.</w:t>
            </w:r>
          </w:p>
        </w:tc>
        <w:tc>
          <w:tcPr>
            <w:tcW w:w="1280" w:type="dxa"/>
          </w:tcPr>
          <w:p w:rsidR="00096600" w:rsidRDefault="00096600" w:rsidP="00E269DF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ll </w:t>
            </w:r>
          </w:p>
          <w:p w:rsidR="00096600" w:rsidRPr="00B0565C" w:rsidRDefault="00096600" w:rsidP="002D474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charts</w:t>
            </w:r>
            <w:proofErr w:type="gramEnd"/>
            <w:r>
              <w:rPr>
                <w:lang w:val="en-GB"/>
              </w:rPr>
              <w:t xml:space="preserve"> &amp; pictures of industrials, chemical hospital, pharmacy, domestic, kitchen, fertilizer, insect sides, hard drinks.</w:t>
            </w:r>
          </w:p>
        </w:tc>
        <w:tc>
          <w:tcPr>
            <w:tcW w:w="931" w:type="dxa"/>
            <w:vMerge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:rsidR="00096600" w:rsidRPr="00B0565C" w:rsidRDefault="00096600" w:rsidP="00B0565C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096600" w:rsidRPr="00B0565C" w:rsidRDefault="00096600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96600" w:rsidRPr="00A53E9A" w:rsidTr="00016E55">
        <w:trPr>
          <w:cantSplit/>
          <w:trHeight w:val="1128"/>
          <w:jc w:val="center"/>
        </w:trPr>
        <w:tc>
          <w:tcPr>
            <w:tcW w:w="1158" w:type="dxa"/>
            <w:textDirection w:val="btLr"/>
          </w:tcPr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96600" w:rsidRPr="00390A26" w:rsidRDefault="00096600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01DA6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:rsid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:rsidR="00701DA6" w:rsidRP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Working safely </w:t>
            </w:r>
            <w:proofErr w:type="gramStart"/>
            <w:r w:rsidRPr="00701DA6">
              <w:rPr>
                <w:rFonts w:ascii="Calibri" w:hAnsi="Calibri" w:cs="Times New Roman"/>
                <w:lang w:val="en-GB"/>
              </w:rPr>
              <w:t>in  a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chemistry laboratory.</w:t>
            </w:r>
          </w:p>
        </w:tc>
        <w:tc>
          <w:tcPr>
            <w:tcW w:w="1186" w:type="dxa"/>
            <w:vMerge w:val="restart"/>
            <w:textDirection w:val="btLr"/>
          </w:tcPr>
          <w:p w:rsid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:rsidR="00701DA6" w:rsidRPr="00701DA6" w:rsidRDefault="00701DA6" w:rsidP="0009660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Carrying out chemistry activities safely and efficiently.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701DA6" w:rsidRPr="006C4D87" w:rsidRDefault="00701DA6" w:rsidP="00096600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b/>
                <w:sz w:val="18"/>
                <w:lang w:val="en-GB"/>
              </w:rPr>
            </w:pPr>
            <w:r w:rsidRPr="007C7A4B">
              <w:rPr>
                <w:rFonts w:ascii="Calibri" w:hAnsi="Calibri" w:cs="Times New Roman"/>
                <w:sz w:val="18"/>
                <w:lang w:val="en-GB"/>
              </w:rPr>
              <w:t>FEBRUARY</w:t>
            </w:r>
          </w:p>
        </w:tc>
        <w:tc>
          <w:tcPr>
            <w:tcW w:w="360" w:type="dxa"/>
          </w:tcPr>
          <w:p w:rsidR="00701DA6" w:rsidRPr="00B0565C" w:rsidRDefault="00701DA6" w:rsidP="000966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 &amp; 1</w:t>
            </w:r>
          </w:p>
        </w:tc>
        <w:tc>
          <w:tcPr>
            <w:tcW w:w="848" w:type="dxa"/>
            <w:textDirection w:val="btLr"/>
          </w:tcPr>
          <w:p w:rsidR="00701DA6" w:rsidRPr="00B0565C" w:rsidRDefault="00701DA6" w:rsidP="000966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GB"/>
              </w:rPr>
              <w:t>2.   LABORATORY TECHNIQUESE AND SAFETY</w:t>
            </w:r>
          </w:p>
        </w:tc>
        <w:tc>
          <w:tcPr>
            <w:tcW w:w="1187" w:type="dxa"/>
            <w:vAlign w:val="center"/>
          </w:tcPr>
          <w:p w:rsidR="00C75B7E" w:rsidRDefault="00701DA6" w:rsidP="00096600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1. </w:t>
            </w:r>
          </w:p>
          <w:p w:rsidR="00701DA6" w:rsidRPr="00096600" w:rsidRDefault="00701DA6" w:rsidP="00096600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Rules and safety precautions in chemistry laboratory.</w:t>
            </w:r>
          </w:p>
        </w:tc>
        <w:tc>
          <w:tcPr>
            <w:tcW w:w="377" w:type="dxa"/>
            <w:vAlign w:val="center"/>
          </w:tcPr>
          <w:p w:rsidR="00701DA6" w:rsidRPr="00096600" w:rsidRDefault="00701DA6" w:rsidP="00096600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:rsidR="00701DA6" w:rsidRDefault="00701DA6" w:rsidP="00CE7B01">
            <w:pPr>
              <w:pStyle w:val="ListParagraph"/>
              <w:numPr>
                <w:ilvl w:val="0"/>
                <w:numId w:val="3"/>
              </w:numPr>
              <w:ind w:left="209" w:hanging="270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701DA6" w:rsidRDefault="00701DA6" w:rsidP="00096600">
            <w:pPr>
              <w:ind w:left="-61"/>
              <w:rPr>
                <w:rFonts w:ascii="Calibri" w:hAnsi="Calibri" w:cs="Times New Roman"/>
                <w:lang w:val="en-GB"/>
              </w:rPr>
            </w:pPr>
            <w:proofErr w:type="gramStart"/>
            <w:r w:rsidRPr="00096600">
              <w:rPr>
                <w:rFonts w:ascii="Calibri" w:hAnsi="Calibri" w:cs="Times New Roman"/>
                <w:lang w:val="en-GB"/>
              </w:rPr>
              <w:t>discuss</w:t>
            </w:r>
            <w:proofErr w:type="gramEnd"/>
            <w:r w:rsidRPr="00096600">
              <w:rPr>
                <w:rFonts w:ascii="Calibri" w:hAnsi="Calibri" w:cs="Times New Roman"/>
                <w:lang w:val="en-GB"/>
              </w:rPr>
              <w:t xml:space="preserve"> every laboratory rule and establish its importance.</w:t>
            </w:r>
          </w:p>
          <w:p w:rsidR="00701DA6" w:rsidRPr="00096600" w:rsidRDefault="00701DA6" w:rsidP="00096600">
            <w:pPr>
              <w:ind w:left="-61"/>
              <w:rPr>
                <w:rFonts w:ascii="Calibri" w:hAnsi="Calibri" w:cs="Times New Roman"/>
                <w:lang w:val="en-GB"/>
              </w:rPr>
            </w:pPr>
          </w:p>
          <w:p w:rsidR="00701DA6" w:rsidRDefault="00701DA6" w:rsidP="00CE7B0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701DA6" w:rsidRPr="00096600" w:rsidRDefault="00701DA6" w:rsidP="00096600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096600">
              <w:rPr>
                <w:rFonts w:ascii="Calibri" w:hAnsi="Calibri" w:cs="Times New Roman"/>
                <w:lang w:val="en-GB"/>
              </w:rPr>
              <w:t>discuss</w:t>
            </w:r>
            <w:proofErr w:type="gramEnd"/>
            <w:r w:rsidRPr="00096600">
              <w:rPr>
                <w:rFonts w:ascii="Calibri" w:hAnsi="Calibri" w:cs="Times New Roman"/>
                <w:lang w:val="en-GB"/>
              </w:rPr>
              <w:t xml:space="preserve"> the laboratory safety measures.</w:t>
            </w:r>
          </w:p>
        </w:tc>
        <w:tc>
          <w:tcPr>
            <w:tcW w:w="2086" w:type="dxa"/>
          </w:tcPr>
          <w:p w:rsidR="00701DA6" w:rsidRDefault="00701DA6" w:rsidP="00CE7B0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prepare a list of </w:t>
            </w:r>
          </w:p>
          <w:p w:rsidR="00701DA6" w:rsidRDefault="00701DA6" w:rsidP="00096600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096600">
              <w:rPr>
                <w:rFonts w:ascii="Calibri" w:hAnsi="Calibri" w:cs="Times New Roman"/>
                <w:lang w:val="en-GB"/>
              </w:rPr>
              <w:t>ten</w:t>
            </w:r>
            <w:proofErr w:type="gramEnd"/>
            <w:r w:rsidRPr="00096600">
              <w:rPr>
                <w:rFonts w:ascii="Calibri" w:hAnsi="Calibri" w:cs="Times New Roman"/>
                <w:lang w:val="en-GB"/>
              </w:rPr>
              <w:t xml:space="preserve"> safety rules in chemistry laboratory.</w:t>
            </w:r>
          </w:p>
          <w:p w:rsidR="00701DA6" w:rsidRPr="00096600" w:rsidRDefault="00701DA6" w:rsidP="00096600">
            <w:pPr>
              <w:rPr>
                <w:rFonts w:ascii="Calibri" w:hAnsi="Calibri" w:cs="Times New Roman"/>
                <w:lang w:val="en-GB"/>
              </w:rPr>
            </w:pPr>
          </w:p>
          <w:p w:rsidR="00701DA6" w:rsidRDefault="00701DA6" w:rsidP="00CE7B0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explain the </w:t>
            </w:r>
          </w:p>
          <w:p w:rsidR="00701DA6" w:rsidRPr="00096600" w:rsidRDefault="00701DA6" w:rsidP="00096600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096600">
              <w:rPr>
                <w:rFonts w:ascii="Calibri" w:hAnsi="Calibri" w:cs="Times New Roman"/>
                <w:lang w:val="en-GB"/>
              </w:rPr>
              <w:t>safety</w:t>
            </w:r>
            <w:proofErr w:type="gramEnd"/>
            <w:r w:rsidRPr="00096600">
              <w:rPr>
                <w:rFonts w:ascii="Calibri" w:hAnsi="Calibri" w:cs="Times New Roman"/>
                <w:lang w:val="en-GB"/>
              </w:rPr>
              <w:t xml:space="preserve"> measure to a chemistry laboratory.</w:t>
            </w:r>
          </w:p>
        </w:tc>
        <w:tc>
          <w:tcPr>
            <w:tcW w:w="1280" w:type="dxa"/>
          </w:tcPr>
          <w:p w:rsidR="00701DA6" w:rsidRPr="00096600" w:rsidRDefault="00701DA6" w:rsidP="00CE7B01">
            <w:pPr>
              <w:pStyle w:val="ListParagraph"/>
              <w:numPr>
                <w:ilvl w:val="0"/>
                <w:numId w:val="5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Chemistry laboratory manual.</w:t>
            </w:r>
          </w:p>
          <w:p w:rsidR="00701DA6" w:rsidRPr="00096600" w:rsidRDefault="00701DA6" w:rsidP="00CE7B01">
            <w:pPr>
              <w:pStyle w:val="ListParagraph"/>
              <w:numPr>
                <w:ilvl w:val="0"/>
                <w:numId w:val="5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Wall charts of written laboratory rules.</w:t>
            </w:r>
          </w:p>
          <w:p w:rsidR="00701DA6" w:rsidRPr="00096600" w:rsidRDefault="00701DA6" w:rsidP="00CE7B01">
            <w:pPr>
              <w:pStyle w:val="ListParagraph"/>
              <w:numPr>
                <w:ilvl w:val="0"/>
                <w:numId w:val="5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>Wall charts showing safety measure for a chemistry laboratory.</w:t>
            </w:r>
          </w:p>
          <w:p w:rsidR="00701DA6" w:rsidRPr="00096600" w:rsidRDefault="00701DA6" w:rsidP="00096600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 w:val="restart"/>
            <w:textDirection w:val="btLr"/>
          </w:tcPr>
          <w:p w:rsidR="00701DA6" w:rsidRPr="00701DA6" w:rsidRDefault="00701DA6" w:rsidP="00096600">
            <w:pPr>
              <w:spacing w:line="276" w:lineRule="auto"/>
              <w:ind w:left="113" w:right="11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>) Chemistry for secondary schools, form1&amp;2, Oxford.  ii) O-level CHEMISTRY Form 2, BEN.</w:t>
            </w:r>
          </w:p>
          <w:p w:rsidR="00701DA6" w:rsidRPr="00701DA6" w:rsidRDefault="00701DA6" w:rsidP="00701DA6">
            <w:pPr>
              <w:spacing w:line="276" w:lineRule="auto"/>
              <w:ind w:left="113" w:right="11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İİİ)  O-level CHEMISTRY Form 2 Interactive CD, BEN.  </w:t>
            </w:r>
            <w:r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 </w:t>
            </w:r>
            <w:r w:rsidRPr="00701DA6">
              <w:rPr>
                <w:rFonts w:ascii="Calibri" w:hAnsi="Calibri" w:cs="Times New Roman"/>
                <w:sz w:val="20"/>
                <w:szCs w:val="20"/>
                <w:lang w:val="en-GB"/>
              </w:rPr>
              <w:t>iv)You tube( for video clips)</w:t>
            </w:r>
          </w:p>
        </w:tc>
        <w:tc>
          <w:tcPr>
            <w:tcW w:w="1281" w:type="dxa"/>
          </w:tcPr>
          <w:p w:rsidR="00701DA6" w:rsidRPr="00096600" w:rsidRDefault="00701DA6" w:rsidP="00CE7B0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1" w:hanging="252"/>
              <w:rPr>
                <w:rFonts w:ascii="Calibri" w:hAnsi="Calibri" w:cs="Times New Roman"/>
                <w:lang w:val="en-GB"/>
              </w:rPr>
            </w:pPr>
            <w:r w:rsidRPr="00096600">
              <w:rPr>
                <w:rFonts w:ascii="Calibri" w:hAnsi="Calibri" w:cs="Times New Roman"/>
                <w:lang w:val="en-GB"/>
              </w:rPr>
              <w:t xml:space="preserve">To mention and </w:t>
            </w:r>
          </w:p>
          <w:p w:rsidR="00701DA6" w:rsidRPr="00096600" w:rsidRDefault="00701DA6" w:rsidP="00096600">
            <w:pPr>
              <w:ind w:left="19"/>
              <w:rPr>
                <w:rFonts w:ascii="Calibri" w:hAnsi="Calibri" w:cs="Times New Roman"/>
                <w:lang w:val="en-GB"/>
              </w:rPr>
            </w:pPr>
            <w:proofErr w:type="gramStart"/>
            <w:r w:rsidRPr="00096600">
              <w:rPr>
                <w:rFonts w:ascii="Calibri" w:hAnsi="Calibri" w:cs="Times New Roman"/>
                <w:lang w:val="en-GB"/>
              </w:rPr>
              <w:t>explain</w:t>
            </w:r>
            <w:proofErr w:type="gramEnd"/>
            <w:r w:rsidRPr="00096600">
              <w:rPr>
                <w:rFonts w:ascii="Calibri" w:hAnsi="Calibri" w:cs="Times New Roman"/>
                <w:lang w:val="en-GB"/>
              </w:rPr>
              <w:t xml:space="preserve"> the safety measure needed to avoid accidents in chemistry laboratory.</w:t>
            </w:r>
          </w:p>
          <w:p w:rsidR="00701DA6" w:rsidRPr="00096600" w:rsidRDefault="00701DA6" w:rsidP="00096600">
            <w:pPr>
              <w:pStyle w:val="ListParagraph"/>
              <w:spacing w:line="276" w:lineRule="auto"/>
              <w:ind w:left="284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471" w:type="dxa"/>
            <w:vMerge w:val="restart"/>
          </w:tcPr>
          <w:p w:rsidR="00701DA6" w:rsidRPr="00B0565C" w:rsidRDefault="00701DA6" w:rsidP="0009660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01DA6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  <w:textDirection w:val="btLr"/>
          </w:tcPr>
          <w:p w:rsidR="00701DA6" w:rsidRPr="00701DA6" w:rsidRDefault="00701DA6" w:rsidP="00701DA6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6" w:type="dxa"/>
            <w:vMerge/>
            <w:textDirection w:val="btLr"/>
          </w:tcPr>
          <w:p w:rsidR="00701DA6" w:rsidRPr="00701DA6" w:rsidRDefault="00701DA6" w:rsidP="00701DA6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:rsidR="00701DA6" w:rsidRPr="006C4D87" w:rsidRDefault="00701DA6" w:rsidP="00701DA6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sz w:val="18"/>
                <w:lang w:val="en-GB"/>
              </w:rPr>
            </w:pPr>
          </w:p>
        </w:tc>
        <w:tc>
          <w:tcPr>
            <w:tcW w:w="360" w:type="dxa"/>
          </w:tcPr>
          <w:p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48" w:type="dxa"/>
            <w:textDirection w:val="btLr"/>
          </w:tcPr>
          <w:p w:rsidR="00701DA6" w:rsidRPr="00B0565C" w:rsidRDefault="00701DA6" w:rsidP="00701DA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C75B7E" w:rsidRDefault="00701DA6" w:rsidP="00701DA6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2.</w:t>
            </w:r>
          </w:p>
          <w:p w:rsidR="00701DA6" w:rsidRPr="00701DA6" w:rsidRDefault="00701DA6" w:rsidP="00701DA6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 First aid and first aid kit.</w:t>
            </w:r>
          </w:p>
        </w:tc>
        <w:tc>
          <w:tcPr>
            <w:tcW w:w="377" w:type="dxa"/>
            <w:vAlign w:val="center"/>
          </w:tcPr>
          <w:p w:rsidR="00701DA6" w:rsidRPr="00701DA6" w:rsidRDefault="00701DA6" w:rsidP="00701DA6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:rsidR="00701DA6" w:rsidRPr="00701DA6" w:rsidRDefault="00701DA6" w:rsidP="00CE7B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44" w:hanging="144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To guide students to discuss activities which are likely to accidents in a chemistry </w:t>
            </w:r>
            <w:proofErr w:type="gramStart"/>
            <w:r w:rsidRPr="00701DA6">
              <w:rPr>
                <w:rFonts w:ascii="Calibri" w:hAnsi="Calibri" w:cs="Times New Roman"/>
                <w:lang w:val="en-GB"/>
              </w:rPr>
              <w:t>laboratory.</w:t>
            </w:r>
            <w:proofErr w:type="gramEnd"/>
          </w:p>
          <w:p w:rsidR="00701DA6" w:rsidRPr="00701DA6" w:rsidRDefault="00701DA6" w:rsidP="00CE7B0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To guide students to name every item found in a first aid kit.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 xml:space="preserve">iii) </w:t>
            </w:r>
            <w:r w:rsidRPr="00701DA6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lang w:val="en-GB"/>
              </w:rPr>
              <w:t>stimulate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a mock use of each item in a first aid kit.</w:t>
            </w:r>
          </w:p>
        </w:tc>
        <w:tc>
          <w:tcPr>
            <w:tcW w:w="2086" w:type="dxa"/>
          </w:tcPr>
          <w:p w:rsidR="00701DA6" w:rsidRDefault="00701DA6" w:rsidP="00CE7B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To identify 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lang w:val="en-GB"/>
              </w:rPr>
              <w:t>possible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causes of accidents in chemistry laboratory.</w:t>
            </w:r>
          </w:p>
          <w:p w:rsidR="00701DA6" w:rsidRDefault="00701DA6" w:rsidP="00CE7B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To name the items 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lang w:val="en-GB"/>
              </w:rPr>
              <w:t>found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in a first aid kit.</w:t>
            </w:r>
          </w:p>
          <w:p w:rsidR="00701DA6" w:rsidRDefault="00701DA6" w:rsidP="00CE7B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To 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lang w:val="en-GB"/>
              </w:rPr>
              <w:t>demonstrate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how each first aid kit item is used.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 xml:space="preserve">iv) </w:t>
            </w:r>
            <w:r w:rsidRPr="00701DA6">
              <w:rPr>
                <w:rFonts w:ascii="Calibri" w:hAnsi="Calibri" w:cs="Times New Roman"/>
                <w:lang w:val="en-GB"/>
              </w:rPr>
              <w:t xml:space="preserve">To use the 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lang w:val="en-GB"/>
              </w:rPr>
              <w:t>first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aid kit to provide first aid to an accident victim.</w:t>
            </w:r>
          </w:p>
        </w:tc>
        <w:tc>
          <w:tcPr>
            <w:tcW w:w="1280" w:type="dxa"/>
          </w:tcPr>
          <w:p w:rsidR="00701DA6" w:rsidRPr="00701DA6" w:rsidRDefault="00701DA6" w:rsidP="00CE7B01">
            <w:pPr>
              <w:pStyle w:val="ListParagraph"/>
              <w:numPr>
                <w:ilvl w:val="0"/>
                <w:numId w:val="8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Wall chart pictures showing possible laboratory accidents.</w:t>
            </w:r>
          </w:p>
          <w:p w:rsidR="00701DA6" w:rsidRPr="00701DA6" w:rsidRDefault="00701DA6" w:rsidP="00CE7B01">
            <w:pPr>
              <w:pStyle w:val="ListParagraph"/>
              <w:numPr>
                <w:ilvl w:val="0"/>
                <w:numId w:val="8"/>
              </w:numPr>
              <w:ind w:left="128" w:hanging="128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>First aid kit containing all of its items.</w:t>
            </w:r>
          </w:p>
        </w:tc>
        <w:tc>
          <w:tcPr>
            <w:tcW w:w="931" w:type="dxa"/>
            <w:vMerge/>
          </w:tcPr>
          <w:p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701DA6" w:rsidRDefault="00701DA6" w:rsidP="00701DA6">
            <w:pPr>
              <w:pStyle w:val="ListParagraph"/>
              <w:numPr>
                <w:ilvl w:val="0"/>
                <w:numId w:val="1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How 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r w:rsidRPr="00701DA6">
              <w:rPr>
                <w:rFonts w:ascii="Calibri" w:hAnsi="Calibri" w:cs="Times New Roman"/>
                <w:lang w:val="en-GB"/>
              </w:rPr>
              <w:t xml:space="preserve">many </w:t>
            </w:r>
          </w:p>
          <w:p w:rsidR="00701DA6" w:rsidRPr="00701DA6" w:rsidRDefault="00701DA6" w:rsidP="00701DA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lang w:val="en-GB"/>
              </w:rPr>
              <w:t>possible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causes of accidents I a chemistry laboratory.</w:t>
            </w:r>
          </w:p>
          <w:p w:rsidR="00701DA6" w:rsidRDefault="00701DA6" w:rsidP="00701DA6">
            <w:pPr>
              <w:pStyle w:val="NoSpacing"/>
              <w:numPr>
                <w:ilvl w:val="0"/>
                <w:numId w:val="1"/>
              </w:numPr>
              <w:ind w:left="173" w:hanging="144"/>
              <w:rPr>
                <w:lang w:val="en-GB"/>
              </w:rPr>
            </w:pPr>
            <w:r w:rsidRPr="00701DA6">
              <w:rPr>
                <w:lang w:val="en-GB"/>
              </w:rPr>
              <w:t xml:space="preserve">Name all </w:t>
            </w:r>
          </w:p>
          <w:p w:rsidR="00701DA6" w:rsidRPr="00701DA6" w:rsidRDefault="00701DA6" w:rsidP="00701DA6">
            <w:pPr>
              <w:pStyle w:val="NoSpacing"/>
              <w:rPr>
                <w:lang w:val="en-GB"/>
              </w:rPr>
            </w:pPr>
            <w:r w:rsidRPr="00701DA6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701DA6">
              <w:rPr>
                <w:lang w:val="en-GB"/>
              </w:rPr>
              <w:t>items found in a first aid kit.</w:t>
            </w:r>
          </w:p>
          <w:p w:rsidR="00701DA6" w:rsidRPr="00701DA6" w:rsidRDefault="00701DA6" w:rsidP="00701DA6">
            <w:pPr>
              <w:pStyle w:val="NoSpacing"/>
              <w:numPr>
                <w:ilvl w:val="0"/>
                <w:numId w:val="1"/>
              </w:numPr>
              <w:ind w:left="207" w:hanging="180"/>
              <w:rPr>
                <w:lang w:val="en-GB"/>
              </w:rPr>
            </w:pPr>
            <w:r w:rsidRPr="00701DA6">
              <w:rPr>
                <w:lang w:val="en-GB"/>
              </w:rPr>
              <w:t>Demonstrate how</w:t>
            </w:r>
          </w:p>
          <w:p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701DA6">
              <w:rPr>
                <w:rFonts w:ascii="Calibri" w:hAnsi="Calibri" w:cs="Times New Roman"/>
                <w:lang w:val="en-GB"/>
              </w:rPr>
              <w:t>you</w:t>
            </w:r>
            <w:proofErr w:type="gramEnd"/>
            <w:r w:rsidRPr="00701DA6">
              <w:rPr>
                <w:rFonts w:ascii="Calibri" w:hAnsi="Calibri" w:cs="Times New Roman"/>
                <w:lang w:val="en-GB"/>
              </w:rPr>
              <w:t xml:space="preserve"> can provide First aid.</w:t>
            </w:r>
          </w:p>
        </w:tc>
        <w:tc>
          <w:tcPr>
            <w:tcW w:w="1471" w:type="dxa"/>
            <w:vMerge/>
          </w:tcPr>
          <w:p w:rsidR="00701DA6" w:rsidRPr="00B0565C" w:rsidRDefault="00701DA6" w:rsidP="00701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27B36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27B36" w:rsidRPr="00390A26" w:rsidRDefault="00327B36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27B36" w:rsidRPr="00B0565C" w:rsidTr="00016E55">
        <w:trPr>
          <w:cantSplit/>
          <w:trHeight w:val="1134"/>
          <w:jc w:val="center"/>
        </w:trPr>
        <w:tc>
          <w:tcPr>
            <w:tcW w:w="1158" w:type="dxa"/>
          </w:tcPr>
          <w:p w:rsidR="00327B36" w:rsidRPr="00B0565C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:rsidR="00327B36" w:rsidRPr="00B0565C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:rsidR="00327B36" w:rsidRPr="00B0565C" w:rsidRDefault="00327B36" w:rsidP="00327B36">
            <w:pPr>
              <w:rPr>
                <w:lang w:val="en-GB"/>
              </w:rPr>
            </w:pPr>
          </w:p>
        </w:tc>
        <w:tc>
          <w:tcPr>
            <w:tcW w:w="360" w:type="dxa"/>
          </w:tcPr>
          <w:p w:rsidR="00327B36" w:rsidRPr="00B0565C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:rsidR="00327B36" w:rsidRPr="00B0565C" w:rsidRDefault="00327B36" w:rsidP="00327B3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C75B7E" w:rsidRDefault="00327B36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>3.</w:t>
            </w:r>
          </w:p>
          <w:p w:rsidR="00327B36" w:rsidRDefault="00327B36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 Basic chemistry laboratory apparatus with their uses.</w:t>
            </w: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Default="00994EBA" w:rsidP="00327B36">
            <w:pPr>
              <w:jc w:val="center"/>
              <w:rPr>
                <w:rFonts w:ascii="Calibri" w:hAnsi="Calibri" w:cs="Times New Roman"/>
                <w:lang w:val="en-GB"/>
              </w:rPr>
            </w:pPr>
          </w:p>
          <w:p w:rsidR="00994EBA" w:rsidRPr="00327B36" w:rsidRDefault="00994EBA" w:rsidP="00994EBA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377" w:type="dxa"/>
            <w:vAlign w:val="center"/>
          </w:tcPr>
          <w:p w:rsidR="00327B36" w:rsidRPr="00327B36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>6</w:t>
            </w:r>
          </w:p>
        </w:tc>
        <w:tc>
          <w:tcPr>
            <w:tcW w:w="2545" w:type="dxa"/>
          </w:tcPr>
          <w:p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>To</w:t>
            </w: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guide students to </w:t>
            </w:r>
          </w:p>
          <w:p w:rsidR="00327B36" w:rsidRPr="00327B36" w:rsidRDefault="00327B36" w:rsidP="00327B36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names</w:t>
            </w:r>
            <w:proofErr w:type="gramEnd"/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of different pieces of apparatuses used in chemistry laboratory.</w:t>
            </w:r>
          </w:p>
          <w:p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summarize the </w:t>
            </w:r>
          </w:p>
          <w:p w:rsidR="00327B36" w:rsidRPr="00327B36" w:rsidRDefault="00327B36" w:rsidP="00327B36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names</w:t>
            </w:r>
            <w:proofErr w:type="gramEnd"/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of  pieces apparatuses used in chemistry laboratory.</w:t>
            </w:r>
          </w:p>
          <w:p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To guide students to categorize laboratory apparatus into apparatus for;</w:t>
            </w:r>
          </w:p>
          <w:p w:rsidR="00327B36" w:rsidRPr="00327B36" w:rsidRDefault="00327B36" w:rsidP="00CE7B01">
            <w:pPr>
              <w:pStyle w:val="ListParagraph"/>
              <w:numPr>
                <w:ilvl w:val="0"/>
                <w:numId w:val="14"/>
              </w:numPr>
              <w:ind w:left="317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holding</w:t>
            </w:r>
          </w:p>
          <w:p w:rsidR="00994EBA" w:rsidRDefault="00327B36" w:rsidP="00CE7B01">
            <w:pPr>
              <w:pStyle w:val="ListParagraph"/>
              <w:numPr>
                <w:ilvl w:val="0"/>
                <w:numId w:val="14"/>
              </w:numPr>
              <w:ind w:left="317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994EBA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aking measurements; </w:t>
            </w:r>
          </w:p>
          <w:p w:rsidR="00327B36" w:rsidRPr="00994EBA" w:rsidRDefault="00327B36" w:rsidP="00994EBA">
            <w:pPr>
              <w:ind w:left="17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994EBA">
              <w:rPr>
                <w:rFonts w:ascii="Calibri" w:hAnsi="Calibri" w:cs="Times New Roman"/>
                <w:sz w:val="20"/>
                <w:szCs w:val="20"/>
                <w:lang w:val="en-GB"/>
              </w:rPr>
              <w:t>volume and temperature</w:t>
            </w:r>
          </w:p>
          <w:p w:rsidR="00327B36" w:rsidRPr="00994EBA" w:rsidRDefault="00327B36" w:rsidP="00CE7B01">
            <w:pPr>
              <w:pStyle w:val="ListParagraph"/>
              <w:numPr>
                <w:ilvl w:val="0"/>
                <w:numId w:val="15"/>
              </w:numPr>
              <w:ind w:left="389" w:hanging="18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994EBA">
              <w:rPr>
                <w:rFonts w:ascii="Calibri" w:hAnsi="Calibri" w:cs="Times New Roman"/>
                <w:sz w:val="20"/>
                <w:szCs w:val="20"/>
                <w:lang w:val="en-GB"/>
              </w:rPr>
              <w:t>heating purposes</w:t>
            </w:r>
          </w:p>
          <w:p w:rsidR="00327B36" w:rsidRPr="00327B36" w:rsidRDefault="00327B36" w:rsidP="00CE7B0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To guide students to practice the uses of apparatus for measuring;</w:t>
            </w:r>
          </w:p>
          <w:p w:rsidR="00327B36" w:rsidRPr="00327B36" w:rsidRDefault="00327B36" w:rsidP="00CE7B01">
            <w:pPr>
              <w:pStyle w:val="ListParagraph"/>
              <w:numPr>
                <w:ilvl w:val="0"/>
                <w:numId w:val="12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volume of liquids</w:t>
            </w:r>
          </w:p>
          <w:p w:rsidR="00327B36" w:rsidRPr="00327B36" w:rsidRDefault="00327B36" w:rsidP="00CE7B01">
            <w:pPr>
              <w:pStyle w:val="ListParagraph"/>
              <w:numPr>
                <w:ilvl w:val="1"/>
                <w:numId w:val="10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volume of gases</w:t>
            </w:r>
          </w:p>
          <w:p w:rsidR="00327B36" w:rsidRPr="00327B36" w:rsidRDefault="00327B36" w:rsidP="00CE7B01">
            <w:pPr>
              <w:pStyle w:val="ListParagraph"/>
              <w:numPr>
                <w:ilvl w:val="1"/>
                <w:numId w:val="10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masses of solids</w:t>
            </w:r>
          </w:p>
          <w:p w:rsidR="00327B36" w:rsidRPr="00994EBA" w:rsidRDefault="00327B36" w:rsidP="00CE7B01">
            <w:pPr>
              <w:pStyle w:val="ListParagraph"/>
              <w:numPr>
                <w:ilvl w:val="1"/>
                <w:numId w:val="10"/>
              </w:numPr>
              <w:ind w:left="601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327B36">
              <w:rPr>
                <w:rFonts w:ascii="Calibri" w:hAnsi="Calibri" w:cs="Times New Roman"/>
                <w:sz w:val="20"/>
                <w:szCs w:val="20"/>
                <w:lang w:val="en-GB"/>
              </w:rPr>
              <w:t>temperature</w:t>
            </w:r>
          </w:p>
        </w:tc>
        <w:tc>
          <w:tcPr>
            <w:tcW w:w="2086" w:type="dxa"/>
          </w:tcPr>
          <w:p w:rsidR="00327B36" w:rsidRPr="00327B36" w:rsidRDefault="00327B36" w:rsidP="00CE7B01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To name the different </w:t>
            </w:r>
          </w:p>
          <w:p w:rsidR="00994EBA" w:rsidRDefault="00327B36" w:rsidP="00CE7B01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pieces of </w:t>
            </w:r>
          </w:p>
          <w:p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994EBA">
              <w:rPr>
                <w:rFonts w:ascii="Calibri" w:hAnsi="Calibri" w:cs="Times New Roman"/>
                <w:lang w:val="en-GB"/>
              </w:rPr>
              <w:t>apparatuses</w:t>
            </w:r>
            <w:proofErr w:type="gramEnd"/>
            <w:r w:rsidRPr="00994EBA">
              <w:rPr>
                <w:rFonts w:ascii="Calibri" w:hAnsi="Calibri" w:cs="Times New Roman"/>
                <w:lang w:val="en-GB"/>
              </w:rPr>
              <w:t xml:space="preserve"> used in chemistry laboratory.</w:t>
            </w:r>
          </w:p>
          <w:p w:rsidR="00994EBA" w:rsidRDefault="00327B36" w:rsidP="00CE7B0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 xml:space="preserve">To copy the </w:t>
            </w:r>
          </w:p>
          <w:p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994EBA">
              <w:rPr>
                <w:rFonts w:ascii="Calibri" w:hAnsi="Calibri" w:cs="Times New Roman"/>
                <w:lang w:val="en-GB"/>
              </w:rPr>
              <w:t>summary</w:t>
            </w:r>
            <w:proofErr w:type="gramEnd"/>
            <w:r w:rsidRPr="00994EBA">
              <w:rPr>
                <w:rFonts w:ascii="Calibri" w:hAnsi="Calibri" w:cs="Times New Roman"/>
                <w:lang w:val="en-GB"/>
              </w:rPr>
              <w:t>.</w:t>
            </w:r>
          </w:p>
          <w:p w:rsidR="00994EBA" w:rsidRDefault="00327B36" w:rsidP="00CE7B01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 xml:space="preserve">To categorize </w:t>
            </w:r>
          </w:p>
          <w:p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994EBA">
              <w:rPr>
                <w:rFonts w:ascii="Calibri" w:hAnsi="Calibri" w:cs="Times New Roman"/>
                <w:lang w:val="en-GB"/>
              </w:rPr>
              <w:t>chemistry</w:t>
            </w:r>
            <w:proofErr w:type="gramEnd"/>
            <w:r w:rsidRPr="00994EBA">
              <w:rPr>
                <w:rFonts w:ascii="Calibri" w:hAnsi="Calibri" w:cs="Times New Roman"/>
                <w:lang w:val="en-GB"/>
              </w:rPr>
              <w:t xml:space="preserve"> laboratory apparatus according to their uses.</w:t>
            </w:r>
          </w:p>
          <w:p w:rsidR="00994EBA" w:rsidRDefault="00327B36" w:rsidP="00CE7B01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To use apparatus </w:t>
            </w:r>
          </w:p>
          <w:p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994EBA">
              <w:rPr>
                <w:rFonts w:ascii="Calibri" w:hAnsi="Calibri" w:cs="Times New Roman"/>
                <w:lang w:val="en-GB"/>
              </w:rPr>
              <w:t>to</w:t>
            </w:r>
            <w:proofErr w:type="gramEnd"/>
            <w:r w:rsidRPr="00994EBA">
              <w:rPr>
                <w:rFonts w:ascii="Calibri" w:hAnsi="Calibri" w:cs="Times New Roman"/>
                <w:lang w:val="en-GB"/>
              </w:rPr>
              <w:t xml:space="preserve"> measure volume, mass and temperature.</w:t>
            </w:r>
          </w:p>
        </w:tc>
        <w:tc>
          <w:tcPr>
            <w:tcW w:w="1280" w:type="dxa"/>
          </w:tcPr>
          <w:p w:rsidR="00327B36" w:rsidRPr="00327B36" w:rsidRDefault="00327B36" w:rsidP="00327B36">
            <w:pPr>
              <w:pStyle w:val="ListParagraph"/>
              <w:ind w:left="270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</w:tcPr>
          <w:p w:rsidR="00327B36" w:rsidRPr="00327B36" w:rsidRDefault="00327B36" w:rsidP="00327B36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:rsidR="00994EBA" w:rsidRDefault="00327B36" w:rsidP="00CE7B01">
            <w:pPr>
              <w:pStyle w:val="ListParagraph"/>
              <w:numPr>
                <w:ilvl w:val="0"/>
                <w:numId w:val="9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327B36">
              <w:rPr>
                <w:rFonts w:ascii="Calibri" w:hAnsi="Calibri" w:cs="Times New Roman"/>
                <w:lang w:val="en-GB"/>
              </w:rPr>
              <w:t xml:space="preserve">List </w:t>
            </w:r>
          </w:p>
          <w:p w:rsidR="00327B36" w:rsidRPr="00994EBA" w:rsidRDefault="00327B36" w:rsidP="00994EBA">
            <w:pPr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 xml:space="preserve">names of </w:t>
            </w:r>
          </w:p>
          <w:p w:rsidR="00327B36" w:rsidRPr="00327B36" w:rsidRDefault="00327B36" w:rsidP="00327B3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327B36">
              <w:rPr>
                <w:rFonts w:ascii="Calibri" w:hAnsi="Calibri" w:cs="Times New Roman"/>
                <w:lang w:val="en-GB"/>
              </w:rPr>
              <w:t>apparatuses</w:t>
            </w:r>
            <w:proofErr w:type="gramEnd"/>
            <w:r w:rsidRPr="00327B36">
              <w:rPr>
                <w:rFonts w:ascii="Calibri" w:hAnsi="Calibri" w:cs="Times New Roman"/>
                <w:lang w:val="en-GB"/>
              </w:rPr>
              <w:t xml:space="preserve"> used in a chemistry laboratory.  </w:t>
            </w:r>
          </w:p>
          <w:p w:rsidR="00327B36" w:rsidRPr="00994EBA" w:rsidRDefault="00327B36" w:rsidP="00CE7B01">
            <w:pPr>
              <w:pStyle w:val="ListParagraph"/>
              <w:numPr>
                <w:ilvl w:val="0"/>
                <w:numId w:val="9"/>
              </w:numPr>
              <w:ind w:left="86" w:hanging="144"/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r w:rsidRPr="00994EBA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Categorize </w:t>
            </w:r>
          </w:p>
          <w:p w:rsidR="00327B36" w:rsidRPr="00327B36" w:rsidRDefault="00327B36" w:rsidP="00327B3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327B36">
              <w:rPr>
                <w:rFonts w:ascii="Calibri" w:hAnsi="Calibri" w:cs="Times New Roman"/>
                <w:lang w:val="en-GB"/>
              </w:rPr>
              <w:t>chemistry</w:t>
            </w:r>
            <w:proofErr w:type="gramEnd"/>
            <w:r w:rsidRPr="00327B36">
              <w:rPr>
                <w:rFonts w:ascii="Calibri" w:hAnsi="Calibri" w:cs="Times New Roman"/>
                <w:lang w:val="en-GB"/>
              </w:rPr>
              <w:t xml:space="preserve"> apparatus according to their uses.</w:t>
            </w:r>
          </w:p>
        </w:tc>
        <w:tc>
          <w:tcPr>
            <w:tcW w:w="1471" w:type="dxa"/>
          </w:tcPr>
          <w:p w:rsidR="00327B36" w:rsidRDefault="00327B36" w:rsidP="00327B36">
            <w:pPr>
              <w:pStyle w:val="NoSpacing"/>
              <w:spacing w:line="276" w:lineRule="auto"/>
              <w:rPr>
                <w:lang w:val="en-GB"/>
              </w:rPr>
            </w:pPr>
          </w:p>
          <w:p w:rsidR="00994EBA" w:rsidRDefault="00994EBA" w:rsidP="00327B36">
            <w:pPr>
              <w:pStyle w:val="NoSpacing"/>
              <w:spacing w:line="276" w:lineRule="auto"/>
              <w:rPr>
                <w:lang w:val="en-GB"/>
              </w:rPr>
            </w:pPr>
          </w:p>
          <w:p w:rsidR="00994EBA" w:rsidRDefault="00994EBA" w:rsidP="00327B36">
            <w:pPr>
              <w:pStyle w:val="NoSpacing"/>
              <w:spacing w:line="276" w:lineRule="auto"/>
              <w:rPr>
                <w:lang w:val="en-GB"/>
              </w:rPr>
            </w:pPr>
          </w:p>
          <w:p w:rsidR="00994EBA" w:rsidRPr="00B0565C" w:rsidRDefault="00994EBA" w:rsidP="00327B3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94EBA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94EBA" w:rsidRPr="00390A26" w:rsidRDefault="00994EBA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F79A3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:rsidR="00FF79A3" w:rsidRDefault="00FF79A3" w:rsidP="00994EBA">
            <w:pPr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</w:p>
          <w:p w:rsidR="00FF79A3" w:rsidRPr="00EC1186" w:rsidRDefault="00FF79A3" w:rsidP="00EC1186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Treating and purifying water with environmental consideration.</w:t>
            </w:r>
          </w:p>
        </w:tc>
        <w:tc>
          <w:tcPr>
            <w:tcW w:w="1186" w:type="dxa"/>
            <w:vMerge w:val="restart"/>
            <w:textDirection w:val="btLr"/>
          </w:tcPr>
          <w:p w:rsidR="00FF79A3" w:rsidRDefault="00FF79A3" w:rsidP="00994EBA">
            <w:pPr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</w:p>
          <w:p w:rsidR="00FF79A3" w:rsidRPr="00EC1186" w:rsidRDefault="00FF79A3" w:rsidP="00EC1186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To purify and use water while conserving the environment.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FF79A3" w:rsidRPr="00EC1186" w:rsidRDefault="00FF79A3" w:rsidP="00994EBA">
            <w:pPr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FEBRUARY</w:t>
            </w:r>
          </w:p>
        </w:tc>
        <w:tc>
          <w:tcPr>
            <w:tcW w:w="360" w:type="dxa"/>
          </w:tcPr>
          <w:p w:rsidR="00FF79A3" w:rsidRPr="00EC1186" w:rsidRDefault="00FF79A3" w:rsidP="00994EBA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848" w:type="dxa"/>
            <w:vAlign w:val="center"/>
          </w:tcPr>
          <w:p w:rsidR="00FF79A3" w:rsidRPr="00EC1186" w:rsidRDefault="00FF79A3" w:rsidP="00994EBA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FF79A3" w:rsidRPr="00EC1186" w:rsidRDefault="00FF79A3" w:rsidP="00994EBA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4. Warning signs</w:t>
            </w:r>
          </w:p>
        </w:tc>
        <w:tc>
          <w:tcPr>
            <w:tcW w:w="377" w:type="dxa"/>
            <w:vAlign w:val="center"/>
          </w:tcPr>
          <w:p w:rsidR="00FF79A3" w:rsidRPr="00EC1186" w:rsidRDefault="00FF79A3" w:rsidP="00994EBA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6</w:t>
            </w:r>
          </w:p>
        </w:tc>
        <w:tc>
          <w:tcPr>
            <w:tcW w:w="2545" w:type="dxa"/>
          </w:tcPr>
          <w:p w:rsidR="00FF79A3" w:rsidRPr="00EC1186" w:rsidRDefault="00FF79A3" w:rsidP="00CE7B0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7" w:hanging="237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draw a simple diagram of the following warning signs;</w:t>
            </w:r>
          </w:p>
          <w:p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 Toxic</w:t>
            </w:r>
          </w:p>
          <w:p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Harmful</w:t>
            </w:r>
          </w:p>
          <w:p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Irritant</w:t>
            </w:r>
          </w:p>
          <w:p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Explosive</w:t>
            </w:r>
          </w:p>
          <w:p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Corrosive</w:t>
            </w:r>
          </w:p>
          <w:p w:rsidR="00FF79A3" w:rsidRPr="00EC1186" w:rsidRDefault="00FF79A3" w:rsidP="00CE7B01">
            <w:pPr>
              <w:pStyle w:val="ListParagraph"/>
              <w:numPr>
                <w:ilvl w:val="1"/>
                <w:numId w:val="16"/>
              </w:numPr>
              <w:spacing w:line="276" w:lineRule="auto"/>
              <w:ind w:left="317" w:hanging="288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Oxidant</w:t>
            </w:r>
          </w:p>
          <w:p w:rsidR="00FF79A3" w:rsidRPr="00EC1186" w:rsidRDefault="00FF79A3" w:rsidP="00CE7B01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37" w:hanging="237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EC1186">
              <w:rPr>
                <w:rFonts w:ascii="Calibri" w:hAnsi="Calibri" w:cs="Times New Roman"/>
                <w:lang w:val="en-GB"/>
              </w:rPr>
              <w:t>discuss</w:t>
            </w:r>
            <w:proofErr w:type="gramEnd"/>
            <w:r w:rsidRPr="00EC1186">
              <w:rPr>
                <w:rFonts w:ascii="Calibri" w:hAnsi="Calibri" w:cs="Times New Roman"/>
                <w:lang w:val="en-GB"/>
              </w:rPr>
              <w:t xml:space="preserve"> the meaning of different warning signs.</w:t>
            </w:r>
          </w:p>
          <w:p w:rsidR="00FF79A3" w:rsidRPr="00EC1186" w:rsidRDefault="00FF79A3" w:rsidP="00994EBA">
            <w:pPr>
              <w:rPr>
                <w:rFonts w:ascii="Calibri" w:hAnsi="Calibri" w:cs="Times New Roman"/>
                <w:lang w:val="en-GB"/>
              </w:rPr>
            </w:pPr>
          </w:p>
          <w:p w:rsidR="00FF79A3" w:rsidRPr="00EC1186" w:rsidRDefault="00FF79A3" w:rsidP="00994EBA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086" w:type="dxa"/>
          </w:tcPr>
          <w:p w:rsidR="00FF79A3" w:rsidRPr="00EC1186" w:rsidRDefault="00FF79A3" w:rsidP="00CE7B0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79" w:hanging="344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draw and </w:t>
            </w:r>
          </w:p>
          <w:p w:rsidR="00FF79A3" w:rsidRPr="00EC1186" w:rsidRDefault="00FF79A3" w:rsidP="00EC1186">
            <w:pPr>
              <w:ind w:left="-65"/>
              <w:rPr>
                <w:rFonts w:ascii="Calibri" w:hAnsi="Calibri" w:cs="Times New Roman"/>
                <w:lang w:val="en-GB"/>
              </w:rPr>
            </w:pPr>
            <w:proofErr w:type="gramStart"/>
            <w:r w:rsidRPr="00EC1186">
              <w:rPr>
                <w:rFonts w:ascii="Calibri" w:hAnsi="Calibri" w:cs="Times New Roman"/>
                <w:lang w:val="en-GB"/>
              </w:rPr>
              <w:t>label</w:t>
            </w:r>
            <w:proofErr w:type="gramEnd"/>
            <w:r w:rsidRPr="00EC1186">
              <w:rPr>
                <w:rFonts w:ascii="Calibri" w:hAnsi="Calibri" w:cs="Times New Roman"/>
                <w:lang w:val="en-GB"/>
              </w:rPr>
              <w:t xml:space="preserve"> the basic chemistry warning signs.</w:t>
            </w:r>
          </w:p>
          <w:p w:rsidR="00FF79A3" w:rsidRPr="00EC1186" w:rsidRDefault="00FF79A3" w:rsidP="00CE7B0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79" w:hanging="344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To explain the </w:t>
            </w:r>
          </w:p>
          <w:p w:rsidR="00FF79A3" w:rsidRPr="00EC1186" w:rsidRDefault="00FF79A3" w:rsidP="00EC1186">
            <w:pPr>
              <w:ind w:left="-65"/>
              <w:rPr>
                <w:rFonts w:ascii="Calibri" w:hAnsi="Calibri" w:cs="Times New Roman"/>
                <w:lang w:val="en-GB"/>
              </w:rPr>
            </w:pPr>
            <w:proofErr w:type="gramStart"/>
            <w:r w:rsidRPr="00EC1186">
              <w:rPr>
                <w:rFonts w:ascii="Calibri" w:hAnsi="Calibri" w:cs="Times New Roman"/>
                <w:lang w:val="en-GB"/>
              </w:rPr>
              <w:t>meaning</w:t>
            </w:r>
            <w:proofErr w:type="gramEnd"/>
            <w:r w:rsidRPr="00EC1186">
              <w:rPr>
                <w:rFonts w:ascii="Calibri" w:hAnsi="Calibri" w:cs="Times New Roman"/>
                <w:lang w:val="en-GB"/>
              </w:rPr>
              <w:t xml:space="preserve"> of different warning signs.</w:t>
            </w:r>
          </w:p>
          <w:p w:rsidR="00FF79A3" w:rsidRPr="00EC1186" w:rsidRDefault="00FF79A3" w:rsidP="00994EBA">
            <w:pPr>
              <w:pStyle w:val="ListParagraph"/>
              <w:spacing w:line="276" w:lineRule="auto"/>
              <w:ind w:left="279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0" w:type="dxa"/>
          </w:tcPr>
          <w:p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Oxidant </w:t>
            </w:r>
          </w:p>
          <w:p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KMn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4</w:t>
            </w:r>
            <w:r w:rsidRPr="00EC1186">
              <w:rPr>
                <w:rFonts w:ascii="Calibri" w:hAnsi="Calibri" w:cs="Times New Roman"/>
                <w:lang w:val="en-GB"/>
              </w:rPr>
              <w:t>, H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>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 xml:space="preserve">, </w:t>
            </w:r>
          </w:p>
          <w:p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 xml:space="preserve">Irritant;  </w:t>
            </w:r>
          </w:p>
          <w:p w:rsidR="00FF79A3" w:rsidRPr="00EC1186" w:rsidRDefault="00FF79A3" w:rsidP="00EC1186">
            <w:pPr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lang w:val="en-GB"/>
              </w:rPr>
              <w:t>H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>S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4</w:t>
            </w:r>
          </w:p>
          <w:p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EC1186">
              <w:rPr>
                <w:rFonts w:ascii="Calibri" w:hAnsi="Calibri" w:cs="Times New Roman"/>
                <w:sz w:val="20"/>
                <w:szCs w:val="20"/>
                <w:lang w:val="en-GB"/>
              </w:rPr>
              <w:t>Explosive</w:t>
            </w:r>
          </w:p>
          <w:p w:rsidR="00FF79A3" w:rsidRPr="00EC1186" w:rsidRDefault="00FF79A3" w:rsidP="00CE7B01">
            <w:pPr>
              <w:pStyle w:val="ListParagraph"/>
              <w:numPr>
                <w:ilvl w:val="0"/>
                <w:numId w:val="18"/>
              </w:numPr>
              <w:ind w:left="270" w:hanging="270"/>
              <w:rPr>
                <w:rFonts w:ascii="Calibri" w:hAnsi="Calibri" w:cs="Times New Roman"/>
                <w:lang w:val="en-GB"/>
              </w:rPr>
            </w:pPr>
            <w:r w:rsidRPr="00EC1186">
              <w:rPr>
                <w:rFonts w:ascii="Calibri" w:hAnsi="Calibri" w:cs="Times New Roman"/>
                <w:sz w:val="20"/>
                <w:szCs w:val="20"/>
                <w:lang w:val="en-GB"/>
              </w:rPr>
              <w:t>Corrosive;</w:t>
            </w:r>
            <w:r w:rsidRPr="00EC1186">
              <w:rPr>
                <w:rFonts w:ascii="Calibri" w:hAnsi="Calibri" w:cs="Times New Roman"/>
                <w:lang w:val="en-GB"/>
              </w:rPr>
              <w:t xml:space="preserve">  H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2</w:t>
            </w:r>
            <w:r w:rsidRPr="00EC1186">
              <w:rPr>
                <w:rFonts w:ascii="Calibri" w:hAnsi="Calibri" w:cs="Times New Roman"/>
                <w:lang w:val="en-GB"/>
              </w:rPr>
              <w:t>SO</w:t>
            </w:r>
            <w:r w:rsidRPr="00EC1186">
              <w:rPr>
                <w:rFonts w:ascii="Calibri" w:hAnsi="Calibri" w:cs="Times New Roman"/>
                <w:vertAlign w:val="subscript"/>
                <w:lang w:val="en-GB"/>
              </w:rPr>
              <w:t>4</w:t>
            </w:r>
          </w:p>
        </w:tc>
        <w:tc>
          <w:tcPr>
            <w:tcW w:w="931" w:type="dxa"/>
            <w:vMerge w:val="restart"/>
            <w:textDirection w:val="btLr"/>
          </w:tcPr>
          <w:p w:rsidR="00FF79A3" w:rsidRPr="00FF79A3" w:rsidRDefault="00FF79A3" w:rsidP="00994EBA">
            <w:pPr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  <w:proofErr w:type="spellStart"/>
            <w:r w:rsidRPr="00FF79A3">
              <w:rPr>
                <w:rFonts w:ascii="Calibri" w:hAnsi="Calibri" w:cs="Times New Roman"/>
                <w:sz w:val="16"/>
                <w:szCs w:val="16"/>
                <w:lang w:val="en-GB"/>
              </w:rPr>
              <w:t>i</w:t>
            </w:r>
            <w:proofErr w:type="spellEnd"/>
            <w:r w:rsidRPr="00FF79A3">
              <w:rPr>
                <w:rFonts w:ascii="Calibri" w:hAnsi="Calibri" w:cs="Times New Roman"/>
                <w:lang w:val="en-GB"/>
              </w:rPr>
              <w:t>) Chemistry for secondary schools, form1&amp;2, Oxford.         ii) O-level CHEMISTRY Form 2, BEN.</w:t>
            </w:r>
          </w:p>
          <w:p w:rsidR="00FF79A3" w:rsidRPr="00FF79A3" w:rsidRDefault="00FF79A3" w:rsidP="00FF79A3">
            <w:pPr>
              <w:spacing w:line="276" w:lineRule="auto"/>
              <w:ind w:left="113" w:right="113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İİİ)  O-level CHEMISTRY Form 2 Interactive CD, BEN.           iv)You tube( for video clips)</w:t>
            </w:r>
          </w:p>
        </w:tc>
        <w:tc>
          <w:tcPr>
            <w:tcW w:w="1281" w:type="dxa"/>
          </w:tcPr>
          <w:p w:rsidR="00FF79A3" w:rsidRPr="00994EBA" w:rsidRDefault="00FF79A3" w:rsidP="00994EBA">
            <w:pPr>
              <w:ind w:left="-31"/>
              <w:rPr>
                <w:rFonts w:ascii="Calibri" w:hAnsi="Calibri" w:cs="Times New Roman"/>
                <w:lang w:val="en-GB"/>
              </w:rPr>
            </w:pPr>
            <w:r w:rsidRPr="00994EBA">
              <w:rPr>
                <w:rFonts w:ascii="Calibri" w:hAnsi="Calibri" w:cs="Times New Roman"/>
                <w:lang w:val="en-GB"/>
              </w:rPr>
              <w:t>Draw and label the basic chemistry warning signs.</w:t>
            </w:r>
          </w:p>
        </w:tc>
        <w:tc>
          <w:tcPr>
            <w:tcW w:w="1471" w:type="dxa"/>
            <w:vMerge w:val="restart"/>
          </w:tcPr>
          <w:p w:rsidR="00FF79A3" w:rsidRPr="00B0565C" w:rsidRDefault="00FF79A3" w:rsidP="00994EB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F79A3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FF79A3" w:rsidRPr="00B0565C" w:rsidRDefault="00FF79A3" w:rsidP="00D35FBE">
            <w:pPr>
              <w:rPr>
                <w:lang w:val="en-GB"/>
              </w:rPr>
            </w:pPr>
          </w:p>
        </w:tc>
        <w:tc>
          <w:tcPr>
            <w:tcW w:w="360" w:type="dxa"/>
          </w:tcPr>
          <w:p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848" w:type="dxa"/>
            <w:vAlign w:val="center"/>
          </w:tcPr>
          <w:p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3. HEAT SOURCES AND FLAMES</w:t>
            </w:r>
          </w:p>
        </w:tc>
        <w:tc>
          <w:tcPr>
            <w:tcW w:w="1187" w:type="dxa"/>
            <w:vAlign w:val="center"/>
          </w:tcPr>
          <w:p w:rsidR="00C75B7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 xml:space="preserve">1. </w:t>
            </w:r>
          </w:p>
          <w:p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Heat sources</w:t>
            </w:r>
          </w:p>
        </w:tc>
        <w:tc>
          <w:tcPr>
            <w:tcW w:w="377" w:type="dxa"/>
            <w:vAlign w:val="center"/>
          </w:tcPr>
          <w:p w:rsidR="00FF79A3" w:rsidRPr="00D35FBE" w:rsidRDefault="00FF79A3" w:rsidP="00D35FB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:rsidR="00FF79A3" w:rsidRPr="00D35FBE" w:rsidRDefault="00FF79A3" w:rsidP="00D35FBE">
            <w:pPr>
              <w:pStyle w:val="NoSpacing"/>
              <w:rPr>
                <w:lang w:val="en-GB"/>
              </w:rPr>
            </w:pPr>
            <w:r w:rsidRPr="00D35FBE">
              <w:rPr>
                <w:lang w:val="en-GB"/>
              </w:rPr>
              <w:t>To discuss with students about how to use the following heat sources in a chemistry laboratory;</w:t>
            </w:r>
          </w:p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andle</w:t>
            </w:r>
          </w:p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spirit burner</w:t>
            </w:r>
          </w:p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orrosive burner (</w:t>
            </w:r>
            <w:proofErr w:type="spellStart"/>
            <w:r w:rsidRPr="00D35FBE">
              <w:rPr>
                <w:rFonts w:ascii="Calibri" w:hAnsi="Calibri" w:cs="Times New Roman"/>
                <w:lang w:val="en-GB"/>
              </w:rPr>
              <w:t>kibatari</w:t>
            </w:r>
            <w:proofErr w:type="spellEnd"/>
            <w:r w:rsidRPr="00D35FBE">
              <w:rPr>
                <w:rFonts w:ascii="Calibri" w:hAnsi="Calibri" w:cs="Times New Roman"/>
                <w:lang w:val="en-GB"/>
              </w:rPr>
              <w:t>)</w:t>
            </w:r>
          </w:p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harcoal burner</w:t>
            </w:r>
          </w:p>
          <w:p w:rsidR="00FF79A3" w:rsidRPr="00D35FBE" w:rsidRDefault="00FF79A3" w:rsidP="00CE7B01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57" w:hanging="262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To discuss with students about how Bunsen burner works.</w:t>
            </w:r>
          </w:p>
          <w:p w:rsidR="00FF79A3" w:rsidRPr="00D35FBE" w:rsidRDefault="00FF79A3" w:rsidP="00D35FBE">
            <w:pPr>
              <w:pStyle w:val="ListParagraph"/>
              <w:spacing w:line="276" w:lineRule="auto"/>
              <w:ind w:left="257"/>
              <w:rPr>
                <w:rFonts w:ascii="Calibri" w:hAnsi="Calibri" w:cs="Times New Roman"/>
                <w:lang w:val="en-GB"/>
              </w:rPr>
            </w:pPr>
          </w:p>
          <w:p w:rsidR="00FF79A3" w:rsidRPr="00D35FBE" w:rsidRDefault="00FF79A3" w:rsidP="00D35FBE">
            <w:pPr>
              <w:pStyle w:val="ListParagraph"/>
              <w:spacing w:line="276" w:lineRule="auto"/>
              <w:ind w:left="257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086" w:type="dxa"/>
          </w:tcPr>
          <w:p w:rsidR="00FF79A3" w:rsidRDefault="00FF79A3" w:rsidP="00D35FBE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</w:t>
            </w:r>
            <w:r w:rsidRPr="00D35FBE">
              <w:rPr>
                <w:lang w:val="en-GB"/>
              </w:rPr>
              <w:t xml:space="preserve">To discuss with </w:t>
            </w:r>
          </w:p>
          <w:p w:rsidR="00FF79A3" w:rsidRPr="00D35FBE" w:rsidRDefault="00FF79A3" w:rsidP="00D35FBE">
            <w:pPr>
              <w:pStyle w:val="NoSpacing"/>
              <w:rPr>
                <w:lang w:val="en-GB"/>
              </w:rPr>
            </w:pPr>
            <w:proofErr w:type="gramStart"/>
            <w:r w:rsidRPr="00D35FBE">
              <w:rPr>
                <w:lang w:val="en-GB"/>
              </w:rPr>
              <w:t>teacher</w:t>
            </w:r>
            <w:proofErr w:type="gramEnd"/>
            <w:r w:rsidRPr="00D35FBE">
              <w:rPr>
                <w:lang w:val="en-GB"/>
              </w:rPr>
              <w:t xml:space="preserve"> about how to use the heat sources in a chemistry laboratory.</w:t>
            </w:r>
          </w:p>
          <w:p w:rsidR="00FF79A3" w:rsidRPr="00D35FBE" w:rsidRDefault="00FF79A3" w:rsidP="00D35FBE">
            <w:pPr>
              <w:pStyle w:val="NoSpacing"/>
              <w:rPr>
                <w:b/>
                <w:lang w:val="en-GB"/>
              </w:rPr>
            </w:pPr>
            <w:r w:rsidRPr="00D35FBE">
              <w:rPr>
                <w:lang w:val="en-GB"/>
              </w:rPr>
              <w:t>To explain how a Bunsen burner works.</w:t>
            </w:r>
          </w:p>
          <w:p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b/>
                <w:lang w:val="en-GB"/>
              </w:rPr>
            </w:pPr>
          </w:p>
          <w:p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b/>
                <w:lang w:val="en-GB"/>
              </w:rPr>
            </w:pPr>
          </w:p>
          <w:p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b/>
                <w:lang w:val="en-GB"/>
              </w:rPr>
            </w:pPr>
          </w:p>
        </w:tc>
        <w:tc>
          <w:tcPr>
            <w:tcW w:w="1280" w:type="dxa"/>
          </w:tcPr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andle</w:t>
            </w:r>
          </w:p>
          <w:p w:rsid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 xml:space="preserve">Spirit </w:t>
            </w:r>
          </w:p>
          <w:p w:rsidR="00FF79A3" w:rsidRPr="00D35FBE" w:rsidRDefault="00FF79A3" w:rsidP="00D35FBE">
            <w:pPr>
              <w:pStyle w:val="ListParagraph"/>
              <w:spacing w:after="200" w:line="276" w:lineRule="auto"/>
              <w:ind w:left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burner</w:t>
            </w:r>
          </w:p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144" w:hanging="144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Kerosene burner (</w:t>
            </w:r>
            <w:proofErr w:type="spellStart"/>
            <w:r w:rsidRPr="00D35FBE">
              <w:rPr>
                <w:rFonts w:ascii="Calibri" w:hAnsi="Calibri" w:cs="Times New Roman"/>
                <w:lang w:val="en-GB"/>
              </w:rPr>
              <w:t>kibatari</w:t>
            </w:r>
            <w:proofErr w:type="spellEnd"/>
            <w:r w:rsidRPr="00D35FBE">
              <w:rPr>
                <w:rFonts w:ascii="Calibri" w:hAnsi="Calibri" w:cs="Times New Roman"/>
                <w:lang w:val="en-GB"/>
              </w:rPr>
              <w:t>)</w:t>
            </w:r>
          </w:p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Charcoal burner</w:t>
            </w:r>
          </w:p>
          <w:p w:rsidR="00FF79A3" w:rsidRPr="00D35FBE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D35FBE">
              <w:rPr>
                <w:rFonts w:ascii="Calibri" w:hAnsi="Calibri" w:cs="Times New Roman"/>
                <w:lang w:val="en-GB"/>
              </w:rPr>
              <w:t>Bunsen burner</w:t>
            </w:r>
          </w:p>
          <w:p w:rsidR="00FF79A3" w:rsidRPr="00D35FBE" w:rsidRDefault="00FF79A3" w:rsidP="00D35FBE">
            <w:pPr>
              <w:pStyle w:val="ListParagraph"/>
              <w:spacing w:after="200" w:line="276" w:lineRule="auto"/>
              <w:ind w:left="270"/>
              <w:rPr>
                <w:rFonts w:ascii="Calibri" w:hAnsi="Calibri" w:cs="Times New Roman"/>
                <w:lang w:val="en-GB"/>
              </w:rPr>
            </w:pPr>
          </w:p>
          <w:p w:rsidR="00FF79A3" w:rsidRPr="00D35FBE" w:rsidRDefault="00FF79A3" w:rsidP="00D35FB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/>
          </w:tcPr>
          <w:p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FF79A3" w:rsidRDefault="00FF79A3" w:rsidP="00CE7B01">
            <w:pPr>
              <w:pStyle w:val="ListParagraph"/>
              <w:numPr>
                <w:ilvl w:val="1"/>
                <w:numId w:val="19"/>
              </w:numPr>
              <w:ind w:left="271" w:hanging="284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Identify </w:t>
            </w:r>
          </w:p>
          <w:p w:rsidR="00FF79A3" w:rsidRPr="00FF79A3" w:rsidRDefault="00FF79A3" w:rsidP="00FF79A3">
            <w:pPr>
              <w:ind w:left="-13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different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kind of heat sources that can be used in chemistry laboratory.</w:t>
            </w:r>
          </w:p>
          <w:p w:rsidR="00FF79A3" w:rsidRPr="00FF79A3" w:rsidRDefault="00FF79A3" w:rsidP="00FF7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Explain </w:t>
            </w:r>
          </w:p>
          <w:p w:rsidR="00FF79A3" w:rsidRPr="00FF79A3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the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working function of a Bunsen burner.</w:t>
            </w:r>
          </w:p>
          <w:p w:rsidR="00FF79A3" w:rsidRPr="00FF79A3" w:rsidRDefault="00FF79A3" w:rsidP="00D35FBE">
            <w:pPr>
              <w:rPr>
                <w:lang w:val="en-GB"/>
              </w:rPr>
            </w:pPr>
          </w:p>
          <w:p w:rsidR="00FF79A3" w:rsidRDefault="00FF79A3" w:rsidP="00D35FBE">
            <w:pPr>
              <w:rPr>
                <w:lang w:val="en-GB"/>
              </w:rPr>
            </w:pPr>
          </w:p>
          <w:p w:rsidR="00FF79A3" w:rsidRDefault="00FF79A3" w:rsidP="00D35FBE">
            <w:pPr>
              <w:rPr>
                <w:lang w:val="en-GB"/>
              </w:rPr>
            </w:pPr>
          </w:p>
          <w:p w:rsidR="00FF79A3" w:rsidRDefault="00FF79A3" w:rsidP="00D35FBE">
            <w:pPr>
              <w:rPr>
                <w:lang w:val="en-GB"/>
              </w:rPr>
            </w:pPr>
          </w:p>
          <w:p w:rsidR="00FF79A3" w:rsidRPr="00D35FBE" w:rsidRDefault="00FF79A3" w:rsidP="00D35FBE">
            <w:pPr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FF79A3" w:rsidRPr="00B0565C" w:rsidRDefault="00FF79A3" w:rsidP="00D35FB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F79A3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F79A3" w:rsidRPr="00390A26" w:rsidRDefault="00FF79A3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F79A3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:rsidR="00FF79A3" w:rsidRPr="00FF79A3" w:rsidRDefault="00FF79A3" w:rsidP="00FF79A3">
            <w:pPr>
              <w:pStyle w:val="NoSpacing"/>
              <w:spacing w:line="276" w:lineRule="auto"/>
              <w:ind w:left="113" w:right="113"/>
              <w:rPr>
                <w:rFonts w:ascii="Calibri" w:hAnsi="Calibri" w:cs="Times New Roman"/>
                <w:lang w:val="en-GB"/>
              </w:rPr>
            </w:pPr>
          </w:p>
          <w:p w:rsidR="00FF79A3" w:rsidRPr="00FF79A3" w:rsidRDefault="00FF79A3" w:rsidP="00FF79A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Applying the scientific procedures in carrying out investigations in chemistry</w:t>
            </w:r>
          </w:p>
        </w:tc>
        <w:tc>
          <w:tcPr>
            <w:tcW w:w="1186" w:type="dxa"/>
            <w:vMerge w:val="restart"/>
          </w:tcPr>
          <w:p w:rsidR="00FF79A3" w:rsidRPr="00FF79A3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  <w:textDirection w:val="btLr"/>
          </w:tcPr>
          <w:p w:rsidR="00FF79A3" w:rsidRPr="00FF79A3" w:rsidRDefault="00FF79A3" w:rsidP="00FF79A3">
            <w:pPr>
              <w:ind w:left="113" w:right="113"/>
              <w:jc w:val="center"/>
              <w:rPr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FEBRUARY</w:t>
            </w:r>
          </w:p>
        </w:tc>
        <w:tc>
          <w:tcPr>
            <w:tcW w:w="360" w:type="dxa"/>
          </w:tcPr>
          <w:p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3</w:t>
            </w:r>
          </w:p>
          <w:p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848" w:type="dxa"/>
            <w:vAlign w:val="center"/>
          </w:tcPr>
          <w:p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  <w:p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C75B7E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2.</w:t>
            </w:r>
          </w:p>
          <w:p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 Types of flames</w:t>
            </w:r>
          </w:p>
        </w:tc>
        <w:tc>
          <w:tcPr>
            <w:tcW w:w="377" w:type="dxa"/>
            <w:vAlign w:val="center"/>
          </w:tcPr>
          <w:p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04</w:t>
            </w:r>
          </w:p>
        </w:tc>
        <w:tc>
          <w:tcPr>
            <w:tcW w:w="2545" w:type="dxa"/>
          </w:tcPr>
          <w:p w:rsidR="00FF79A3" w:rsidRDefault="00FF79A3" w:rsidP="00CE7B0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FF79A3" w:rsidRPr="00FF79A3" w:rsidRDefault="00FF79A3" w:rsidP="00FF79A3">
            <w:pPr>
              <w:ind w:left="34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use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different types of burners to produce luminous and non-luminous flames.</w:t>
            </w:r>
          </w:p>
          <w:p w:rsidR="00FF79A3" w:rsidRDefault="00FF79A3" w:rsidP="00CE7B0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FF79A3" w:rsidRPr="00FF79A3" w:rsidRDefault="00FF79A3" w:rsidP="00FF79A3">
            <w:pPr>
              <w:ind w:left="34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discuss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how different flames are used.</w:t>
            </w:r>
          </w:p>
          <w:p w:rsidR="00FF79A3" w:rsidRPr="00FF79A3" w:rsidRDefault="00FF79A3" w:rsidP="00CE7B01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flame test of elements</w:t>
            </w:r>
          </w:p>
          <w:p w:rsidR="00FF79A3" w:rsidRPr="00FF79A3" w:rsidRDefault="00FF79A3" w:rsidP="00CE7B01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production of light</w:t>
            </w:r>
          </w:p>
          <w:p w:rsidR="00FF79A3" w:rsidRPr="00FF79A3" w:rsidRDefault="00FF79A3" w:rsidP="00CE7B01">
            <w:pPr>
              <w:pStyle w:val="ListParagraph"/>
              <w:numPr>
                <w:ilvl w:val="1"/>
                <w:numId w:val="22"/>
              </w:numPr>
              <w:spacing w:line="276" w:lineRule="auto"/>
              <w:ind w:left="742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production of heat</w:t>
            </w:r>
          </w:p>
          <w:p w:rsidR="00FF79A3" w:rsidRPr="00FF79A3" w:rsidRDefault="00FF79A3" w:rsidP="00FF79A3">
            <w:pPr>
              <w:pStyle w:val="ListParagraph"/>
              <w:spacing w:line="276" w:lineRule="auto"/>
              <w:ind w:left="742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086" w:type="dxa"/>
          </w:tcPr>
          <w:p w:rsidR="00FF79A3" w:rsidRDefault="00FF79A3" w:rsidP="00CE7B0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3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produce </w:t>
            </w:r>
          </w:p>
          <w:p w:rsidR="00FF79A3" w:rsidRDefault="00FF79A3" w:rsidP="00FF79A3">
            <w:pPr>
              <w:ind w:left="-10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luminous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and non-luminous flames from different fuel burns.</w:t>
            </w:r>
          </w:p>
          <w:p w:rsidR="00FF79A3" w:rsidRPr="00FF79A3" w:rsidRDefault="00FF79A3" w:rsidP="00FF79A3">
            <w:pPr>
              <w:ind w:left="-10"/>
              <w:rPr>
                <w:rFonts w:ascii="Calibri" w:hAnsi="Calibri" w:cs="Times New Roman"/>
                <w:lang w:val="en-GB"/>
              </w:rPr>
            </w:pPr>
          </w:p>
          <w:p w:rsidR="00FF79A3" w:rsidRDefault="00FF79A3" w:rsidP="00CE7B0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3" w:hanging="28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state the uses </w:t>
            </w:r>
          </w:p>
          <w:p w:rsidR="00FF79A3" w:rsidRPr="00FF79A3" w:rsidRDefault="00FF79A3" w:rsidP="00FF79A3">
            <w:pPr>
              <w:ind w:left="-10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of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different types of flames.</w:t>
            </w: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0" w:type="dxa"/>
          </w:tcPr>
          <w:p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Spirit burner</w:t>
            </w:r>
          </w:p>
          <w:p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Kerosene burner </w:t>
            </w:r>
            <w:r w:rsidRPr="00FF79A3">
              <w:rPr>
                <w:rFonts w:ascii="Calibri" w:hAnsi="Calibri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FF79A3">
              <w:rPr>
                <w:rFonts w:ascii="Calibri" w:hAnsi="Calibri" w:cs="Times New Roman"/>
                <w:sz w:val="20"/>
                <w:szCs w:val="20"/>
                <w:lang w:val="en-GB"/>
              </w:rPr>
              <w:t>kibatari</w:t>
            </w:r>
            <w:proofErr w:type="spellEnd"/>
            <w:r w:rsidRPr="00FF79A3">
              <w:rPr>
                <w:rFonts w:ascii="Calibri" w:hAnsi="Calibri" w:cs="Times New Roman"/>
                <w:sz w:val="20"/>
                <w:szCs w:val="20"/>
                <w:lang w:val="en-GB"/>
              </w:rPr>
              <w:t>)</w:t>
            </w:r>
          </w:p>
          <w:p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Charcoal burner</w:t>
            </w:r>
          </w:p>
          <w:p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Bunsen burner</w:t>
            </w:r>
          </w:p>
          <w:p w:rsidR="00FF79A3" w:rsidRPr="00FF79A3" w:rsidRDefault="00FF79A3" w:rsidP="00CE7B01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270" w:hanging="270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Kerosene fuel</w:t>
            </w:r>
          </w:p>
        </w:tc>
        <w:tc>
          <w:tcPr>
            <w:tcW w:w="931" w:type="dxa"/>
          </w:tcPr>
          <w:p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:rsidR="00FF79A3" w:rsidRDefault="00FF79A3" w:rsidP="00CE7B01">
            <w:pPr>
              <w:pStyle w:val="ListParagraph"/>
              <w:numPr>
                <w:ilvl w:val="1"/>
                <w:numId w:val="19"/>
              </w:numPr>
              <w:ind w:left="271" w:hanging="219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Produce </w:t>
            </w:r>
          </w:p>
          <w:p w:rsidR="00FF79A3" w:rsidRPr="00FF79A3" w:rsidRDefault="00FF79A3" w:rsidP="00FF79A3">
            <w:pPr>
              <w:ind w:left="52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luminous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and non-luminous flames from different burners.</w:t>
            </w:r>
          </w:p>
        </w:tc>
        <w:tc>
          <w:tcPr>
            <w:tcW w:w="1471" w:type="dxa"/>
            <w:vMerge w:val="restart"/>
          </w:tcPr>
          <w:p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F79A3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FF79A3" w:rsidRPr="00B0565C" w:rsidRDefault="00FF79A3" w:rsidP="00FF79A3">
            <w:pPr>
              <w:rPr>
                <w:lang w:val="en-GB"/>
              </w:rPr>
            </w:pPr>
          </w:p>
        </w:tc>
        <w:tc>
          <w:tcPr>
            <w:tcW w:w="360" w:type="dxa"/>
          </w:tcPr>
          <w:p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848" w:type="dxa"/>
            <w:vAlign w:val="center"/>
          </w:tcPr>
          <w:p w:rsidR="0081720C" w:rsidRDefault="0081720C" w:rsidP="0081720C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>4.</w:t>
            </w:r>
          </w:p>
          <w:p w:rsidR="00FF79A3" w:rsidRPr="00FF79A3" w:rsidRDefault="00FF79A3" w:rsidP="0081720C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THE SCIENTIFIC PROCEDURES</w:t>
            </w:r>
          </w:p>
        </w:tc>
        <w:tc>
          <w:tcPr>
            <w:tcW w:w="1187" w:type="dxa"/>
            <w:vAlign w:val="center"/>
          </w:tcPr>
          <w:p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1. </w:t>
            </w: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Significance of the scientific procedures</w:t>
            </w:r>
            <w:r w:rsidRPr="00FF79A3">
              <w:rPr>
                <w:rFonts w:ascii="Calibri" w:hAnsi="Calibri" w:cs="Times New Roman"/>
                <w:lang w:val="en-GB"/>
              </w:rPr>
              <w:t>.</w:t>
            </w:r>
          </w:p>
        </w:tc>
        <w:tc>
          <w:tcPr>
            <w:tcW w:w="377" w:type="dxa"/>
            <w:vAlign w:val="center"/>
          </w:tcPr>
          <w:p w:rsidR="00FF79A3" w:rsidRPr="00FF79A3" w:rsidRDefault="00FF79A3" w:rsidP="00FF79A3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02</w:t>
            </w:r>
          </w:p>
        </w:tc>
        <w:tc>
          <w:tcPr>
            <w:tcW w:w="2545" w:type="dxa"/>
          </w:tcPr>
          <w:p w:rsidR="00FF79A3" w:rsidRDefault="00FF79A3" w:rsidP="00CE7B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317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discuss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about the measuring of the scientific procedures.</w:t>
            </w:r>
          </w:p>
          <w:p w:rsidR="00FF79A3" w:rsidRDefault="00FF79A3" w:rsidP="00CE7B0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317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discuss with </w:t>
            </w: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students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about how the scientific procedures are used in carrying out systematic investigations.</w:t>
            </w:r>
          </w:p>
        </w:tc>
        <w:tc>
          <w:tcPr>
            <w:tcW w:w="2086" w:type="dxa"/>
          </w:tcPr>
          <w:p w:rsidR="00FF79A3" w:rsidRPr="00FF79A3" w:rsidRDefault="00FF79A3" w:rsidP="00FF79A3">
            <w:pPr>
              <w:pStyle w:val="ListParagraph"/>
              <w:spacing w:line="276" w:lineRule="auto"/>
              <w:ind w:left="273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To explain the concept of scientific procedure.</w:t>
            </w:r>
          </w:p>
        </w:tc>
        <w:tc>
          <w:tcPr>
            <w:tcW w:w="1280" w:type="dxa"/>
          </w:tcPr>
          <w:p w:rsidR="00FF79A3" w:rsidRDefault="00FF79A3" w:rsidP="00CE7B01">
            <w:pPr>
              <w:pStyle w:val="ListParagraph"/>
              <w:numPr>
                <w:ilvl w:val="0"/>
                <w:numId w:val="25"/>
              </w:numPr>
              <w:ind w:left="412" w:hanging="335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Wall </w:t>
            </w:r>
          </w:p>
          <w:p w:rsidR="00FF79A3" w:rsidRPr="00FF79A3" w:rsidRDefault="00FF79A3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charts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showing the steps of scientific procedures.</w:t>
            </w:r>
          </w:p>
          <w:p w:rsidR="00FF79A3" w:rsidRDefault="00FF79A3" w:rsidP="00CE7B01">
            <w:pPr>
              <w:pStyle w:val="ListParagraph"/>
              <w:numPr>
                <w:ilvl w:val="0"/>
                <w:numId w:val="25"/>
              </w:numPr>
              <w:ind w:left="412" w:hanging="335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Picture </w:t>
            </w:r>
          </w:p>
          <w:p w:rsidR="00FF79A3" w:rsidRDefault="00FF79A3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of chemists working in laboratory</w:t>
            </w:r>
          </w:p>
          <w:p w:rsidR="00A170D8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  <w:p w:rsidR="00A170D8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  <w:p w:rsidR="00A170D8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  <w:p w:rsidR="00A170D8" w:rsidRPr="00FF79A3" w:rsidRDefault="00A170D8" w:rsidP="00FF79A3">
            <w:pPr>
              <w:ind w:left="77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</w:tcPr>
          <w:p w:rsidR="00FF79A3" w:rsidRPr="00FF79A3" w:rsidRDefault="00FF79A3" w:rsidP="00FF79A3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:rsidR="00FF79A3" w:rsidRDefault="00FF79A3" w:rsidP="00CE7B01">
            <w:pPr>
              <w:pStyle w:val="ListParagraph"/>
              <w:numPr>
                <w:ilvl w:val="0"/>
                <w:numId w:val="24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Explain </w:t>
            </w: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the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concept of chemists.</w:t>
            </w:r>
          </w:p>
          <w:p w:rsidR="00FF79A3" w:rsidRDefault="00FF79A3" w:rsidP="00CE7B01">
            <w:pPr>
              <w:pStyle w:val="ListParagraph"/>
              <w:numPr>
                <w:ilvl w:val="0"/>
                <w:numId w:val="24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Explain </w:t>
            </w: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the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importance of scientific procedures.</w:t>
            </w:r>
          </w:p>
        </w:tc>
        <w:tc>
          <w:tcPr>
            <w:tcW w:w="1471" w:type="dxa"/>
            <w:vMerge/>
          </w:tcPr>
          <w:p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70D8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170D8" w:rsidRPr="00390A26" w:rsidRDefault="00A170D8" w:rsidP="00C75B7E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F79A3" w:rsidRPr="00B0565C" w:rsidTr="00016E55">
        <w:trPr>
          <w:cantSplit/>
          <w:trHeight w:val="1134"/>
          <w:jc w:val="center"/>
        </w:trPr>
        <w:tc>
          <w:tcPr>
            <w:tcW w:w="1158" w:type="dxa"/>
          </w:tcPr>
          <w:p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:rsidR="00FF79A3" w:rsidRPr="00B0565C" w:rsidRDefault="00FF79A3" w:rsidP="00FF79A3">
            <w:pPr>
              <w:rPr>
                <w:lang w:val="en-GB"/>
              </w:rPr>
            </w:pPr>
          </w:p>
        </w:tc>
        <w:tc>
          <w:tcPr>
            <w:tcW w:w="360" w:type="dxa"/>
          </w:tcPr>
          <w:p w:rsidR="00FF79A3" w:rsidRPr="00B0565C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:rsidR="00FF79A3" w:rsidRPr="00B0565C" w:rsidRDefault="00FF79A3" w:rsidP="00FF7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A170D8" w:rsidRDefault="00FF79A3" w:rsidP="00D62CFF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2.</w:t>
            </w:r>
          </w:p>
          <w:p w:rsidR="00FF79A3" w:rsidRPr="00FF79A3" w:rsidRDefault="00FF79A3" w:rsidP="00FF79A3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The main steps of scientific procedures</w:t>
            </w:r>
            <w:r w:rsidRPr="00FF79A3">
              <w:rPr>
                <w:rFonts w:ascii="Calibri" w:hAnsi="Calibri" w:cs="Times New Roman"/>
                <w:lang w:val="en-GB"/>
              </w:rPr>
              <w:t>.</w:t>
            </w:r>
          </w:p>
        </w:tc>
        <w:tc>
          <w:tcPr>
            <w:tcW w:w="377" w:type="dxa"/>
            <w:vAlign w:val="center"/>
          </w:tcPr>
          <w:p w:rsidR="00FF79A3" w:rsidRPr="00FF79A3" w:rsidRDefault="00FF79A3" w:rsidP="00FF79A3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>01</w:t>
            </w:r>
          </w:p>
        </w:tc>
        <w:tc>
          <w:tcPr>
            <w:tcW w:w="2545" w:type="dxa"/>
          </w:tcPr>
          <w:p w:rsidR="00A170D8" w:rsidRPr="00A170D8" w:rsidRDefault="00FF79A3" w:rsidP="00CE7B01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T</w:t>
            </w:r>
            <w:r w:rsidR="00A170D8"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o</w:t>
            </w: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discuss with </w:t>
            </w:r>
          </w:p>
          <w:p w:rsidR="00FF79A3" w:rsidRPr="00A170D8" w:rsidRDefault="00FF79A3" w:rsidP="00FF7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students about the following steps of scientific procedures;</w:t>
            </w:r>
          </w:p>
          <w:p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Observation of the </w:t>
            </w:r>
          </w:p>
          <w:p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scientific </w:t>
            </w:r>
          </w:p>
          <w:p w:rsidR="00FF79A3" w:rsidRPr="00A170D8" w:rsidRDefault="00FF79A3" w:rsidP="00FF7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phenomena</w:t>
            </w:r>
            <w:proofErr w:type="gramEnd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  <w:p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Statement of the </w:t>
            </w:r>
          </w:p>
          <w:p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problem</w:t>
            </w:r>
            <w:proofErr w:type="gramEnd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  <w:p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Formation of </w:t>
            </w:r>
          </w:p>
          <w:p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hypothesis</w:t>
            </w:r>
            <w:proofErr w:type="gramEnd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  <w:p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Observation and </w:t>
            </w:r>
          </w:p>
          <w:p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collection of </w:t>
            </w:r>
          </w:p>
          <w:p w:rsidR="00FF79A3" w:rsidRPr="00A170D8" w:rsidRDefault="00FF79A3" w:rsidP="00FF7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data</w:t>
            </w:r>
            <w:proofErr w:type="gramEnd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  <w:p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Data analysis and </w:t>
            </w:r>
          </w:p>
          <w:p w:rsidR="00FF79A3" w:rsidRPr="00A170D8" w:rsidRDefault="00FF79A3" w:rsidP="00A170D8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interpretation</w:t>
            </w:r>
            <w:proofErr w:type="gramEnd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  <w:p w:rsidR="00A170D8" w:rsidRPr="00A170D8" w:rsidRDefault="00FF79A3" w:rsidP="00CE7B0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Making inference and </w:t>
            </w:r>
          </w:p>
          <w:p w:rsidR="00FF79A3" w:rsidRPr="00FF79A3" w:rsidRDefault="00FF79A3" w:rsidP="00A170D8">
            <w:pPr>
              <w:pStyle w:val="ListParagraph"/>
              <w:ind w:left="144"/>
              <w:rPr>
                <w:rFonts w:ascii="Calibri" w:hAnsi="Calibri" w:cs="Times New Roman"/>
                <w:lang w:val="en-GB"/>
              </w:rPr>
            </w:pPr>
            <w:proofErr w:type="gramStart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conclusion</w:t>
            </w:r>
            <w:proofErr w:type="gramEnd"/>
            <w:r w:rsidRPr="00A170D8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086" w:type="dxa"/>
          </w:tcPr>
          <w:p w:rsidR="00FF79A3" w:rsidRDefault="00FF79A3" w:rsidP="00CE7B01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To describe </w:t>
            </w:r>
          </w:p>
          <w:p w:rsidR="00FF79A3" w:rsidRPr="00FF79A3" w:rsidRDefault="00FF79A3" w:rsidP="00FF79A3">
            <w:pPr>
              <w:ind w:left="99"/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each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step of scientific procedures.</w:t>
            </w:r>
          </w:p>
        </w:tc>
        <w:tc>
          <w:tcPr>
            <w:tcW w:w="1280" w:type="dxa"/>
          </w:tcPr>
          <w:p w:rsidR="00FF79A3" w:rsidRDefault="00FF79A3" w:rsidP="00FF79A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FF79A3">
              <w:rPr>
                <w:lang w:val="en-GB"/>
              </w:rPr>
              <w:t xml:space="preserve">Wall </w:t>
            </w:r>
          </w:p>
          <w:p w:rsidR="00FF79A3" w:rsidRPr="00FF79A3" w:rsidRDefault="00FF79A3" w:rsidP="00FF79A3">
            <w:pPr>
              <w:pStyle w:val="NoSpacing"/>
              <w:rPr>
                <w:lang w:val="en-GB"/>
              </w:rPr>
            </w:pPr>
            <w:proofErr w:type="gramStart"/>
            <w:r w:rsidRPr="00FF79A3">
              <w:rPr>
                <w:lang w:val="en-GB"/>
              </w:rPr>
              <w:t>charts</w:t>
            </w:r>
            <w:proofErr w:type="gramEnd"/>
            <w:r w:rsidRPr="00FF79A3">
              <w:rPr>
                <w:lang w:val="en-GB"/>
              </w:rPr>
              <w:t xml:space="preserve"> showing the steps of scientific procedures.</w:t>
            </w: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</w:tcPr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1" w:type="dxa"/>
          </w:tcPr>
          <w:p w:rsidR="00FF79A3" w:rsidRDefault="00FF79A3" w:rsidP="00CE7B01">
            <w:pPr>
              <w:pStyle w:val="ListParagraph"/>
              <w:numPr>
                <w:ilvl w:val="0"/>
                <w:numId w:val="24"/>
              </w:numPr>
              <w:ind w:left="271" w:hanging="271"/>
              <w:rPr>
                <w:rFonts w:ascii="Calibri" w:hAnsi="Calibri" w:cs="Times New Roman"/>
                <w:lang w:val="en-GB"/>
              </w:rPr>
            </w:pPr>
            <w:r w:rsidRPr="00FF79A3">
              <w:rPr>
                <w:rFonts w:ascii="Calibri" w:hAnsi="Calibri" w:cs="Times New Roman"/>
                <w:lang w:val="en-GB"/>
              </w:rPr>
              <w:t xml:space="preserve">Describe </w:t>
            </w:r>
          </w:p>
          <w:p w:rsidR="00FF79A3" w:rsidRPr="00FF79A3" w:rsidRDefault="00FF79A3" w:rsidP="00FF79A3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FF79A3">
              <w:rPr>
                <w:rFonts w:ascii="Calibri" w:hAnsi="Calibri" w:cs="Times New Roman"/>
                <w:lang w:val="en-GB"/>
              </w:rPr>
              <w:t>each</w:t>
            </w:r>
            <w:proofErr w:type="gramEnd"/>
            <w:r w:rsidRPr="00FF79A3">
              <w:rPr>
                <w:rFonts w:ascii="Calibri" w:hAnsi="Calibri" w:cs="Times New Roman"/>
                <w:lang w:val="en-GB"/>
              </w:rPr>
              <w:t xml:space="preserve"> step of scientific procedures.</w:t>
            </w:r>
          </w:p>
        </w:tc>
        <w:tc>
          <w:tcPr>
            <w:tcW w:w="1471" w:type="dxa"/>
          </w:tcPr>
          <w:p w:rsidR="00FF79A3" w:rsidRDefault="00FF79A3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  <w:p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1720C" w:rsidRDefault="0081720C" w:rsidP="008172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1720C" w:rsidRPr="00B0565C" w:rsidRDefault="0081720C" w:rsidP="00FF7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1720C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1720C" w:rsidRPr="00390A26" w:rsidRDefault="0081720C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62CFF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Dealing with nature and properties of matter.</w:t>
            </w:r>
          </w:p>
        </w:tc>
        <w:tc>
          <w:tcPr>
            <w:tcW w:w="1186" w:type="dxa"/>
            <w:vMerge w:val="restart"/>
            <w:textDirection w:val="btLr"/>
          </w:tcPr>
          <w:p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81720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Explaining the nature and properties of matter.</w:t>
            </w:r>
          </w:p>
        </w:tc>
        <w:tc>
          <w:tcPr>
            <w:tcW w:w="479" w:type="dxa"/>
            <w:vMerge w:val="restart"/>
          </w:tcPr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</w:p>
          <w:p w:rsidR="001C3DB9" w:rsidRDefault="001C3DB9" w:rsidP="00C75B7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1C3DB9" w:rsidRDefault="001C3DB9" w:rsidP="00C75B7E">
            <w:pPr>
              <w:rPr>
                <w:lang w:val="en-GB"/>
              </w:rPr>
            </w:pPr>
            <w:r>
              <w:rPr>
                <w:lang w:val="en-GB"/>
              </w:rPr>
              <w:t>P R</w:t>
            </w:r>
          </w:p>
          <w:p w:rsidR="00D62CFF" w:rsidRPr="0081720C" w:rsidRDefault="001C3DB9" w:rsidP="00C75B7E">
            <w:pPr>
              <w:rPr>
                <w:lang w:val="en-GB"/>
              </w:rPr>
            </w:pPr>
            <w:r>
              <w:rPr>
                <w:lang w:val="en-GB"/>
              </w:rPr>
              <w:t>I  L</w:t>
            </w:r>
          </w:p>
        </w:tc>
        <w:tc>
          <w:tcPr>
            <w:tcW w:w="360" w:type="dxa"/>
          </w:tcPr>
          <w:p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1</w:t>
            </w:r>
          </w:p>
        </w:tc>
        <w:tc>
          <w:tcPr>
            <w:tcW w:w="848" w:type="dxa"/>
            <w:vAlign w:val="center"/>
          </w:tcPr>
          <w:p w:rsidR="00D62CFF" w:rsidRPr="0081720C" w:rsidRDefault="00D62CFF" w:rsidP="00C75B7E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D62CFF" w:rsidRPr="0081720C" w:rsidRDefault="00D62CF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3. Application of the scientific procedures.</w:t>
            </w:r>
          </w:p>
        </w:tc>
        <w:tc>
          <w:tcPr>
            <w:tcW w:w="377" w:type="dxa"/>
            <w:vAlign w:val="center"/>
          </w:tcPr>
          <w:p w:rsidR="00D62CFF" w:rsidRPr="0081720C" w:rsidRDefault="00D62CF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2545" w:type="dxa"/>
          </w:tcPr>
          <w:p w:rsidR="00D62CFF" w:rsidRPr="0081720C" w:rsidRDefault="00D62CFF" w:rsidP="00C75B7E">
            <w:pPr>
              <w:pStyle w:val="ListParagraph"/>
              <w:spacing w:line="276" w:lineRule="auto"/>
              <w:ind w:left="0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supervise the students’ projects.</w:t>
            </w:r>
          </w:p>
        </w:tc>
        <w:tc>
          <w:tcPr>
            <w:tcW w:w="2086" w:type="dxa"/>
          </w:tcPr>
          <w:p w:rsidR="00D62CFF" w:rsidRPr="0081720C" w:rsidRDefault="00D62CFF" w:rsidP="00C75B7E">
            <w:pPr>
              <w:spacing w:line="276" w:lineRule="auto"/>
              <w:rPr>
                <w:lang w:val="en-GB"/>
              </w:rPr>
            </w:pPr>
            <w:r w:rsidRPr="0081720C">
              <w:rPr>
                <w:lang w:val="en-GB"/>
              </w:rPr>
              <w:t>To apply the scientific procedure in carrying out a project on a chemistry problem.</w:t>
            </w:r>
          </w:p>
        </w:tc>
        <w:tc>
          <w:tcPr>
            <w:tcW w:w="1280" w:type="dxa"/>
          </w:tcPr>
          <w:p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  <w:p w:rsidR="00D62CFF" w:rsidRPr="0081720C" w:rsidRDefault="00D62CF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 w:val="restart"/>
          </w:tcPr>
          <w:p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  <w:lang w:val="en-GB"/>
              </w:rPr>
              <w:t>i</w:t>
            </w:r>
            <w:proofErr w:type="spellEnd"/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>) Chemistry for secondary schools, form1&amp;2, Oxford.</w:t>
            </w:r>
          </w:p>
          <w:p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>ii) O-level CHEMISTRY Form 2, BEN.</w:t>
            </w:r>
          </w:p>
          <w:p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İİİ)  O-level CHEMISTRY Form 2 Interactive CD, BEN.  </w:t>
            </w:r>
          </w:p>
          <w:p w:rsidR="00D62CFF" w:rsidRPr="00F15B10" w:rsidRDefault="00D62CFF" w:rsidP="00D57E01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D62CFF" w:rsidRPr="0081720C" w:rsidRDefault="00D62CFF" w:rsidP="00D57E01">
            <w:pPr>
              <w:pStyle w:val="NoSpacing"/>
              <w:spacing w:line="276" w:lineRule="auto"/>
              <w:rPr>
                <w:lang w:val="en-GB"/>
              </w:rPr>
            </w:pPr>
            <w:r w:rsidRPr="00F15B10">
              <w:rPr>
                <w:rFonts w:ascii="Calibri" w:hAnsi="Calibri" w:cs="Times New Roman"/>
                <w:sz w:val="20"/>
                <w:szCs w:val="20"/>
                <w:lang w:val="en-GB"/>
              </w:rPr>
              <w:t>iv)You tube( for video clips)</w:t>
            </w:r>
          </w:p>
        </w:tc>
        <w:tc>
          <w:tcPr>
            <w:tcW w:w="1281" w:type="dxa"/>
          </w:tcPr>
          <w:p w:rsidR="00D62CFF" w:rsidRPr="0081720C" w:rsidRDefault="00D62CFF" w:rsidP="00C75B7E">
            <w:pPr>
              <w:spacing w:line="276" w:lineRule="auto"/>
              <w:rPr>
                <w:lang w:val="en-GB"/>
              </w:rPr>
            </w:pPr>
            <w:r w:rsidRPr="0081720C">
              <w:rPr>
                <w:lang w:val="en-GB"/>
              </w:rPr>
              <w:t>Apply the scientific procedure in carrying out a project on a chemistry investigation.</w:t>
            </w:r>
          </w:p>
        </w:tc>
        <w:tc>
          <w:tcPr>
            <w:tcW w:w="1471" w:type="dxa"/>
            <w:vMerge w:val="restart"/>
          </w:tcPr>
          <w:p w:rsidR="00D62CFF" w:rsidRPr="00EE5E28" w:rsidRDefault="00D62CFF" w:rsidP="00C75B7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7258AF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7258AF" w:rsidRPr="0081720C" w:rsidRDefault="007258AF" w:rsidP="00C75B7E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  <w:p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</w:p>
          <w:p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2</w:t>
            </w:r>
            <w:r>
              <w:rPr>
                <w:rFonts w:ascii="Calibri" w:hAnsi="Calibri" w:cs="Times New Roman"/>
                <w:lang w:val="en-GB"/>
              </w:rPr>
              <w:t>-5</w:t>
            </w:r>
          </w:p>
        </w:tc>
        <w:tc>
          <w:tcPr>
            <w:tcW w:w="848" w:type="dxa"/>
            <w:vAlign w:val="center"/>
          </w:tcPr>
          <w:p w:rsidR="007258AF" w:rsidRPr="0081720C" w:rsidRDefault="007258AF" w:rsidP="0081720C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5. MATTER</w:t>
            </w:r>
          </w:p>
        </w:tc>
        <w:tc>
          <w:tcPr>
            <w:tcW w:w="1187" w:type="dxa"/>
            <w:vAlign w:val="center"/>
          </w:tcPr>
          <w:p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1.</w:t>
            </w:r>
          </w:p>
          <w:p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 xml:space="preserve"> Concept of matter.</w:t>
            </w:r>
          </w:p>
        </w:tc>
        <w:tc>
          <w:tcPr>
            <w:tcW w:w="377" w:type="dxa"/>
            <w:vAlign w:val="center"/>
          </w:tcPr>
          <w:p w:rsidR="007258AF" w:rsidRPr="0081720C" w:rsidRDefault="007258AF" w:rsidP="00C75B7E">
            <w:pPr>
              <w:spacing w:line="276" w:lineRule="auto"/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2545" w:type="dxa"/>
          </w:tcPr>
          <w:p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guide students to discuss the meaning and definition of matter.</w:t>
            </w:r>
          </w:p>
        </w:tc>
        <w:tc>
          <w:tcPr>
            <w:tcW w:w="2086" w:type="dxa"/>
          </w:tcPr>
          <w:p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explain the concept of matter.</w:t>
            </w:r>
          </w:p>
          <w:p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b/>
                <w:lang w:val="en-GB"/>
              </w:rPr>
            </w:pPr>
          </w:p>
          <w:p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b/>
                <w:lang w:val="en-GB"/>
              </w:rPr>
            </w:pPr>
          </w:p>
          <w:p w:rsidR="007258AF" w:rsidRPr="0081720C" w:rsidRDefault="007258AF" w:rsidP="00C75B7E">
            <w:pPr>
              <w:spacing w:line="276" w:lineRule="auto"/>
              <w:ind w:right="-57"/>
              <w:rPr>
                <w:rFonts w:ascii="Calibri" w:hAnsi="Calibri" w:cs="Times New Roman"/>
                <w:b/>
                <w:lang w:val="en-GB"/>
              </w:rPr>
            </w:pPr>
          </w:p>
        </w:tc>
        <w:tc>
          <w:tcPr>
            <w:tcW w:w="1280" w:type="dxa"/>
          </w:tcPr>
          <w:p w:rsidR="007258AF" w:rsidRPr="0081720C" w:rsidRDefault="007258AF" w:rsidP="00C75B7E">
            <w:pPr>
              <w:spacing w:line="276" w:lineRule="auto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Solid, liquid and gases.</w:t>
            </w:r>
          </w:p>
        </w:tc>
        <w:tc>
          <w:tcPr>
            <w:tcW w:w="931" w:type="dxa"/>
            <w:vMerge/>
          </w:tcPr>
          <w:p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Explain the meaning of matter with examples.</w:t>
            </w:r>
          </w:p>
        </w:tc>
        <w:tc>
          <w:tcPr>
            <w:tcW w:w="1471" w:type="dxa"/>
            <w:vMerge/>
          </w:tcPr>
          <w:p w:rsidR="007258AF" w:rsidRPr="00EE5E28" w:rsidRDefault="007258AF" w:rsidP="00C75B7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7258AF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7258AF" w:rsidRPr="0081720C" w:rsidRDefault="007258AF" w:rsidP="00C75B7E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:rsidR="007258AF" w:rsidRPr="0081720C" w:rsidRDefault="007258AF" w:rsidP="00C75B7E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7258AF" w:rsidRPr="0081720C" w:rsidRDefault="007258AF" w:rsidP="00C75B7E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2. States of matter.</w:t>
            </w:r>
          </w:p>
        </w:tc>
        <w:tc>
          <w:tcPr>
            <w:tcW w:w="377" w:type="dxa"/>
            <w:vAlign w:val="center"/>
          </w:tcPr>
          <w:p w:rsidR="007258AF" w:rsidRPr="0081720C" w:rsidRDefault="007258AF" w:rsidP="00C75B7E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2545" w:type="dxa"/>
          </w:tcPr>
          <w:p w:rsidR="007258AF" w:rsidRPr="0081720C" w:rsidRDefault="007258AF" w:rsidP="0081720C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Times New Roman"/>
                <w:lang w:val="en-GB"/>
              </w:rPr>
              <w:t>i</w:t>
            </w:r>
            <w:proofErr w:type="spellEnd"/>
            <w:r>
              <w:rPr>
                <w:rFonts w:ascii="Calibri" w:hAnsi="Calibri" w:cs="Times New Roman"/>
                <w:lang w:val="en-GB"/>
              </w:rPr>
              <w:t xml:space="preserve">) </w:t>
            </w: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to </w:t>
            </w:r>
          </w:p>
          <w:p w:rsidR="007258AF" w:rsidRPr="0081720C" w:rsidRDefault="007258AF" w:rsidP="0081720C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apply</w:t>
            </w:r>
            <w:proofErr w:type="gramEnd"/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the kinetic nature of matter to explain the existence of matter in three states; solids, liquids and gases.</w:t>
            </w:r>
          </w:p>
          <w:p w:rsidR="007258AF" w:rsidRPr="0081720C" w:rsidRDefault="007258AF" w:rsidP="00CE7B0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to </w:t>
            </w:r>
          </w:p>
          <w:p w:rsidR="007258AF" w:rsidRPr="0081720C" w:rsidRDefault="007258AF" w:rsidP="0081720C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demonstrate</w:t>
            </w:r>
            <w:proofErr w:type="gramEnd"/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the change of matter from one state to another.</w:t>
            </w:r>
          </w:p>
          <w:p w:rsidR="007258AF" w:rsidRPr="0081720C" w:rsidRDefault="007258AF" w:rsidP="00CE7B01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discuss with </w:t>
            </w:r>
          </w:p>
          <w:p w:rsidR="007258AF" w:rsidRPr="0081720C" w:rsidRDefault="007258AF" w:rsidP="0081720C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students</w:t>
            </w:r>
            <w:proofErr w:type="gramEnd"/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the advantages of changing one state of matter to another.</w:t>
            </w:r>
          </w:p>
          <w:p w:rsidR="007258AF" w:rsidRDefault="007258AF" w:rsidP="0081720C">
            <w:pPr>
              <w:pStyle w:val="NoSpacing"/>
              <w:rPr>
                <w:lang w:val="en-GB"/>
              </w:rPr>
            </w:pPr>
            <w:r w:rsidRPr="0081720C">
              <w:rPr>
                <w:lang w:val="en-GB"/>
              </w:rPr>
              <w:t>Distillation to form p</w:t>
            </w:r>
            <w:r>
              <w:rPr>
                <w:lang w:val="en-GB"/>
              </w:rPr>
              <w:t xml:space="preserve">ure </w:t>
            </w:r>
          </w:p>
          <w:p w:rsidR="007258AF" w:rsidRPr="0081720C" w:rsidRDefault="007258AF" w:rsidP="0081720C">
            <w:pPr>
              <w:pStyle w:val="NoSpacing"/>
              <w:rPr>
                <w:lang w:val="en-GB"/>
              </w:rPr>
            </w:pPr>
            <w:proofErr w:type="gramStart"/>
            <w:r w:rsidRPr="0081720C">
              <w:rPr>
                <w:lang w:val="en-GB"/>
              </w:rPr>
              <w:t>components</w:t>
            </w:r>
            <w:proofErr w:type="gramEnd"/>
            <w:r w:rsidRPr="0081720C">
              <w:rPr>
                <w:lang w:val="en-GB"/>
              </w:rPr>
              <w:t xml:space="preserve"> of a mixture.</w:t>
            </w:r>
          </w:p>
          <w:p w:rsidR="007258AF" w:rsidRPr="0081720C" w:rsidRDefault="007258AF" w:rsidP="00CE7B01">
            <w:pPr>
              <w:pStyle w:val="ListParagraph"/>
              <w:numPr>
                <w:ilvl w:val="1"/>
                <w:numId w:val="29"/>
              </w:numPr>
              <w:spacing w:after="200" w:line="276" w:lineRule="auto"/>
              <w:ind w:left="91" w:hanging="18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Evaporation of dry</w:t>
            </w:r>
            <w:r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</w:t>
            </w: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things.</w:t>
            </w:r>
          </w:p>
          <w:p w:rsidR="007258AF" w:rsidRPr="0081720C" w:rsidRDefault="007258AF" w:rsidP="0081720C">
            <w:pPr>
              <w:pStyle w:val="ListParagraph"/>
              <w:spacing w:after="200" w:line="276" w:lineRule="auto"/>
              <w:ind w:left="1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formation of ice in refrigerator</w:t>
            </w:r>
          </w:p>
          <w:p w:rsidR="007258AF" w:rsidRPr="0081720C" w:rsidRDefault="007258AF" w:rsidP="00CE7B01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sz w:val="20"/>
                <w:szCs w:val="20"/>
                <w:lang w:val="en-GB"/>
              </w:rPr>
              <w:t>Melting of metal to form alloy.</w:t>
            </w:r>
          </w:p>
        </w:tc>
        <w:tc>
          <w:tcPr>
            <w:tcW w:w="2086" w:type="dxa"/>
          </w:tcPr>
          <w:p w:rsidR="007258AF" w:rsidRPr="0081720C" w:rsidRDefault="007258AF" w:rsidP="00CE7B01">
            <w:pPr>
              <w:pStyle w:val="ListParagraph"/>
              <w:numPr>
                <w:ilvl w:val="0"/>
                <w:numId w:val="30"/>
              </w:numPr>
              <w:ind w:left="175" w:right="-57" w:hanging="153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describe the three states of matter.</w:t>
            </w:r>
          </w:p>
          <w:p w:rsidR="007258AF" w:rsidRPr="0081720C" w:rsidRDefault="007258AF" w:rsidP="00CE7B01">
            <w:pPr>
              <w:pStyle w:val="ListParagraph"/>
              <w:numPr>
                <w:ilvl w:val="0"/>
                <w:numId w:val="30"/>
              </w:numPr>
              <w:ind w:left="175" w:right="-57" w:hanging="153"/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To explain the importance of changing one state of matter to another.</w:t>
            </w:r>
          </w:p>
          <w:p w:rsidR="007258AF" w:rsidRPr="0081720C" w:rsidRDefault="007258AF" w:rsidP="00C75B7E">
            <w:pPr>
              <w:ind w:right="-57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280" w:type="dxa"/>
          </w:tcPr>
          <w:p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931" w:type="dxa"/>
            <w:vMerge/>
          </w:tcPr>
          <w:p w:rsidR="007258AF" w:rsidRPr="0081720C" w:rsidRDefault="007258AF" w:rsidP="00C75B7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</w:p>
          <w:p w:rsidR="007258AF" w:rsidRPr="0081720C" w:rsidRDefault="007258AF" w:rsidP="00C75B7E">
            <w:pPr>
              <w:rPr>
                <w:rFonts w:ascii="Calibri" w:hAnsi="Calibri" w:cs="Times New Roman"/>
                <w:lang w:val="en-GB"/>
              </w:rPr>
            </w:pPr>
            <w:r w:rsidRPr="0081720C">
              <w:rPr>
                <w:rFonts w:ascii="Calibri" w:hAnsi="Calibri" w:cs="Times New Roman"/>
                <w:lang w:val="en-GB"/>
              </w:rPr>
              <w:t>Demonstrate how you can change one state of matter to another and explain their importance.</w:t>
            </w:r>
          </w:p>
        </w:tc>
        <w:tc>
          <w:tcPr>
            <w:tcW w:w="1471" w:type="dxa"/>
            <w:vMerge/>
          </w:tcPr>
          <w:p w:rsidR="007258AF" w:rsidRPr="00EE5E28" w:rsidRDefault="007258AF" w:rsidP="00C75B7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</w:tc>
      </w:tr>
      <w:tr w:rsidR="00F15B10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F15B10" w:rsidRPr="00390A26" w:rsidRDefault="00F15B10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C3DB9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  <w:textDirection w:val="btLr"/>
          </w:tcPr>
          <w:p w:rsidR="001C3DB9" w:rsidRDefault="001C3DB9" w:rsidP="00F15B10">
            <w:pPr>
              <w:pStyle w:val="NoSpacing"/>
              <w:spacing w:line="276" w:lineRule="auto"/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</w:p>
          <w:p w:rsidR="001C3DB9" w:rsidRPr="00F15B10" w:rsidRDefault="001C3DB9" w:rsidP="00F15B1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Differentiate physical from chemical properties of matter.</w:t>
            </w:r>
          </w:p>
          <w:p w:rsidR="001C3DB9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  <w:p w:rsidR="001C3DB9" w:rsidRPr="00F15B10" w:rsidRDefault="001C3DB9" w:rsidP="00F15B10">
            <w:pPr>
              <w:pStyle w:val="NoSpacing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:rsidR="001C3DB9" w:rsidRPr="00F15B10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1C3DB9" w:rsidRPr="00F15B10" w:rsidRDefault="001C3DB9" w:rsidP="00F15B10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1C3DB9" w:rsidRPr="00F15B10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:rsidR="001C3DB9" w:rsidRPr="00F15B10" w:rsidRDefault="001C3DB9" w:rsidP="00F15B1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1C3DB9" w:rsidRPr="00F15B10" w:rsidRDefault="001C3DB9" w:rsidP="00F15B1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2. Physical and chemical changes.</w:t>
            </w:r>
          </w:p>
        </w:tc>
        <w:tc>
          <w:tcPr>
            <w:tcW w:w="377" w:type="dxa"/>
            <w:textDirection w:val="btLr"/>
            <w:vAlign w:val="center"/>
          </w:tcPr>
          <w:p w:rsidR="001C3DB9" w:rsidRPr="00F15B10" w:rsidRDefault="001C3DB9" w:rsidP="00F15B10">
            <w:pPr>
              <w:ind w:left="113" w:right="113"/>
              <w:jc w:val="center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12</w:t>
            </w:r>
          </w:p>
        </w:tc>
        <w:tc>
          <w:tcPr>
            <w:tcW w:w="2545" w:type="dxa"/>
          </w:tcPr>
          <w:p w:rsidR="001C3DB9" w:rsidRDefault="001C3DB9" w:rsidP="00CE7B01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discuss with </w:t>
            </w:r>
          </w:p>
          <w:p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proofErr w:type="gramStart"/>
            <w:r w:rsidRPr="00F15B10">
              <w:rPr>
                <w:rFonts w:ascii="Calibri" w:hAnsi="Calibri" w:cs="Times New Roman"/>
                <w:lang w:val="en-GB"/>
              </w:rPr>
              <w:t>students</w:t>
            </w:r>
            <w:proofErr w:type="gramEnd"/>
            <w:r w:rsidRPr="00F15B10">
              <w:rPr>
                <w:rFonts w:ascii="Calibri" w:hAnsi="Calibri" w:cs="Times New Roman"/>
                <w:lang w:val="en-GB"/>
              </w:rPr>
              <w:t xml:space="preserve"> about the meaning and characteristics of physical change.</w:t>
            </w:r>
          </w:p>
          <w:p w:rsidR="001C3DB9" w:rsidRDefault="001C3DB9" w:rsidP="00CE7B01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arry out experiments on physical change, to include;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elting of ic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boiling of water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ondensation of steam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formation of ic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agnetization of iron</w:t>
            </w:r>
          </w:p>
          <w:p w:rsidR="001C3DB9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sublimation of solid </w:t>
            </w:r>
          </w:p>
          <w:p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iodin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grinding of chalk</w:t>
            </w:r>
          </w:p>
          <w:p w:rsidR="001C3DB9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dissolving sugar or salt </w:t>
            </w:r>
          </w:p>
          <w:p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in water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evaporation</w:t>
            </w:r>
          </w:p>
          <w:p w:rsidR="001C3DB9" w:rsidRDefault="001C3DB9" w:rsidP="00CE7B01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guide students to </w:t>
            </w:r>
          </w:p>
          <w:p w:rsidR="001C3DB9" w:rsidRPr="00F15B10" w:rsidRDefault="001C3DB9" w:rsidP="00F15B10">
            <w:pPr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arry out the following chemical changes;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decomposition of solid carbonate</w:t>
            </w:r>
          </w:p>
          <w:p w:rsidR="001C3DB9" w:rsidRPr="00F15B10" w:rsidRDefault="001C3DB9" w:rsidP="00F15B1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burning of any fuel</w:t>
            </w:r>
          </w:p>
        </w:tc>
        <w:tc>
          <w:tcPr>
            <w:tcW w:w="2086" w:type="dxa"/>
          </w:tcPr>
          <w:p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describe the </w:t>
            </w:r>
          </w:p>
          <w:p w:rsidR="001C3DB9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proofErr w:type="gramStart"/>
            <w:r w:rsidRPr="00D62CFF">
              <w:rPr>
                <w:rFonts w:ascii="Calibri" w:hAnsi="Calibri" w:cs="Times New Roman"/>
                <w:lang w:val="en-GB"/>
              </w:rPr>
              <w:t>characteristics</w:t>
            </w:r>
            <w:proofErr w:type="gramEnd"/>
            <w:r w:rsidRPr="00D62CFF">
              <w:rPr>
                <w:rFonts w:ascii="Calibri" w:hAnsi="Calibri" w:cs="Times New Roman"/>
                <w:lang w:val="en-GB"/>
              </w:rPr>
              <w:t xml:space="preserve"> of physical change.</w:t>
            </w:r>
          </w:p>
          <w:p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</w:p>
          <w:p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carry out </w:t>
            </w:r>
          </w:p>
          <w:p w:rsidR="001C3DB9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proofErr w:type="gramStart"/>
            <w:r w:rsidRPr="00D62CFF">
              <w:rPr>
                <w:rFonts w:ascii="Calibri" w:hAnsi="Calibri" w:cs="Times New Roman"/>
                <w:lang w:val="en-GB"/>
              </w:rPr>
              <w:t>experiments</w:t>
            </w:r>
            <w:proofErr w:type="gramEnd"/>
            <w:r w:rsidRPr="00D62CFF">
              <w:rPr>
                <w:rFonts w:ascii="Calibri" w:hAnsi="Calibri" w:cs="Times New Roman"/>
                <w:lang w:val="en-GB"/>
              </w:rPr>
              <w:t xml:space="preserve"> on physical changes of matter.</w:t>
            </w:r>
          </w:p>
          <w:p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</w:p>
          <w:p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describe the </w:t>
            </w:r>
          </w:p>
          <w:p w:rsidR="001C3DB9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proofErr w:type="gramStart"/>
            <w:r w:rsidRPr="00D62CFF">
              <w:rPr>
                <w:rFonts w:ascii="Calibri" w:hAnsi="Calibri" w:cs="Times New Roman"/>
                <w:lang w:val="en-GB"/>
              </w:rPr>
              <w:t>characteristics</w:t>
            </w:r>
            <w:proofErr w:type="gramEnd"/>
            <w:r w:rsidRPr="00D62CFF">
              <w:rPr>
                <w:rFonts w:ascii="Calibri" w:hAnsi="Calibri" w:cs="Times New Roman"/>
                <w:lang w:val="en-GB"/>
              </w:rPr>
              <w:t xml:space="preserve"> of chemical changes.</w:t>
            </w:r>
          </w:p>
          <w:p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</w:p>
          <w:p w:rsidR="001C3DB9" w:rsidRDefault="001C3DB9" w:rsidP="00CE7B01">
            <w:pPr>
              <w:pStyle w:val="ListParagraph"/>
              <w:numPr>
                <w:ilvl w:val="0"/>
                <w:numId w:val="33"/>
              </w:numPr>
              <w:ind w:left="317" w:right="-57" w:hanging="317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o carry out </w:t>
            </w:r>
          </w:p>
          <w:p w:rsidR="001C3DB9" w:rsidRPr="00D62CFF" w:rsidRDefault="001C3DB9" w:rsidP="00D62CFF">
            <w:pPr>
              <w:ind w:right="-57"/>
              <w:rPr>
                <w:rFonts w:ascii="Calibri" w:hAnsi="Calibri" w:cs="Times New Roman"/>
                <w:lang w:val="en-GB"/>
              </w:rPr>
            </w:pPr>
            <w:proofErr w:type="gramStart"/>
            <w:r w:rsidRPr="00D62CFF">
              <w:rPr>
                <w:rFonts w:ascii="Calibri" w:hAnsi="Calibri" w:cs="Times New Roman"/>
                <w:lang w:val="en-GB"/>
              </w:rPr>
              <w:t>experiments</w:t>
            </w:r>
            <w:proofErr w:type="gramEnd"/>
            <w:r w:rsidRPr="00D62CFF">
              <w:rPr>
                <w:rFonts w:ascii="Calibri" w:hAnsi="Calibri" w:cs="Times New Roman"/>
                <w:lang w:val="en-GB"/>
              </w:rPr>
              <w:t xml:space="preserve"> on chemical changes.</w:t>
            </w:r>
          </w:p>
        </w:tc>
        <w:tc>
          <w:tcPr>
            <w:tcW w:w="1280" w:type="dxa"/>
          </w:tcPr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sugar</w:t>
            </w:r>
          </w:p>
          <w:p w:rsidR="001C3DB9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table </w:t>
            </w:r>
          </w:p>
          <w:p w:rsidR="001C3DB9" w:rsidRPr="00F15B10" w:rsidRDefault="001C3DB9" w:rsidP="00F15B10">
            <w:p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salt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heat sourc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kettl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halk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pestle and mortal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agnet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solid iodin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water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ic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proofErr w:type="spellStart"/>
            <w:r w:rsidRPr="00F15B10">
              <w:rPr>
                <w:rFonts w:ascii="Calibri" w:hAnsi="Calibri" w:cs="Times New Roman"/>
                <w:lang w:val="en-GB"/>
              </w:rPr>
              <w:t>Pb</w:t>
            </w:r>
            <w:proofErr w:type="spellEnd"/>
            <w:r w:rsidRPr="00F15B10">
              <w:rPr>
                <w:rFonts w:ascii="Calibri" w:hAnsi="Calibri" w:cs="Times New Roman"/>
                <w:lang w:val="en-GB"/>
              </w:rPr>
              <w:t xml:space="preserve">(NO3) solution, CuSO4 solution, Zn metal, CuCO3, 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Acids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candle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Aluminium foil</w:t>
            </w:r>
          </w:p>
          <w:p w:rsidR="001C3DB9" w:rsidRPr="00F15B10" w:rsidRDefault="001C3DB9" w:rsidP="00CE7B01">
            <w:pPr>
              <w:pStyle w:val="ListParagraph"/>
              <w:numPr>
                <w:ilvl w:val="0"/>
                <w:numId w:val="24"/>
              </w:numPr>
              <w:ind w:left="202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>Magnesium ribbon</w:t>
            </w:r>
          </w:p>
        </w:tc>
        <w:tc>
          <w:tcPr>
            <w:tcW w:w="931" w:type="dxa"/>
          </w:tcPr>
          <w:p w:rsidR="001C3DB9" w:rsidRPr="00F15B10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1C3DB9" w:rsidRDefault="001C3DB9" w:rsidP="00CE7B0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144" w:right="-58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Describe </w:t>
            </w:r>
          </w:p>
          <w:p w:rsidR="001C3DB9" w:rsidRPr="00F15B10" w:rsidRDefault="001C3DB9" w:rsidP="00F15B10">
            <w:pPr>
              <w:pStyle w:val="ListParagraph"/>
              <w:spacing w:after="200" w:line="276" w:lineRule="auto"/>
              <w:ind w:left="144" w:right="-58"/>
              <w:rPr>
                <w:rFonts w:ascii="Calibri" w:hAnsi="Calibri" w:cs="Times New Roman"/>
                <w:lang w:val="en-GB"/>
              </w:rPr>
            </w:pPr>
            <w:proofErr w:type="gramStart"/>
            <w:r w:rsidRPr="00F15B10">
              <w:rPr>
                <w:rFonts w:ascii="Calibri" w:hAnsi="Calibri" w:cs="Times New Roman"/>
                <w:lang w:val="en-GB"/>
              </w:rPr>
              <w:t>characteristics</w:t>
            </w:r>
            <w:proofErr w:type="gramEnd"/>
            <w:r w:rsidRPr="00F15B10">
              <w:rPr>
                <w:rFonts w:ascii="Calibri" w:hAnsi="Calibri" w:cs="Times New Roman"/>
                <w:lang w:val="en-GB"/>
              </w:rPr>
              <w:t xml:space="preserve"> of physical change.</w:t>
            </w:r>
          </w:p>
          <w:p w:rsidR="001C3DB9" w:rsidRDefault="001C3DB9" w:rsidP="00CE7B0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144" w:right="-58" w:hanging="144"/>
              <w:rPr>
                <w:rFonts w:ascii="Calibri" w:hAnsi="Calibri" w:cs="Times New Roman"/>
                <w:lang w:val="en-GB"/>
              </w:rPr>
            </w:pPr>
            <w:r w:rsidRPr="00F15B10">
              <w:rPr>
                <w:rFonts w:ascii="Calibri" w:hAnsi="Calibri" w:cs="Times New Roman"/>
                <w:lang w:val="en-GB"/>
              </w:rPr>
              <w:t xml:space="preserve">Describe </w:t>
            </w:r>
          </w:p>
          <w:p w:rsidR="001C3DB9" w:rsidRPr="00F15B10" w:rsidRDefault="001C3DB9" w:rsidP="00F15B10">
            <w:pPr>
              <w:pStyle w:val="ListParagraph"/>
              <w:spacing w:after="200" w:line="276" w:lineRule="auto"/>
              <w:ind w:left="144" w:right="-58"/>
              <w:rPr>
                <w:rFonts w:ascii="Calibri" w:hAnsi="Calibri" w:cs="Times New Roman"/>
                <w:lang w:val="en-GB"/>
              </w:rPr>
            </w:pPr>
            <w:proofErr w:type="gramStart"/>
            <w:r w:rsidRPr="00F15B10">
              <w:rPr>
                <w:rFonts w:ascii="Calibri" w:hAnsi="Calibri" w:cs="Times New Roman"/>
                <w:lang w:val="en-GB"/>
              </w:rPr>
              <w:t>the</w:t>
            </w:r>
            <w:proofErr w:type="gramEnd"/>
            <w:r w:rsidRPr="00F15B10">
              <w:rPr>
                <w:rFonts w:ascii="Calibri" w:hAnsi="Calibri" w:cs="Times New Roman"/>
                <w:lang w:val="en-GB"/>
              </w:rPr>
              <w:t xml:space="preserve"> characteristics of chemical changes.</w:t>
            </w:r>
          </w:p>
          <w:p w:rsidR="001C3DB9" w:rsidRPr="00F15B10" w:rsidRDefault="001C3DB9" w:rsidP="00F15B1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</w:tcPr>
          <w:p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C3DB9" w:rsidRPr="00B0565C" w:rsidTr="00016E55">
        <w:trPr>
          <w:cantSplit/>
          <w:trHeight w:val="663"/>
          <w:jc w:val="center"/>
        </w:trPr>
        <w:tc>
          <w:tcPr>
            <w:tcW w:w="1158" w:type="dxa"/>
            <w:vMerge/>
          </w:tcPr>
          <w:p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1C3DB9" w:rsidRPr="00B0565C" w:rsidRDefault="001C3DB9" w:rsidP="00F15B10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</w:tcPr>
          <w:p w:rsidR="001C3DB9" w:rsidRPr="00A907AE" w:rsidRDefault="001C3DB9" w:rsidP="00F15B10">
            <w:pPr>
              <w:rPr>
                <w:rFonts w:ascii="Calibri" w:hAnsi="Calibri" w:cs="Times New Roman"/>
                <w:sz w:val="16"/>
                <w:lang w:val="en-GB"/>
              </w:rPr>
            </w:pPr>
            <w:r>
              <w:rPr>
                <w:rFonts w:ascii="Calibri" w:hAnsi="Calibri" w:cs="Times New Roman"/>
                <w:sz w:val="16"/>
                <w:lang w:val="en-GB"/>
              </w:rPr>
              <w:t>3</w:t>
            </w:r>
            <w:r w:rsidRPr="00117AD9">
              <w:rPr>
                <w:rFonts w:ascii="Calibri" w:hAnsi="Calibri" w:cs="Times New Roman"/>
                <w:sz w:val="16"/>
                <w:vertAlign w:val="superscript"/>
                <w:lang w:val="en-GB"/>
              </w:rPr>
              <w:t>rd</w:t>
            </w:r>
          </w:p>
        </w:tc>
        <w:tc>
          <w:tcPr>
            <w:tcW w:w="11158" w:type="dxa"/>
            <w:gridSpan w:val="8"/>
          </w:tcPr>
          <w:p w:rsidR="001C3DB9" w:rsidRDefault="001C3DB9" w:rsidP="00F15B10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</w:p>
          <w:p w:rsidR="001C3DB9" w:rsidRPr="00B0565C" w:rsidRDefault="001C3DB9" w:rsidP="00F15B1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B2752">
              <w:rPr>
                <w:rFonts w:cstheme="minorHAnsi"/>
                <w:b/>
                <w:sz w:val="24"/>
                <w:szCs w:val="16"/>
              </w:rPr>
              <w:t>MIDTERM TESTS</w:t>
            </w:r>
          </w:p>
        </w:tc>
      </w:tr>
      <w:tr w:rsidR="001C3DB9" w:rsidRPr="00B0565C" w:rsidTr="00016E55">
        <w:trPr>
          <w:cantSplit/>
          <w:trHeight w:val="960"/>
          <w:jc w:val="center"/>
        </w:trPr>
        <w:tc>
          <w:tcPr>
            <w:tcW w:w="1158" w:type="dxa"/>
            <w:vMerge/>
          </w:tcPr>
          <w:p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1C3DB9" w:rsidRPr="00B0565C" w:rsidRDefault="001C3DB9" w:rsidP="00F15B10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1C3DB9" w:rsidRPr="00B0565C" w:rsidRDefault="001C3DB9" w:rsidP="00F15B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</w:tcPr>
          <w:p w:rsidR="001C3DB9" w:rsidRPr="00A907AE" w:rsidRDefault="001C3DB9" w:rsidP="00F15B10">
            <w:pPr>
              <w:rPr>
                <w:rFonts w:ascii="Calibri" w:hAnsi="Calibri" w:cs="Times New Roman"/>
                <w:sz w:val="16"/>
                <w:lang w:val="en-GB"/>
              </w:rPr>
            </w:pPr>
            <w:r>
              <w:rPr>
                <w:rFonts w:ascii="Calibri" w:hAnsi="Calibri" w:cs="Times New Roman"/>
                <w:sz w:val="16"/>
                <w:lang w:val="en-GB"/>
              </w:rPr>
              <w:t>4</w:t>
            </w:r>
            <w:r w:rsidRPr="00117AD9">
              <w:rPr>
                <w:rFonts w:ascii="Calibri" w:hAnsi="Calibri" w:cs="Times New Roman"/>
                <w:sz w:val="16"/>
                <w:vertAlign w:val="superscript"/>
                <w:lang w:val="en-GB"/>
              </w:rPr>
              <w:t>th</w:t>
            </w:r>
          </w:p>
        </w:tc>
        <w:tc>
          <w:tcPr>
            <w:tcW w:w="11158" w:type="dxa"/>
            <w:gridSpan w:val="8"/>
          </w:tcPr>
          <w:p w:rsidR="001C3DB9" w:rsidRPr="00CB2752" w:rsidRDefault="001C3DB9" w:rsidP="00F15B10">
            <w:pPr>
              <w:tabs>
                <w:tab w:val="left" w:pos="790"/>
              </w:tabs>
              <w:spacing w:before="120" w:after="120"/>
              <w:jc w:val="center"/>
              <w:rPr>
                <w:rFonts w:ascii="Calibri" w:hAnsi="Calibri" w:cs="Times New Roman"/>
                <w:b/>
                <w:sz w:val="24"/>
                <w:szCs w:val="16"/>
                <w:lang w:val="en-GB"/>
              </w:rPr>
            </w:pPr>
            <w:r w:rsidRPr="00CB2752">
              <w:rPr>
                <w:rFonts w:ascii="Calibri" w:hAnsi="Calibri" w:cs="Times New Roman"/>
                <w:b/>
                <w:sz w:val="24"/>
                <w:szCs w:val="16"/>
                <w:lang w:val="en-GB"/>
              </w:rPr>
              <w:t>MIDTERM BREAK</w:t>
            </w:r>
          </w:p>
          <w:p w:rsidR="001C3DB9" w:rsidRDefault="001C3DB9" w:rsidP="00F15B10">
            <w:pPr>
              <w:tabs>
                <w:tab w:val="left" w:pos="790"/>
              </w:tabs>
              <w:spacing w:before="120" w:after="120"/>
              <w:jc w:val="center"/>
              <w:rPr>
                <w:rFonts w:ascii="Calibri" w:hAnsi="Calibri" w:cs="Times New Roman"/>
                <w:b/>
                <w:sz w:val="24"/>
                <w:szCs w:val="16"/>
                <w:lang w:val="en-GB"/>
              </w:rPr>
            </w:pPr>
          </w:p>
          <w:p w:rsidR="001C3DB9" w:rsidRPr="00B0565C" w:rsidRDefault="001C3DB9" w:rsidP="00F15B1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971911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971911" w:rsidRPr="00390A26" w:rsidRDefault="00971911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258AF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7258AF" w:rsidRPr="00B0565C" w:rsidRDefault="007258AF" w:rsidP="0097191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:rsidR="007258AF" w:rsidRPr="00F119A3" w:rsidRDefault="007258AF" w:rsidP="0097191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9" w:type="dxa"/>
            <w:vMerge w:val="restart"/>
            <w:textDirection w:val="btLr"/>
          </w:tcPr>
          <w:p w:rsidR="007258AF" w:rsidRPr="00F119A3" w:rsidRDefault="007258AF" w:rsidP="00971911">
            <w:pPr>
              <w:ind w:left="113" w:right="113"/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APRIL</w:t>
            </w:r>
          </w:p>
          <w:p w:rsidR="007258AF" w:rsidRPr="00F119A3" w:rsidRDefault="007258AF" w:rsidP="00971911">
            <w:pPr>
              <w:ind w:left="113" w:right="113"/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</w:tcPr>
          <w:p w:rsidR="007258AF" w:rsidRPr="00F119A3" w:rsidRDefault="007258AF" w:rsidP="00971911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7258AF" w:rsidRPr="00F119A3" w:rsidRDefault="007258AF" w:rsidP="00971911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48" w:type="dxa"/>
            <w:textDirection w:val="btLr"/>
          </w:tcPr>
          <w:p w:rsidR="007258AF" w:rsidRPr="00F119A3" w:rsidRDefault="007258AF" w:rsidP="0097191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7258AF" w:rsidRPr="00F119A3" w:rsidRDefault="007258AF" w:rsidP="00971911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4. Elements and symbols.</w:t>
            </w:r>
          </w:p>
        </w:tc>
        <w:tc>
          <w:tcPr>
            <w:tcW w:w="377" w:type="dxa"/>
            <w:vAlign w:val="center"/>
          </w:tcPr>
          <w:p w:rsidR="007258AF" w:rsidRPr="00F119A3" w:rsidRDefault="007258AF" w:rsidP="00971911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545" w:type="dxa"/>
          </w:tcPr>
          <w:p w:rsidR="007258AF" w:rsidRPr="00F119A3" w:rsidRDefault="007258AF" w:rsidP="00CE7B01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to 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discuss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the meaning of an element as compared to other substances.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discuss with 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tudents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on how to use alphabetical letters and their combinations to form the symbols of elements.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guide students on </w:t>
            </w:r>
          </w:p>
          <w:p w:rsidR="007258AF" w:rsidRPr="00F119A3" w:rsidRDefault="007258AF" w:rsidP="00F119A3">
            <w:pPr>
              <w:tabs>
                <w:tab w:val="left" w:pos="317"/>
              </w:tabs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how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to use the periodic table to differentiate metals from non-metals.</w:t>
            </w:r>
          </w:p>
        </w:tc>
        <w:tc>
          <w:tcPr>
            <w:tcW w:w="2086" w:type="dxa"/>
          </w:tcPr>
          <w:p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explain the </w:t>
            </w:r>
          </w:p>
          <w:p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meaning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of element.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To assign names and symbols to;</w:t>
            </w:r>
          </w:p>
          <w:p w:rsidR="007258AF" w:rsidRPr="00F119A3" w:rsidRDefault="007258AF" w:rsidP="00CE7B01">
            <w:pPr>
              <w:pStyle w:val="ListParagraph"/>
              <w:numPr>
                <w:ilvl w:val="1"/>
                <w:numId w:val="37"/>
              </w:numPr>
              <w:ind w:left="302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Monoatomic</w:t>
            </w:r>
            <w:proofErr w:type="spell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elements. </w:t>
            </w:r>
            <w:proofErr w:type="spellStart"/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: Al, K, etc.</w:t>
            </w:r>
          </w:p>
          <w:p w:rsidR="007258AF" w:rsidRPr="00F119A3" w:rsidRDefault="007258AF" w:rsidP="00CE7B01">
            <w:pPr>
              <w:pStyle w:val="ListParagraph"/>
              <w:numPr>
                <w:ilvl w:val="1"/>
                <w:numId w:val="37"/>
              </w:numPr>
              <w:ind w:left="302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Polyatomic elements; O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, Cl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, N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.</w:t>
            </w:r>
          </w:p>
          <w:p w:rsidR="007258AF" w:rsidRPr="00F119A3" w:rsidRDefault="007258AF" w:rsidP="00CE7B01">
            <w:pPr>
              <w:pStyle w:val="ListParagraph"/>
              <w:numPr>
                <w:ilvl w:val="1"/>
                <w:numId w:val="37"/>
              </w:numPr>
              <w:ind w:left="302" w:hanging="14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Special elements </w:t>
            </w:r>
          </w:p>
          <w:p w:rsidR="007258AF" w:rsidRPr="00F119A3" w:rsidRDefault="007258AF" w:rsidP="00F119A3">
            <w:pPr>
              <w:ind w:left="158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which carry Latin names; Na, Fe, Ag, etc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assign names </w:t>
            </w:r>
          </w:p>
          <w:p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and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symbols to chemical compounds.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7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To differentiate </w:t>
            </w:r>
          </w:p>
          <w:p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metals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elements from non-metals.</w:t>
            </w:r>
          </w:p>
        </w:tc>
        <w:tc>
          <w:tcPr>
            <w:tcW w:w="1280" w:type="dxa"/>
          </w:tcPr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Copper 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odium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zinc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Aluminium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iron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ulphur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hydrogen</w:t>
            </w: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periodic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table.</w:t>
            </w:r>
          </w:p>
        </w:tc>
        <w:tc>
          <w:tcPr>
            <w:tcW w:w="931" w:type="dxa"/>
            <w:vMerge w:val="restart"/>
          </w:tcPr>
          <w:p w:rsidR="007258AF" w:rsidRPr="00F119A3" w:rsidRDefault="007258AF" w:rsidP="0097191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:rsidR="007258AF" w:rsidRPr="00F119A3" w:rsidRDefault="007258AF" w:rsidP="00CE7B01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With </w:t>
            </w:r>
          </w:p>
          <w:p w:rsidR="007258AF" w:rsidRPr="00F119A3" w:rsidRDefault="007258AF" w:rsidP="00F11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examples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explain the meaning of element.</w:t>
            </w:r>
          </w:p>
          <w:p w:rsidR="007258AF" w:rsidRPr="00F119A3" w:rsidRDefault="007258AF" w:rsidP="00F119A3">
            <w:pPr>
              <w:rPr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- Assign names and symbols to different elements.</w:t>
            </w:r>
          </w:p>
        </w:tc>
        <w:tc>
          <w:tcPr>
            <w:tcW w:w="1471" w:type="dxa"/>
            <w:vMerge w:val="restart"/>
          </w:tcPr>
          <w:p w:rsidR="007258AF" w:rsidRPr="00F119A3" w:rsidRDefault="007258AF" w:rsidP="0097191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7258AF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7258AF" w:rsidRPr="00B0565C" w:rsidRDefault="007258A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7258AF" w:rsidRPr="00F119A3" w:rsidRDefault="007258AF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79" w:type="dxa"/>
            <w:vMerge/>
          </w:tcPr>
          <w:p w:rsidR="007258AF" w:rsidRPr="00F119A3" w:rsidRDefault="007258AF" w:rsidP="00F119A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0" w:type="dxa"/>
          </w:tcPr>
          <w:p w:rsidR="007258AF" w:rsidRPr="00F119A3" w:rsidRDefault="007258AF" w:rsidP="00F119A3">
            <w:pPr>
              <w:tabs>
                <w:tab w:val="left" w:pos="164"/>
              </w:tabs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848" w:type="dxa"/>
            <w:textDirection w:val="btLr"/>
          </w:tcPr>
          <w:p w:rsidR="007258AF" w:rsidRPr="00F119A3" w:rsidRDefault="007258AF" w:rsidP="00F119A3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7" w:type="dxa"/>
            <w:vAlign w:val="center"/>
          </w:tcPr>
          <w:p w:rsidR="007258AF" w:rsidRPr="00F119A3" w:rsidRDefault="007258AF" w:rsidP="00F119A3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5. Compounds and mixtures.</w:t>
            </w:r>
          </w:p>
        </w:tc>
        <w:tc>
          <w:tcPr>
            <w:tcW w:w="377" w:type="dxa"/>
            <w:vAlign w:val="center"/>
          </w:tcPr>
          <w:p w:rsidR="007258AF" w:rsidRPr="00F119A3" w:rsidRDefault="007258AF" w:rsidP="00F119A3">
            <w:pPr>
              <w:jc w:val="center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09</w:t>
            </w:r>
          </w:p>
        </w:tc>
        <w:tc>
          <w:tcPr>
            <w:tcW w:w="2545" w:type="dxa"/>
          </w:tcPr>
          <w:p w:rsidR="007258AF" w:rsidRPr="00F119A3" w:rsidRDefault="007258AF" w:rsidP="00CE7B01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Leading students to 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discuss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the impossibility of destroying or creating energy.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Guiding students to 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perform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experiments on the conservation of energy from one form to another and to discuss the results obtained.</w:t>
            </w:r>
          </w:p>
        </w:tc>
        <w:tc>
          <w:tcPr>
            <w:tcW w:w="2086" w:type="dxa"/>
          </w:tcPr>
          <w:p w:rsidR="007258AF" w:rsidRPr="00F119A3" w:rsidRDefault="007258AF" w:rsidP="00CE7B01">
            <w:pPr>
              <w:pStyle w:val="ListParagraph"/>
              <w:numPr>
                <w:ilvl w:val="0"/>
                <w:numId w:val="40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Discussing the </w:t>
            </w:r>
          </w:p>
          <w:p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impossibility of destroying or creating energy.(law of conservation of energy)</w:t>
            </w:r>
          </w:p>
          <w:p w:rsidR="007258AF" w:rsidRPr="00F119A3" w:rsidRDefault="007258AF" w:rsidP="00F119A3">
            <w:pPr>
              <w:ind w:left="-10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40"/>
              </w:numPr>
              <w:ind w:left="273" w:hanging="283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Performing experiments on the conservation of energy from one form to another and to discuss the results. </w:t>
            </w:r>
          </w:p>
        </w:tc>
        <w:tc>
          <w:tcPr>
            <w:tcW w:w="1280" w:type="dxa"/>
          </w:tcPr>
          <w:p w:rsidR="007258AF" w:rsidRPr="00F119A3" w:rsidRDefault="007258AF" w:rsidP="00F11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Wall charts showing energy change, voltaic cell, electric cell, bar magnets, iron fillings, water, source of heat, Cu foil, H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SO</w:t>
            </w:r>
            <w:r w:rsidRPr="00F119A3">
              <w:rPr>
                <w:rFonts w:ascii="Calibri" w:hAnsi="Calibri" w:cs="Times New Roman"/>
                <w:sz w:val="20"/>
                <w:szCs w:val="20"/>
                <w:vertAlign w:val="subscript"/>
                <w:lang w:val="en-GB"/>
              </w:rPr>
              <w:t>4</w:t>
            </w: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(1M), lamp bulb, beaker, Mg ribbon, Abrasive paper, Fe fillings.</w:t>
            </w:r>
          </w:p>
        </w:tc>
        <w:tc>
          <w:tcPr>
            <w:tcW w:w="931" w:type="dxa"/>
            <w:vMerge/>
          </w:tcPr>
          <w:p w:rsidR="007258AF" w:rsidRPr="00F119A3" w:rsidRDefault="007258AF" w:rsidP="00F119A3">
            <w:pPr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:rsidR="007258AF" w:rsidRPr="00F119A3" w:rsidRDefault="007258AF" w:rsidP="00CE7B01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Ability 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to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explain the law of conservation of energy.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</w:p>
          <w:p w:rsidR="007258AF" w:rsidRPr="00F119A3" w:rsidRDefault="007258AF" w:rsidP="00CE7B01">
            <w:pPr>
              <w:pStyle w:val="ListParagraph"/>
              <w:numPr>
                <w:ilvl w:val="0"/>
                <w:numId w:val="41"/>
              </w:numPr>
              <w:ind w:left="318" w:hanging="28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Ability </w:t>
            </w:r>
          </w:p>
          <w:p w:rsidR="007258AF" w:rsidRPr="00F119A3" w:rsidRDefault="007258AF" w:rsidP="00F119A3">
            <w:pPr>
              <w:ind w:left="34"/>
              <w:rPr>
                <w:rFonts w:ascii="Calibri" w:hAnsi="Calibri" w:cs="Times New Roman"/>
                <w:sz w:val="20"/>
                <w:szCs w:val="20"/>
                <w:lang w:val="en-GB"/>
              </w:rPr>
            </w:pPr>
            <w:proofErr w:type="gramStart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>to</w:t>
            </w:r>
            <w:proofErr w:type="gramEnd"/>
            <w:r w:rsidRPr="00F119A3">
              <w:rPr>
                <w:rFonts w:ascii="Calibri" w:hAnsi="Calibri" w:cs="Times New Roman"/>
                <w:sz w:val="20"/>
                <w:szCs w:val="20"/>
                <w:lang w:val="en-GB"/>
              </w:rPr>
              <w:t xml:space="preserve"> performing experiments on the conservation of energy from one form to another.</w:t>
            </w:r>
          </w:p>
        </w:tc>
        <w:tc>
          <w:tcPr>
            <w:tcW w:w="1471" w:type="dxa"/>
            <w:vMerge/>
          </w:tcPr>
          <w:p w:rsidR="007258AF" w:rsidRPr="00F119A3" w:rsidRDefault="007258AF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7258AF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7258AF" w:rsidRPr="00390A26" w:rsidRDefault="007258AF" w:rsidP="001C3DB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76ADB" w:rsidRPr="00B0565C" w:rsidTr="00016E55">
        <w:trPr>
          <w:cantSplit/>
          <w:trHeight w:val="1134"/>
          <w:jc w:val="center"/>
        </w:trPr>
        <w:tc>
          <w:tcPr>
            <w:tcW w:w="1158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:rsidR="00176ADB" w:rsidRPr="00B0565C" w:rsidRDefault="00176ADB" w:rsidP="00F119A3">
            <w:pPr>
              <w:rPr>
                <w:lang w:val="en-GB"/>
              </w:rPr>
            </w:pPr>
            <w:r>
              <w:rPr>
                <w:lang w:val="en-GB"/>
              </w:rPr>
              <w:t>A P R  I  L</w:t>
            </w:r>
          </w:p>
        </w:tc>
        <w:tc>
          <w:tcPr>
            <w:tcW w:w="360" w:type="dxa"/>
          </w:tcPr>
          <w:p w:rsidR="00176ADB" w:rsidRDefault="00176ADB" w:rsidP="007258AF">
            <w:pPr>
              <w:rPr>
                <w:rFonts w:ascii="Calibri" w:hAnsi="Calibri" w:cs="Times New Roman"/>
                <w:sz w:val="18"/>
                <w:lang w:val="en-GB"/>
              </w:rPr>
            </w:pPr>
          </w:p>
          <w:p w:rsidR="00176ADB" w:rsidRPr="00A07B47" w:rsidRDefault="00176ADB" w:rsidP="007258AF">
            <w:pPr>
              <w:rPr>
                <w:rFonts w:ascii="Calibri" w:hAnsi="Calibri" w:cs="Times New Roman"/>
                <w:lang w:val="en-GB"/>
              </w:rPr>
            </w:pPr>
            <w:r w:rsidRPr="00A07B47">
              <w:rPr>
                <w:rFonts w:ascii="Calibri" w:hAnsi="Calibri" w:cs="Times New Roman"/>
                <w:lang w:val="en-GB"/>
              </w:rPr>
              <w:t>5</w:t>
            </w:r>
          </w:p>
        </w:tc>
        <w:tc>
          <w:tcPr>
            <w:tcW w:w="848" w:type="dxa"/>
            <w:textDirection w:val="btLr"/>
          </w:tcPr>
          <w:p w:rsidR="00176ADB" w:rsidRPr="00B0565C" w:rsidRDefault="00176AD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demonstrate the </w:t>
            </w:r>
            <w:proofErr w:type="gramStart"/>
            <w:r>
              <w:rPr>
                <w:lang w:val="en-GB"/>
              </w:rPr>
              <w:t>changes  of</w:t>
            </w:r>
            <w:proofErr w:type="gramEnd"/>
            <w:r>
              <w:rPr>
                <w:lang w:val="en-GB"/>
              </w:rPr>
              <w:t xml:space="preserve"> mater from one state to another.</w:t>
            </w:r>
          </w:p>
        </w:tc>
        <w:tc>
          <w:tcPr>
            <w:tcW w:w="2086" w:type="dxa"/>
            <w:vMerge w:val="restart"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explain the importance of changing one state of matter to another.</w:t>
            </w:r>
          </w:p>
        </w:tc>
        <w:tc>
          <w:tcPr>
            <w:tcW w:w="1280" w:type="dxa"/>
            <w:vMerge w:val="restart"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  <w:vMerge w:val="restart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emonstrate how you can change one state to another and their importance.</w:t>
            </w:r>
          </w:p>
        </w:tc>
        <w:tc>
          <w:tcPr>
            <w:tcW w:w="1471" w:type="dxa"/>
            <w:vMerge w:val="restart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76ADB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  <w:textDirection w:val="btLr"/>
          </w:tcPr>
          <w:p w:rsidR="00176ADB" w:rsidRDefault="00176ADB" w:rsidP="009D106C">
            <w:pPr>
              <w:pStyle w:val="NoSpacing"/>
              <w:ind w:left="113" w:right="113"/>
              <w:jc w:val="center"/>
              <w:rPr>
                <w:lang w:val="en-GB"/>
              </w:rPr>
            </w:pPr>
          </w:p>
          <w:p w:rsidR="00176ADB" w:rsidRPr="00B0565C" w:rsidRDefault="00176ADB" w:rsidP="009D106C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ifferentiate physical from chemical properties of matter.</w:t>
            </w:r>
          </w:p>
        </w:tc>
        <w:tc>
          <w:tcPr>
            <w:tcW w:w="479" w:type="dxa"/>
            <w:vMerge w:val="restart"/>
          </w:tcPr>
          <w:p w:rsidR="00176ADB" w:rsidRDefault="00176ADB" w:rsidP="00F119A3">
            <w:pPr>
              <w:rPr>
                <w:lang w:val="en-GB"/>
              </w:rPr>
            </w:pPr>
          </w:p>
          <w:p w:rsidR="00176ADB" w:rsidRDefault="00176ADB" w:rsidP="00F119A3">
            <w:pPr>
              <w:rPr>
                <w:lang w:val="en-GB"/>
              </w:rPr>
            </w:pPr>
          </w:p>
          <w:p w:rsidR="00176ADB" w:rsidRPr="00B0565C" w:rsidRDefault="00176ADB" w:rsidP="00F119A3">
            <w:pPr>
              <w:rPr>
                <w:lang w:val="en-GB"/>
              </w:rPr>
            </w:pPr>
            <w:r>
              <w:rPr>
                <w:lang w:val="en-GB"/>
              </w:rPr>
              <w:t>MA Y</w:t>
            </w:r>
          </w:p>
        </w:tc>
        <w:tc>
          <w:tcPr>
            <w:tcW w:w="360" w:type="dxa"/>
          </w:tcPr>
          <w:p w:rsidR="00176ADB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176ADB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48" w:type="dxa"/>
            <w:textDirection w:val="btLr"/>
          </w:tcPr>
          <w:p w:rsidR="00176ADB" w:rsidRPr="00B0565C" w:rsidRDefault="00176AD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the advantage of changing one states of matter to another. </w:t>
            </w:r>
          </w:p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proofErr w:type="spellStart"/>
            <w:r>
              <w:rPr>
                <w:lang w:val="en-GB"/>
              </w:rPr>
              <w:t>E.g</w:t>
            </w:r>
            <w:proofErr w:type="spellEnd"/>
          </w:p>
          <w:p w:rsidR="00176ADB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 Distillation of form pure components of mixtures.</w:t>
            </w:r>
          </w:p>
          <w:p w:rsidR="00176ADB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 xml:space="preserve">-  Evaporation of dry things </w:t>
            </w:r>
          </w:p>
          <w:p w:rsidR="00176ADB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 Formation of ice in refrigerators.</w:t>
            </w:r>
          </w:p>
          <w:p w:rsidR="00176ADB" w:rsidRPr="00B0565C" w:rsidRDefault="00176ADB" w:rsidP="001C3DB9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 Melting metal to form alloys.</w:t>
            </w:r>
          </w:p>
        </w:tc>
        <w:tc>
          <w:tcPr>
            <w:tcW w:w="2086" w:type="dxa"/>
            <w:vMerge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</w:p>
        </w:tc>
        <w:tc>
          <w:tcPr>
            <w:tcW w:w="1280" w:type="dxa"/>
            <w:vMerge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  <w:vMerge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76ADB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176ADB" w:rsidRPr="00B0565C" w:rsidRDefault="00176ADB" w:rsidP="00F119A3">
            <w:pPr>
              <w:rPr>
                <w:lang w:val="en-GB"/>
              </w:rPr>
            </w:pPr>
          </w:p>
        </w:tc>
        <w:tc>
          <w:tcPr>
            <w:tcW w:w="360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48" w:type="dxa"/>
            <w:textDirection w:val="btLr"/>
          </w:tcPr>
          <w:p w:rsidR="00176ADB" w:rsidRPr="00B0565C" w:rsidRDefault="00176AD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176ADB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hysical and chemical changes.</w:t>
            </w:r>
          </w:p>
        </w:tc>
        <w:tc>
          <w:tcPr>
            <w:tcW w:w="377" w:type="dxa"/>
            <w:textDirection w:val="btLr"/>
          </w:tcPr>
          <w:p w:rsidR="00176ADB" w:rsidRPr="00B0565C" w:rsidRDefault="00176ADB" w:rsidP="00783D6D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545" w:type="dxa"/>
          </w:tcPr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discuss with students about the meaning and characteristics of physical change.</w:t>
            </w:r>
          </w:p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guide student to carry out the experiments on physical change and to include</w:t>
            </w:r>
          </w:p>
          <w:p w:rsidR="00176ADB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Melting of ice</w:t>
            </w:r>
          </w:p>
          <w:p w:rsidR="00176ADB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Boiling of water</w:t>
            </w:r>
          </w:p>
          <w:p w:rsidR="00176ADB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Condensation of </w:t>
            </w:r>
            <w:proofErr w:type="spellStart"/>
            <w:r>
              <w:rPr>
                <w:lang w:val="en-GB"/>
              </w:rPr>
              <w:t>steem</w:t>
            </w:r>
            <w:proofErr w:type="spellEnd"/>
          </w:p>
          <w:p w:rsidR="00176ADB" w:rsidRPr="00305750" w:rsidRDefault="00176ADB" w:rsidP="00305750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Formation of ice.</w:t>
            </w:r>
          </w:p>
        </w:tc>
        <w:tc>
          <w:tcPr>
            <w:tcW w:w="2086" w:type="dxa"/>
          </w:tcPr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describe the characteristics of a physical change.</w:t>
            </w:r>
          </w:p>
          <w:p w:rsidR="00176ADB" w:rsidRDefault="00176ADB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carry out experiments on physical changes of matter.</w:t>
            </w:r>
          </w:p>
        </w:tc>
        <w:tc>
          <w:tcPr>
            <w:tcW w:w="1280" w:type="dxa"/>
          </w:tcPr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Sugar</w:t>
            </w:r>
          </w:p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Table salt</w:t>
            </w:r>
          </w:p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Heat source</w:t>
            </w:r>
          </w:p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Kettle</w:t>
            </w:r>
          </w:p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halk</w:t>
            </w:r>
          </w:p>
          <w:p w:rsidR="00176ADB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sth</w:t>
            </w:r>
            <w:proofErr w:type="spellEnd"/>
            <w:r>
              <w:rPr>
                <w:lang w:val="en-GB"/>
              </w:rPr>
              <w:t xml:space="preserve"> and mortar</w:t>
            </w:r>
          </w:p>
          <w:p w:rsidR="00176ADB" w:rsidRPr="00CA4811" w:rsidRDefault="00176ADB" w:rsidP="00CA4811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Magnet solid iodine</w:t>
            </w:r>
          </w:p>
          <w:p w:rsidR="00176ADB" w:rsidRPr="00B0565C" w:rsidRDefault="00176ADB" w:rsidP="00CA4811">
            <w:pPr>
              <w:pStyle w:val="NoSpacing"/>
              <w:spacing w:line="276" w:lineRule="auto"/>
              <w:ind w:left="170"/>
              <w:rPr>
                <w:lang w:val="en-GB"/>
              </w:rPr>
            </w:pPr>
          </w:p>
        </w:tc>
        <w:tc>
          <w:tcPr>
            <w:tcW w:w="931" w:type="dxa"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176ADB" w:rsidRPr="00B0565C" w:rsidRDefault="00176AD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escribe the characteristics of physical change.</w:t>
            </w:r>
          </w:p>
        </w:tc>
        <w:tc>
          <w:tcPr>
            <w:tcW w:w="1471" w:type="dxa"/>
            <w:vMerge/>
          </w:tcPr>
          <w:p w:rsidR="00176ADB" w:rsidRPr="00B0565C" w:rsidRDefault="00176AD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04D67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D04D67" w:rsidRPr="00390A26" w:rsidRDefault="00D04D67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119A3" w:rsidRPr="00B0565C" w:rsidTr="00016E55">
        <w:trPr>
          <w:cantSplit/>
          <w:trHeight w:val="1134"/>
          <w:jc w:val="center"/>
        </w:trPr>
        <w:tc>
          <w:tcPr>
            <w:tcW w:w="1158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:rsidR="00F119A3" w:rsidRPr="00B0565C" w:rsidRDefault="00F119A3" w:rsidP="00F119A3">
            <w:pPr>
              <w:rPr>
                <w:lang w:val="en-GB"/>
              </w:rPr>
            </w:pPr>
          </w:p>
        </w:tc>
        <w:tc>
          <w:tcPr>
            <w:tcW w:w="360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:rsidR="00F119A3" w:rsidRPr="00B0565C" w:rsidRDefault="00F119A3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F119A3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Magnetization of iron</w:t>
            </w:r>
          </w:p>
          <w:p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Sublimation of solid iodine</w:t>
            </w:r>
          </w:p>
          <w:p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Grinding of chalk</w:t>
            </w:r>
          </w:p>
          <w:p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issolving sugar or salt in water</w:t>
            </w:r>
          </w:p>
          <w:p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Evaporation</w:t>
            </w:r>
          </w:p>
          <w:p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carry out the following chemical changes </w:t>
            </w:r>
          </w:p>
          <w:p w:rsidR="00D04D67" w:rsidRDefault="00D04D67" w:rsidP="00D04D67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Decomposition of solid carbonate</w:t>
            </w:r>
          </w:p>
          <w:p w:rsidR="00D04D67" w:rsidRPr="00B0565C" w:rsidRDefault="00D04D67" w:rsidP="00D04D67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Burning of and fuel</w:t>
            </w:r>
          </w:p>
        </w:tc>
        <w:tc>
          <w:tcPr>
            <w:tcW w:w="2086" w:type="dxa"/>
          </w:tcPr>
          <w:p w:rsidR="00F119A3" w:rsidRDefault="00F119A3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CA4811" w:rsidRDefault="00CA4811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D04D67" w:rsidRDefault="00D04D67" w:rsidP="00CA4811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D04D67" w:rsidRPr="00CA4811" w:rsidRDefault="00D04D67" w:rsidP="00CA481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D04D67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describe the characteristics of chemical change.</w:t>
            </w:r>
          </w:p>
          <w:p w:rsidR="00D04D67" w:rsidRPr="00B0565C" w:rsidRDefault="00D04D67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carry out experiments on chemical change.</w:t>
            </w:r>
          </w:p>
        </w:tc>
        <w:tc>
          <w:tcPr>
            <w:tcW w:w="1280" w:type="dxa"/>
          </w:tcPr>
          <w:p w:rsidR="00F119A3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Ice</w:t>
            </w:r>
          </w:p>
          <w:p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b</w:t>
            </w:r>
            <w:proofErr w:type="spellEnd"/>
            <w:r>
              <w:rPr>
                <w:lang w:val="en-GB"/>
              </w:rPr>
              <w:t>(No</w:t>
            </w:r>
            <w:r w:rsidRPr="0099692F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)solution</w:t>
            </w:r>
          </w:p>
          <w:p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uso</w:t>
            </w:r>
            <w:r w:rsidRPr="0099692F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 xml:space="preserve"> solution</w:t>
            </w:r>
          </w:p>
          <w:p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proofErr w:type="spellStart"/>
            <w:r>
              <w:rPr>
                <w:lang w:val="en-GB"/>
              </w:rPr>
              <w:t>Zu</w:t>
            </w:r>
            <w:proofErr w:type="spellEnd"/>
            <w:r>
              <w:rPr>
                <w:lang w:val="en-GB"/>
              </w:rPr>
              <w:t xml:space="preserve"> metal</w:t>
            </w:r>
          </w:p>
          <w:p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aCo</w:t>
            </w:r>
            <w:r w:rsidRPr="0099692F">
              <w:rPr>
                <w:vertAlign w:val="subscript"/>
                <w:lang w:val="en-GB"/>
              </w:rPr>
              <w:t>3</w:t>
            </w:r>
          </w:p>
          <w:p w:rsidR="00CA4811" w:rsidRDefault="00CA4811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andle</w:t>
            </w:r>
          </w:p>
          <w:p w:rsidR="0099692F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Aluminium foil</w:t>
            </w:r>
          </w:p>
          <w:p w:rsidR="0099692F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Magnesium ribbon </w:t>
            </w:r>
          </w:p>
          <w:p w:rsidR="0099692F" w:rsidRPr="00B0565C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Acids.</w:t>
            </w:r>
          </w:p>
        </w:tc>
        <w:tc>
          <w:tcPr>
            <w:tcW w:w="931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F119A3" w:rsidRPr="00B0565C" w:rsidRDefault="009969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Describe the</w:t>
            </w:r>
            <w:r w:rsidR="00A004A4">
              <w:rPr>
                <w:lang w:val="en-GB"/>
              </w:rPr>
              <w:t xml:space="preserve"> characteristics of chemical ch</w:t>
            </w:r>
            <w:r>
              <w:rPr>
                <w:lang w:val="en-GB"/>
              </w:rPr>
              <w:t>a</w:t>
            </w:r>
            <w:r w:rsidR="00A004A4">
              <w:rPr>
                <w:lang w:val="en-GB"/>
              </w:rPr>
              <w:t>n</w:t>
            </w:r>
            <w:r>
              <w:rPr>
                <w:lang w:val="en-GB"/>
              </w:rPr>
              <w:t>ge.</w:t>
            </w:r>
          </w:p>
        </w:tc>
        <w:tc>
          <w:tcPr>
            <w:tcW w:w="1471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56ED6" w:rsidRPr="00B0565C" w:rsidTr="00A004A4">
        <w:trPr>
          <w:cantSplit/>
          <w:trHeight w:val="510"/>
          <w:jc w:val="center"/>
        </w:trPr>
        <w:tc>
          <w:tcPr>
            <w:tcW w:w="15189" w:type="dxa"/>
            <w:gridSpan w:val="13"/>
          </w:tcPr>
          <w:p w:rsidR="00A004A4" w:rsidRDefault="00156ED6" w:rsidP="00A004A4">
            <w:pPr>
              <w:pStyle w:val="NoSpacing"/>
              <w:tabs>
                <w:tab w:val="left" w:pos="5143"/>
                <w:tab w:val="center" w:pos="7486"/>
              </w:tabs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</w:r>
          </w:p>
          <w:p w:rsidR="00156ED6" w:rsidRPr="00156ED6" w:rsidRDefault="00156ED6" w:rsidP="00F1704F">
            <w:pPr>
              <w:pStyle w:val="NoSpacing"/>
              <w:tabs>
                <w:tab w:val="left" w:pos="5143"/>
                <w:tab w:val="center" w:pos="7486"/>
              </w:tabs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</w:r>
            <w:r w:rsidRPr="00156ED6">
              <w:rPr>
                <w:b/>
                <w:sz w:val="24"/>
                <w:szCs w:val="24"/>
                <w:lang w:val="en-GB"/>
              </w:rPr>
              <w:t>1 – 06- 201</w:t>
            </w:r>
            <w:r w:rsidR="00F1704F">
              <w:rPr>
                <w:b/>
                <w:sz w:val="24"/>
                <w:szCs w:val="24"/>
                <w:lang w:val="en-GB"/>
              </w:rPr>
              <w:t>3</w:t>
            </w:r>
            <w:r w:rsidRPr="00156ED6">
              <w:rPr>
                <w:b/>
                <w:sz w:val="24"/>
                <w:szCs w:val="24"/>
                <w:lang w:val="en-GB"/>
              </w:rPr>
              <w:t xml:space="preserve"> –</w:t>
            </w:r>
            <w:r>
              <w:rPr>
                <w:b/>
                <w:sz w:val="24"/>
                <w:szCs w:val="24"/>
                <w:lang w:val="en-GB"/>
              </w:rPr>
              <w:t xml:space="preserve">    </w:t>
            </w:r>
            <w:r w:rsidRPr="00156ED6">
              <w:rPr>
                <w:b/>
                <w:sz w:val="24"/>
                <w:szCs w:val="24"/>
                <w:lang w:val="en-GB"/>
              </w:rPr>
              <w:t xml:space="preserve"> TERMINAL EXAMINATION</w:t>
            </w:r>
          </w:p>
        </w:tc>
      </w:tr>
      <w:tr w:rsidR="00F119A3" w:rsidRPr="00B0565C" w:rsidTr="00016E55">
        <w:trPr>
          <w:cantSplit/>
          <w:trHeight w:val="1134"/>
          <w:jc w:val="center"/>
        </w:trPr>
        <w:tc>
          <w:tcPr>
            <w:tcW w:w="1158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:rsidR="00A004A4" w:rsidRDefault="00A004A4" w:rsidP="00F119A3">
            <w:pPr>
              <w:rPr>
                <w:lang w:val="en-GB"/>
              </w:rPr>
            </w:pPr>
          </w:p>
          <w:p w:rsidR="00A004A4" w:rsidRDefault="00A004A4" w:rsidP="00F119A3">
            <w:pPr>
              <w:rPr>
                <w:lang w:val="en-GB"/>
              </w:rPr>
            </w:pPr>
          </w:p>
          <w:p w:rsidR="00A004A4" w:rsidRDefault="00A004A4" w:rsidP="00F119A3">
            <w:pPr>
              <w:rPr>
                <w:lang w:val="en-GB"/>
              </w:rPr>
            </w:pPr>
          </w:p>
          <w:p w:rsidR="007135F4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:rsidR="007135F4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7135F4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F119A3" w:rsidRPr="00B0565C" w:rsidRDefault="007135F4" w:rsidP="00F119A3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360" w:type="dxa"/>
          </w:tcPr>
          <w:p w:rsidR="00A004A4" w:rsidRDefault="00A004A4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A004A4" w:rsidRDefault="00A004A4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F119A3" w:rsidRPr="00B0565C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92D66">
              <w:rPr>
                <w:lang w:val="en-GB"/>
              </w:rPr>
              <w:t>-5</w:t>
            </w:r>
          </w:p>
        </w:tc>
        <w:tc>
          <w:tcPr>
            <w:tcW w:w="848" w:type="dxa"/>
            <w:textDirection w:val="btLr"/>
          </w:tcPr>
          <w:p w:rsidR="00F119A3" w:rsidRPr="00B0565C" w:rsidRDefault="00F119A3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F119A3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  <w:p w:rsidR="007135F4" w:rsidRPr="00B0565C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lements and Symbols</w:t>
            </w:r>
          </w:p>
        </w:tc>
        <w:tc>
          <w:tcPr>
            <w:tcW w:w="377" w:type="dxa"/>
          </w:tcPr>
          <w:p w:rsidR="00F92D66" w:rsidRDefault="00F92D66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F92D66" w:rsidRDefault="00F92D66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F119A3" w:rsidRPr="00B0565C" w:rsidRDefault="007135F4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45" w:type="dxa"/>
          </w:tcPr>
          <w:p w:rsidR="00F119A3" w:rsidRPr="00B0565C" w:rsidRDefault="007135F4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guide students to discuss the meaning of an element as compared to other substances.</w:t>
            </w:r>
          </w:p>
        </w:tc>
        <w:tc>
          <w:tcPr>
            <w:tcW w:w="2086" w:type="dxa"/>
          </w:tcPr>
          <w:p w:rsidR="00A004A4" w:rsidRPr="00A004A4" w:rsidRDefault="007135F4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To explain the </w:t>
            </w:r>
          </w:p>
          <w:p w:rsidR="00F119A3" w:rsidRPr="00A004A4" w:rsidRDefault="007135F4" w:rsidP="00A004A4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proofErr w:type="gramStart"/>
            <w:r w:rsidRPr="00A004A4">
              <w:rPr>
                <w:sz w:val="20"/>
                <w:szCs w:val="20"/>
                <w:lang w:val="en-GB"/>
              </w:rPr>
              <w:t>meaning</w:t>
            </w:r>
            <w:proofErr w:type="gramEnd"/>
            <w:r w:rsidRPr="00A004A4">
              <w:rPr>
                <w:sz w:val="20"/>
                <w:szCs w:val="20"/>
                <w:lang w:val="en-GB"/>
              </w:rPr>
              <w:t xml:space="preserve"> of </w:t>
            </w:r>
            <w:r w:rsidR="00E80392" w:rsidRPr="00A004A4">
              <w:rPr>
                <w:sz w:val="20"/>
                <w:szCs w:val="20"/>
                <w:lang w:val="en-GB"/>
              </w:rPr>
              <w:t>elements.</w:t>
            </w:r>
          </w:p>
          <w:p w:rsidR="00A004A4" w:rsidRPr="00A004A4" w:rsidRDefault="00E8039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To assign names </w:t>
            </w:r>
          </w:p>
          <w:p w:rsidR="00E80392" w:rsidRPr="00A004A4" w:rsidRDefault="00E80392" w:rsidP="00A004A4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>and symbols to</w:t>
            </w:r>
          </w:p>
          <w:p w:rsidR="00E80392" w:rsidRPr="00A004A4" w:rsidRDefault="00E80392" w:rsidP="00A004A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-  Mono atomic elements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e.g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 Al, K, Na, Cu,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pb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 etc.</w:t>
            </w:r>
          </w:p>
          <w:p w:rsidR="00A004A4" w:rsidRPr="00A004A4" w:rsidRDefault="00A004A4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Polyatomic </w:t>
            </w:r>
          </w:p>
          <w:p w:rsidR="00A004A4" w:rsidRPr="00A004A4" w:rsidRDefault="00A004A4" w:rsidP="00A004A4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elements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e.g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 O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A004A4">
              <w:rPr>
                <w:sz w:val="20"/>
                <w:szCs w:val="20"/>
                <w:lang w:val="en-GB"/>
              </w:rPr>
              <w:t>, Cl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3</w:t>
            </w:r>
            <w:r w:rsidRPr="00A004A4">
              <w:rPr>
                <w:sz w:val="20"/>
                <w:szCs w:val="20"/>
                <w:lang w:val="en-GB"/>
              </w:rPr>
              <w:t>, N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A004A4">
              <w:rPr>
                <w:sz w:val="20"/>
                <w:szCs w:val="20"/>
                <w:lang w:val="en-GB"/>
              </w:rPr>
              <w:t>, S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8</w:t>
            </w:r>
            <w:r w:rsidRPr="00A004A4">
              <w:rPr>
                <w:sz w:val="20"/>
                <w:szCs w:val="20"/>
                <w:lang w:val="en-GB"/>
              </w:rPr>
              <w:t>, P</w:t>
            </w:r>
            <w:r w:rsidRPr="00A004A4">
              <w:rPr>
                <w:sz w:val="20"/>
                <w:szCs w:val="20"/>
                <w:vertAlign w:val="subscript"/>
                <w:lang w:val="en-GB"/>
              </w:rPr>
              <w:t>4</w:t>
            </w:r>
          </w:p>
          <w:p w:rsidR="00A004A4" w:rsidRDefault="00A004A4" w:rsidP="00A004A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176ADB" w:rsidRPr="00A004A4" w:rsidRDefault="00176ADB" w:rsidP="00176ADB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Special elements </w:t>
            </w:r>
          </w:p>
          <w:p w:rsidR="00E80392" w:rsidRPr="00A004A4" w:rsidRDefault="00176ADB" w:rsidP="00176ADB">
            <w:pPr>
              <w:pStyle w:val="NoSpacing"/>
              <w:spacing w:line="276" w:lineRule="auto"/>
              <w:ind w:left="152"/>
              <w:rPr>
                <w:sz w:val="20"/>
                <w:szCs w:val="20"/>
                <w:lang w:val="en-GB"/>
              </w:rPr>
            </w:pPr>
            <w:r w:rsidRPr="00A004A4">
              <w:rPr>
                <w:sz w:val="20"/>
                <w:szCs w:val="20"/>
                <w:lang w:val="en-GB"/>
              </w:rPr>
              <w:t xml:space="preserve">K, Na, Fe, Ag, An, Hg,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Pb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Sn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Sb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, Cu which carry </w:t>
            </w:r>
            <w:proofErr w:type="spellStart"/>
            <w:r w:rsidRPr="00A004A4">
              <w:rPr>
                <w:sz w:val="20"/>
                <w:szCs w:val="20"/>
                <w:lang w:val="en-GB"/>
              </w:rPr>
              <w:t>latin</w:t>
            </w:r>
            <w:proofErr w:type="spellEnd"/>
            <w:r w:rsidRPr="00A004A4">
              <w:rPr>
                <w:sz w:val="20"/>
                <w:szCs w:val="20"/>
                <w:lang w:val="en-GB"/>
              </w:rPr>
              <w:t xml:space="preserve"> names</w:t>
            </w:r>
          </w:p>
        </w:tc>
        <w:tc>
          <w:tcPr>
            <w:tcW w:w="1280" w:type="dxa"/>
          </w:tcPr>
          <w:p w:rsidR="00F119A3" w:rsidRPr="00A004A4" w:rsidRDefault="00F119A3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F119A3" w:rsidRPr="00B0565C" w:rsidRDefault="004C1C63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With example explain the meaning of element.</w:t>
            </w:r>
          </w:p>
        </w:tc>
        <w:tc>
          <w:tcPr>
            <w:tcW w:w="1471" w:type="dxa"/>
          </w:tcPr>
          <w:p w:rsidR="00F119A3" w:rsidRPr="00B0565C" w:rsidRDefault="00F119A3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004A4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A004A4" w:rsidRPr="00390A26" w:rsidRDefault="00A004A4" w:rsidP="00A004A4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01C9E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301C9E" w:rsidRPr="00B0565C" w:rsidRDefault="00301C9E" w:rsidP="00AF5E3C">
            <w:pPr>
              <w:rPr>
                <w:lang w:val="en-GB"/>
              </w:rPr>
            </w:pPr>
            <w:r>
              <w:rPr>
                <w:lang w:val="en-GB"/>
              </w:rPr>
              <w:t xml:space="preserve">Applying </w:t>
            </w:r>
            <w:proofErr w:type="gramStart"/>
            <w:r>
              <w:rPr>
                <w:lang w:val="en-GB"/>
              </w:rPr>
              <w:t>a different methods</w:t>
            </w:r>
            <w:proofErr w:type="gramEnd"/>
            <w:r>
              <w:rPr>
                <w:lang w:val="en-GB"/>
              </w:rPr>
              <w:t xml:space="preserve"> to separate mixtures into pure components.</w:t>
            </w:r>
          </w:p>
        </w:tc>
        <w:tc>
          <w:tcPr>
            <w:tcW w:w="1186" w:type="dxa"/>
            <w:vMerge w:val="restart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301C9E" w:rsidRPr="00B0565C" w:rsidRDefault="00301C9E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 w:val="restart"/>
            <w:textDirection w:val="btLr"/>
          </w:tcPr>
          <w:p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</w:t>
            </w:r>
          </w:p>
          <w:p w:rsidR="00301C9E" w:rsidRPr="00B0565C" w:rsidRDefault="00301C9E" w:rsidP="00F92D6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on</w:t>
            </w:r>
            <w:proofErr w:type="gramEnd"/>
            <w:r>
              <w:rPr>
                <w:lang w:val="en-GB"/>
              </w:rPr>
              <w:t xml:space="preserve"> how to use alpha be trial letters and their combinations to form the symbols of elements.</w:t>
            </w:r>
          </w:p>
        </w:tc>
        <w:tc>
          <w:tcPr>
            <w:tcW w:w="2086" w:type="dxa"/>
          </w:tcPr>
          <w:p w:rsidR="00301C9E" w:rsidRDefault="00301C9E" w:rsidP="00F92D66">
            <w:pPr>
              <w:pStyle w:val="NoSpacing"/>
              <w:numPr>
                <w:ilvl w:val="0"/>
                <w:numId w:val="1"/>
              </w:numPr>
              <w:spacing w:line="276" w:lineRule="auto"/>
              <w:ind w:left="216" w:hanging="144"/>
              <w:rPr>
                <w:lang w:val="en-GB"/>
              </w:rPr>
            </w:pPr>
            <w:r w:rsidRPr="00F92D66">
              <w:rPr>
                <w:lang w:val="en-GB"/>
              </w:rPr>
              <w:t xml:space="preserve">To assign names </w:t>
            </w:r>
          </w:p>
          <w:p w:rsidR="00301C9E" w:rsidRPr="00F92D66" w:rsidRDefault="00301C9E" w:rsidP="00D5523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F92D66">
              <w:rPr>
                <w:lang w:val="en-GB"/>
              </w:rPr>
              <w:t>had</w:t>
            </w:r>
            <w:proofErr w:type="gramEnd"/>
            <w:r w:rsidRPr="00F92D66">
              <w:rPr>
                <w:lang w:val="en-GB"/>
              </w:rPr>
              <w:t xml:space="preserve"> symbols to chemical elements.</w:t>
            </w:r>
          </w:p>
        </w:tc>
        <w:tc>
          <w:tcPr>
            <w:tcW w:w="1280" w:type="dxa"/>
          </w:tcPr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Assign </w:t>
            </w:r>
          </w:p>
          <w:p w:rsidR="00301C9E" w:rsidRPr="00B0565C" w:rsidRDefault="00301C9E" w:rsidP="004C1C63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names</w:t>
            </w:r>
            <w:proofErr w:type="gramEnd"/>
            <w:r>
              <w:rPr>
                <w:lang w:val="en-GB"/>
              </w:rPr>
              <w:t xml:space="preserve"> and symbols to differentiate element.</w:t>
            </w:r>
          </w:p>
        </w:tc>
        <w:tc>
          <w:tcPr>
            <w:tcW w:w="1471" w:type="dxa"/>
            <w:vMerge w:val="restart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301C9E" w:rsidRPr="00B0565C" w:rsidRDefault="00301C9E" w:rsidP="00AF5E3C">
            <w:pPr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301C9E" w:rsidRPr="00B0565C" w:rsidRDefault="00301C9E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on </w:t>
            </w:r>
          </w:p>
          <w:p w:rsidR="00301C9E" w:rsidRPr="00B0565C" w:rsidRDefault="00301C9E" w:rsidP="00D5523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how</w:t>
            </w:r>
            <w:proofErr w:type="gramEnd"/>
            <w:r>
              <w:rPr>
                <w:lang w:val="en-GB"/>
              </w:rPr>
              <w:t xml:space="preserve"> to use the periodic table to differentiate metals elements from non-metals elements.</w:t>
            </w:r>
          </w:p>
        </w:tc>
        <w:tc>
          <w:tcPr>
            <w:tcW w:w="2086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ifferentiate </w:t>
            </w:r>
          </w:p>
          <w:p w:rsidR="00301C9E" w:rsidRPr="00F92D66" w:rsidRDefault="00301C9E" w:rsidP="00D55239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metals</w:t>
            </w:r>
            <w:proofErr w:type="gramEnd"/>
            <w:r>
              <w:rPr>
                <w:lang w:val="en-GB"/>
              </w:rPr>
              <w:t xml:space="preserve"> elements and non-metals elements.</w:t>
            </w:r>
          </w:p>
        </w:tc>
        <w:tc>
          <w:tcPr>
            <w:tcW w:w="1280" w:type="dxa"/>
          </w:tcPr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:rsidR="00301C9E" w:rsidRPr="00B0565C" w:rsidRDefault="00301C9E" w:rsidP="00D5523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meaning and give example of compounds and mixtures.</w:t>
            </w:r>
          </w:p>
        </w:tc>
        <w:tc>
          <w:tcPr>
            <w:tcW w:w="1471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301C9E" w:rsidRPr="00AF5E3C" w:rsidRDefault="00301C9E" w:rsidP="00AF5E3C">
            <w:pPr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301C9E" w:rsidRDefault="00301C9E" w:rsidP="00F119A3">
            <w:pPr>
              <w:rPr>
                <w:lang w:val="en-GB"/>
              </w:rPr>
            </w:pPr>
            <w:r>
              <w:rPr>
                <w:lang w:val="en-GB"/>
              </w:rPr>
              <w:t>AUGUS</w:t>
            </w:r>
          </w:p>
          <w:p w:rsidR="00301C9E" w:rsidRPr="00B0565C" w:rsidRDefault="00301C9E" w:rsidP="00F119A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360" w:type="dxa"/>
            <w:vMerge w:val="restart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848" w:type="dxa"/>
            <w:vMerge/>
            <w:textDirection w:val="btLr"/>
          </w:tcPr>
          <w:p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:rsidR="00301C9E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ounds and mixtures.</w:t>
            </w:r>
          </w:p>
        </w:tc>
        <w:tc>
          <w:tcPr>
            <w:tcW w:w="377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545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:rsidR="00301C9E" w:rsidRPr="00B0565C" w:rsidRDefault="00301C9E" w:rsidP="00AF5E3C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cuss</w:t>
            </w:r>
            <w:proofErr w:type="gramEnd"/>
            <w:r>
              <w:rPr>
                <w:lang w:val="en-GB"/>
              </w:rPr>
              <w:t xml:space="preserve"> the differences between compounds and mixtures by referring to their characteristics properties.</w:t>
            </w:r>
          </w:p>
        </w:tc>
        <w:tc>
          <w:tcPr>
            <w:tcW w:w="2086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ifferentiate </w:t>
            </w:r>
          </w:p>
          <w:p w:rsidR="00301C9E" w:rsidRPr="00B0565C" w:rsidRDefault="00301C9E" w:rsidP="00AF5E3C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between</w:t>
            </w:r>
            <w:proofErr w:type="gramEnd"/>
            <w:r>
              <w:rPr>
                <w:lang w:val="en-GB"/>
              </w:rPr>
              <w:t xml:space="preserve"> compounds and mixtures by referring to their characteristics properties.</w:t>
            </w:r>
          </w:p>
        </w:tc>
        <w:tc>
          <w:tcPr>
            <w:tcW w:w="1280" w:type="dxa"/>
          </w:tcPr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301C9E" w:rsidRPr="00B0565C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301C9E" w:rsidRPr="00B0565C" w:rsidRDefault="00301C9E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301C9E" w:rsidRPr="00B0565C" w:rsidRDefault="00301C9E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:rsidR="00301C9E" w:rsidRDefault="00301C9E" w:rsidP="00AF5E3C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prepare</w:t>
            </w:r>
            <w:proofErr w:type="gramEnd"/>
            <w:r>
              <w:rPr>
                <w:lang w:val="en-GB"/>
              </w:rPr>
              <w:t xml:space="preserve"> binary compound such as iron II sulphide (Fes) from a mixture of solid iron fillings and awarded sulphur by heating.</w:t>
            </w:r>
          </w:p>
          <w:p w:rsidR="00301C9E" w:rsidRPr="00B0565C" w:rsidRDefault="00301C9E" w:rsidP="00AF5E3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86" w:type="dxa"/>
          </w:tcPr>
          <w:p w:rsidR="00301C9E" w:rsidRPr="00B0565C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prepare a binary compound.</w:t>
            </w:r>
          </w:p>
        </w:tc>
        <w:tc>
          <w:tcPr>
            <w:tcW w:w="1280" w:type="dxa"/>
          </w:tcPr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</w:p>
          <w:p w:rsidR="00301C9E" w:rsidRPr="00B0565C" w:rsidRDefault="00301C9E" w:rsidP="00301C9E">
            <w:pPr>
              <w:pStyle w:val="NoSpacing"/>
              <w:spacing w:line="276" w:lineRule="auto"/>
              <w:ind w:left="170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931" w:type="dxa"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301C9E" w:rsidRDefault="00301C9E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Prepare </w:t>
            </w:r>
          </w:p>
          <w:p w:rsidR="00301C9E" w:rsidRPr="00B0565C" w:rsidRDefault="00301C9E" w:rsidP="00301C9E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bring</w:t>
            </w:r>
            <w:proofErr w:type="gramEnd"/>
            <w:r>
              <w:rPr>
                <w:lang w:val="en-GB"/>
              </w:rPr>
              <w:t xml:space="preserve"> using  Fe and Sulphur powder.</w:t>
            </w:r>
          </w:p>
        </w:tc>
        <w:tc>
          <w:tcPr>
            <w:tcW w:w="1471" w:type="dxa"/>
            <w:vMerge/>
          </w:tcPr>
          <w:p w:rsidR="00301C9E" w:rsidRPr="00B0565C" w:rsidRDefault="00301C9E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1C9E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01C9E" w:rsidRPr="00390A26" w:rsidRDefault="00301C9E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D61CB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Pr="00301C9E" w:rsidRDefault="00ED61CB" w:rsidP="00301C9E">
            <w:pPr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AUGUS</w:t>
            </w:r>
          </w:p>
          <w:p w:rsidR="00ED61CB" w:rsidRPr="00B0565C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360" w:type="dxa"/>
            <w:vMerge w:val="restart"/>
          </w:tcPr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Pr="00B0565C" w:rsidRDefault="00ED61CB" w:rsidP="001E6D7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-5</w:t>
            </w:r>
          </w:p>
          <w:p w:rsidR="00ED61CB" w:rsidRDefault="00ED61CB" w:rsidP="00F119A3">
            <w:pPr>
              <w:pStyle w:val="NoSpacing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rPr>
                <w:lang w:val="en-GB"/>
              </w:rPr>
            </w:pPr>
          </w:p>
          <w:p w:rsidR="00ED61CB" w:rsidRPr="00B0565C" w:rsidRDefault="00ED61CB" w:rsidP="00F119A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-3</w:t>
            </w:r>
          </w:p>
        </w:tc>
        <w:tc>
          <w:tcPr>
            <w:tcW w:w="848" w:type="dxa"/>
            <w:vMerge w:val="restart"/>
            <w:textDirection w:val="btLr"/>
          </w:tcPr>
          <w:p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ED61CB" w:rsidRPr="00CE27A6" w:rsidRDefault="00ED61CB" w:rsidP="0065026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about the properties of compounds in compassion to the properties of </w:t>
            </w:r>
            <w:proofErr w:type="gramStart"/>
            <w:r w:rsidRPr="00CE27A6">
              <w:rPr>
                <w:sz w:val="20"/>
                <w:szCs w:val="20"/>
                <w:lang w:val="en-GB"/>
              </w:rPr>
              <w:t>its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constitute elements.</w:t>
            </w:r>
          </w:p>
        </w:tc>
        <w:tc>
          <w:tcPr>
            <w:tcW w:w="2086" w:type="dxa"/>
          </w:tcPr>
          <w:p w:rsidR="00ED61CB" w:rsidRPr="00CE27A6" w:rsidRDefault="00ED61CB" w:rsidP="0065026F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compare the </w:t>
            </w:r>
          </w:p>
          <w:p w:rsidR="00ED61CB" w:rsidRPr="00CE27A6" w:rsidRDefault="00ED61CB" w:rsidP="0065026F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proofErr w:type="gramStart"/>
            <w:r w:rsidRPr="00CE27A6">
              <w:rPr>
                <w:sz w:val="20"/>
                <w:szCs w:val="20"/>
                <w:lang w:val="en-GB"/>
              </w:rPr>
              <w:t>properties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of a compound  with those of its constituents elements.</w:t>
            </w:r>
          </w:p>
        </w:tc>
        <w:tc>
          <w:tcPr>
            <w:tcW w:w="1280" w:type="dxa"/>
          </w:tcPr>
          <w:p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:rsidR="00ED61CB" w:rsidRPr="00CE27A6" w:rsidRDefault="00ED61CB" w:rsidP="00D87EC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931" w:type="dxa"/>
          </w:tcPr>
          <w:p w:rsidR="00ED61CB" w:rsidRPr="00CE27A6" w:rsidRDefault="00ED61CB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Compare </w:t>
            </w:r>
          </w:p>
          <w:p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CE27A6">
              <w:rPr>
                <w:sz w:val="20"/>
                <w:szCs w:val="20"/>
                <w:lang w:val="en-GB"/>
              </w:rPr>
              <w:t>the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properties of compound with those of its constituent element.</w:t>
            </w:r>
          </w:p>
        </w:tc>
        <w:tc>
          <w:tcPr>
            <w:tcW w:w="1471" w:type="dxa"/>
            <w:vMerge w:val="restart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:rsidTr="00016E55">
        <w:trPr>
          <w:cantSplit/>
          <w:trHeight w:val="879"/>
          <w:jc w:val="center"/>
        </w:trPr>
        <w:tc>
          <w:tcPr>
            <w:tcW w:w="1158" w:type="dxa"/>
            <w:vMerge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ED61CB" w:rsidRPr="00B0565C" w:rsidRDefault="00ED61CB" w:rsidP="00F119A3">
            <w:pPr>
              <w:pStyle w:val="NoSpacing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CE27A6">
              <w:rPr>
                <w:sz w:val="20"/>
                <w:szCs w:val="20"/>
                <w:lang w:val="en-GB"/>
              </w:rPr>
              <w:t>the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meaning of mixtures and its examples. </w:t>
            </w:r>
          </w:p>
        </w:tc>
        <w:tc>
          <w:tcPr>
            <w:tcW w:w="2086" w:type="dxa"/>
          </w:tcPr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explain the </w:t>
            </w:r>
          </w:p>
          <w:p w:rsidR="00ED61CB" w:rsidRPr="00CE27A6" w:rsidRDefault="00ED61CB" w:rsidP="0065026F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proofErr w:type="gramStart"/>
            <w:r w:rsidRPr="00CE27A6">
              <w:rPr>
                <w:sz w:val="20"/>
                <w:szCs w:val="20"/>
                <w:lang w:val="en-GB"/>
              </w:rPr>
              <w:t>meaning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of mixture with example.</w:t>
            </w:r>
          </w:p>
          <w:p w:rsidR="00ED61CB" w:rsidRPr="00CE27A6" w:rsidRDefault="00ED61CB" w:rsidP="0065026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</w:tcPr>
          <w:p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</w:tcPr>
          <w:p w:rsidR="00ED61CB" w:rsidRPr="00CE27A6" w:rsidRDefault="00ED61CB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:rsidR="00ED61CB" w:rsidRPr="00CE27A6" w:rsidRDefault="00ED61CB" w:rsidP="0065026F">
            <w:pPr>
              <w:pStyle w:val="NoSpacing"/>
              <w:spacing w:line="276" w:lineRule="auto"/>
              <w:ind w:left="108"/>
              <w:rPr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:rsidTr="00016E55">
        <w:trPr>
          <w:cantSplit/>
          <w:trHeight w:val="2076"/>
          <w:jc w:val="center"/>
        </w:trPr>
        <w:tc>
          <w:tcPr>
            <w:tcW w:w="1158" w:type="dxa"/>
            <w:vMerge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ED61CB" w:rsidRPr="00B0565C" w:rsidRDefault="00ED61CB" w:rsidP="00F119A3">
            <w:pPr>
              <w:pStyle w:val="NoSpacing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ED61CB" w:rsidRPr="00CE27A6" w:rsidRDefault="00ED61CB" w:rsidP="0065026F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CE27A6">
              <w:rPr>
                <w:sz w:val="20"/>
                <w:szCs w:val="20"/>
                <w:lang w:val="en-GB"/>
              </w:rPr>
              <w:t>about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properties of solutions suspension, and emulsions.</w:t>
            </w:r>
          </w:p>
        </w:tc>
        <w:tc>
          <w:tcPr>
            <w:tcW w:w="2086" w:type="dxa"/>
          </w:tcPr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classify </w:t>
            </w:r>
          </w:p>
          <w:p w:rsidR="00ED61CB" w:rsidRPr="00CE27A6" w:rsidRDefault="00ED61CB" w:rsidP="0065026F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proofErr w:type="gramStart"/>
            <w:r w:rsidRPr="00CE27A6">
              <w:rPr>
                <w:sz w:val="20"/>
                <w:szCs w:val="20"/>
                <w:lang w:val="en-GB"/>
              </w:rPr>
              <w:t>mixtures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into solutions, suspensions, and emulsions.</w:t>
            </w:r>
          </w:p>
        </w:tc>
        <w:tc>
          <w:tcPr>
            <w:tcW w:w="1280" w:type="dxa"/>
          </w:tcPr>
          <w:p w:rsidR="00ED61CB" w:rsidRPr="00CE27A6" w:rsidRDefault="00ED61CB" w:rsidP="0065026F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</w:p>
          <w:p w:rsidR="00ED61CB" w:rsidRPr="00CE27A6" w:rsidRDefault="00ED61CB" w:rsidP="00D87EC9">
            <w:pPr>
              <w:rPr>
                <w:sz w:val="20"/>
                <w:szCs w:val="20"/>
                <w:lang w:val="en-GB"/>
              </w:rPr>
            </w:pPr>
          </w:p>
          <w:p w:rsidR="00ED61CB" w:rsidRPr="00CE27A6" w:rsidRDefault="00ED61CB" w:rsidP="00D87EC9">
            <w:pPr>
              <w:rPr>
                <w:sz w:val="20"/>
                <w:szCs w:val="20"/>
                <w:lang w:val="en-GB"/>
              </w:rPr>
            </w:pPr>
          </w:p>
          <w:p w:rsidR="00ED61CB" w:rsidRPr="00CE27A6" w:rsidRDefault="00ED61CB" w:rsidP="00D87EC9">
            <w:pPr>
              <w:jc w:val="center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931" w:type="dxa"/>
          </w:tcPr>
          <w:p w:rsidR="00ED61CB" w:rsidRPr="00CE27A6" w:rsidRDefault="00ED61CB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Clarify a </w:t>
            </w:r>
          </w:p>
          <w:p w:rsidR="00ED61CB" w:rsidRPr="00CE27A6" w:rsidRDefault="00ED61CB" w:rsidP="0065026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CE27A6">
              <w:rPr>
                <w:sz w:val="20"/>
                <w:szCs w:val="20"/>
                <w:lang w:val="en-GB"/>
              </w:rPr>
              <w:t>mixtures</w:t>
            </w:r>
            <w:proofErr w:type="gramEnd"/>
            <w:r w:rsidRPr="00CE27A6">
              <w:rPr>
                <w:sz w:val="20"/>
                <w:szCs w:val="20"/>
                <w:lang w:val="en-GB"/>
              </w:rPr>
              <w:t xml:space="preserve"> into solutions, suspensions an emulsions.</w:t>
            </w:r>
          </w:p>
        </w:tc>
        <w:tc>
          <w:tcPr>
            <w:tcW w:w="1471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:rsidTr="00016E55">
        <w:trPr>
          <w:cantSplit/>
          <w:trHeight w:val="4037"/>
          <w:jc w:val="center"/>
        </w:trPr>
        <w:tc>
          <w:tcPr>
            <w:tcW w:w="1158" w:type="dxa"/>
            <w:vMerge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ED61CB" w:rsidRPr="00B0565C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60" w:type="dxa"/>
            <w:vMerge/>
          </w:tcPr>
          <w:p w:rsidR="00ED61CB" w:rsidRPr="00B0565C" w:rsidRDefault="00ED61CB" w:rsidP="00F119A3">
            <w:pPr>
              <w:pStyle w:val="NoSpacing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eparation of mixture</w:t>
            </w:r>
          </w:p>
        </w:tc>
        <w:tc>
          <w:tcPr>
            <w:tcW w:w="377" w:type="dxa"/>
            <w:textDirection w:val="btLr"/>
          </w:tcPr>
          <w:p w:rsidR="00ED61CB" w:rsidRPr="00B0565C" w:rsidRDefault="00ED61CB" w:rsidP="00444A2F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545" w:type="dxa"/>
          </w:tcPr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:rsidR="00ED61CB" w:rsidRPr="00CE27A6" w:rsidRDefault="00ED61CB" w:rsidP="00CE27A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about the procedures for carrying out the following separation</w:t>
            </w:r>
          </w:p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Decantation</w:t>
            </w:r>
          </w:p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Filtration</w:t>
            </w:r>
          </w:p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Evaporation</w:t>
            </w:r>
          </w:p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Simple distillation </w:t>
            </w:r>
          </w:p>
          <w:p w:rsidR="00ED61CB" w:rsidRPr="00CE27A6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Fractural distillation</w:t>
            </w:r>
          </w:p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sublimation</w:t>
            </w:r>
          </w:p>
          <w:p w:rsidR="00ED61CB" w:rsidRPr="00CE27A6" w:rsidRDefault="00ED61CB" w:rsidP="00CE27A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>Chromatography</w:t>
            </w:r>
          </w:p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yer separation</w:t>
            </w:r>
          </w:p>
          <w:p w:rsidR="00ED61CB" w:rsidRPr="00CE27A6" w:rsidRDefault="00ED61CB" w:rsidP="00CE27A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olvent </w:t>
            </w:r>
            <w:proofErr w:type="spellStart"/>
            <w:r>
              <w:rPr>
                <w:sz w:val="20"/>
                <w:szCs w:val="20"/>
                <w:lang w:val="en-GB"/>
              </w:rPr>
              <w:t>extractric</w:t>
            </w:r>
            <w:proofErr w:type="spellEnd"/>
          </w:p>
          <w:p w:rsidR="00ED61CB" w:rsidRPr="00CE27A6" w:rsidRDefault="00ED61CB" w:rsidP="00CE27A6">
            <w:pPr>
              <w:pStyle w:val="NoSpacing"/>
              <w:spacing w:line="276" w:lineRule="auto"/>
              <w:ind w:left="108"/>
              <w:rPr>
                <w:sz w:val="20"/>
                <w:szCs w:val="20"/>
                <w:lang w:val="en-GB"/>
              </w:rPr>
            </w:pPr>
            <w:r w:rsidRPr="00CE27A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86" w:type="dxa"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carry out the different methods used to separate mixture.</w:t>
            </w:r>
          </w:p>
        </w:tc>
        <w:tc>
          <w:tcPr>
            <w:tcW w:w="1280" w:type="dxa"/>
          </w:tcPr>
          <w:p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Colour flower</w:t>
            </w:r>
          </w:p>
          <w:p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Kerosene</w:t>
            </w:r>
          </w:p>
          <w:p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Water</w:t>
            </w:r>
          </w:p>
          <w:p w:rsidR="00ED61CB" w:rsidRPr="00C9028A" w:rsidRDefault="00ED61CB" w:rsidP="00316676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Black ink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Ethanol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iodine 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Crystal sugar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clay soil 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Toluene 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Filter paper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 xml:space="preserve">Heat </w:t>
            </w:r>
          </w:p>
          <w:p w:rsidR="00ED61CB" w:rsidRPr="00C9028A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sz w:val="20"/>
                <w:szCs w:val="20"/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Source</w:t>
            </w:r>
          </w:p>
          <w:p w:rsidR="00ED61CB" w:rsidRPr="00B0565C" w:rsidRDefault="00ED61CB" w:rsidP="00C9028A">
            <w:pPr>
              <w:pStyle w:val="NoSpacing"/>
              <w:numPr>
                <w:ilvl w:val="0"/>
                <w:numId w:val="1"/>
              </w:numPr>
              <w:spacing w:line="276" w:lineRule="auto"/>
              <w:ind w:left="14" w:hanging="144"/>
              <w:rPr>
                <w:lang w:val="en-GB"/>
              </w:rPr>
            </w:pPr>
            <w:r w:rsidRPr="00C9028A">
              <w:rPr>
                <w:sz w:val="20"/>
                <w:szCs w:val="20"/>
                <w:lang w:val="en-GB"/>
              </w:rPr>
              <w:t>Funnel;</w:t>
            </w:r>
          </w:p>
        </w:tc>
        <w:tc>
          <w:tcPr>
            <w:tcW w:w="931" w:type="dxa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E27A6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CE27A6" w:rsidRP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P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P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CE27A6" w:rsidRPr="00390A26" w:rsidRDefault="00CE27A6" w:rsidP="001E6D7A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44A2F" w:rsidRPr="00B0565C" w:rsidTr="00016E55">
        <w:trPr>
          <w:cantSplit/>
          <w:trHeight w:val="1134"/>
          <w:jc w:val="center"/>
        </w:trPr>
        <w:tc>
          <w:tcPr>
            <w:tcW w:w="1158" w:type="dxa"/>
          </w:tcPr>
          <w:p w:rsidR="00444A2F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</w:tcPr>
          <w:p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</w:tcPr>
          <w:p w:rsidR="00444A2F" w:rsidRPr="00B0565C" w:rsidRDefault="00444A2F" w:rsidP="00F119A3">
            <w:pPr>
              <w:rPr>
                <w:lang w:val="en-GB"/>
              </w:rPr>
            </w:pPr>
          </w:p>
        </w:tc>
        <w:tc>
          <w:tcPr>
            <w:tcW w:w="360" w:type="dxa"/>
          </w:tcPr>
          <w:p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textDirection w:val="btLr"/>
          </w:tcPr>
          <w:p w:rsidR="00444A2F" w:rsidRPr="00B0565C" w:rsidRDefault="00444A2F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CE27A6" w:rsidRPr="00CE27A6" w:rsidRDefault="008537D9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guide student</w:t>
            </w:r>
            <w:r w:rsidR="00177E31">
              <w:rPr>
                <w:sz w:val="20"/>
                <w:szCs w:val="20"/>
                <w:lang w:val="en-GB"/>
              </w:rPr>
              <w:t>s to discuss the importance of obtaining separate components of the mixtures.</w:t>
            </w:r>
          </w:p>
        </w:tc>
        <w:tc>
          <w:tcPr>
            <w:tcW w:w="2086" w:type="dxa"/>
          </w:tcPr>
          <w:p w:rsidR="00444A2F" w:rsidRPr="00B0565C" w:rsidRDefault="00316676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explain the significance of separating different mixtures.</w:t>
            </w:r>
          </w:p>
        </w:tc>
        <w:tc>
          <w:tcPr>
            <w:tcW w:w="1280" w:type="dxa"/>
          </w:tcPr>
          <w:p w:rsidR="00444A2F" w:rsidRPr="00B0565C" w:rsidRDefault="00444A2F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C9028A" w:rsidRDefault="00C9028A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explain </w:t>
            </w:r>
          </w:p>
          <w:p w:rsidR="00444A2F" w:rsidRPr="00B0565C" w:rsidRDefault="00C9028A" w:rsidP="00C9028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common</w:t>
            </w:r>
            <w:proofErr w:type="gramEnd"/>
            <w:r>
              <w:rPr>
                <w:lang w:val="en-GB"/>
              </w:rPr>
              <w:t xml:space="preserve"> methods of separating mixture.</w:t>
            </w:r>
          </w:p>
        </w:tc>
        <w:tc>
          <w:tcPr>
            <w:tcW w:w="1471" w:type="dxa"/>
          </w:tcPr>
          <w:p w:rsidR="00444A2F" w:rsidRPr="00B0565C" w:rsidRDefault="00444A2F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A73FF" w:rsidRPr="00B0565C" w:rsidTr="003A73FF">
        <w:trPr>
          <w:cantSplit/>
          <w:trHeight w:val="600"/>
          <w:jc w:val="center"/>
        </w:trPr>
        <w:tc>
          <w:tcPr>
            <w:tcW w:w="15189" w:type="dxa"/>
            <w:gridSpan w:val="13"/>
          </w:tcPr>
          <w:p w:rsidR="003A73FF" w:rsidRPr="003A73FF" w:rsidRDefault="003A73FF" w:rsidP="00F119A3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A73FF" w:rsidRPr="00B0565C" w:rsidRDefault="003A73FF" w:rsidP="003A73F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3A73FF">
              <w:rPr>
                <w:b/>
                <w:lang w:val="en-GB"/>
              </w:rPr>
              <w:t>MID – TERM EXAMINATION</w:t>
            </w:r>
          </w:p>
        </w:tc>
      </w:tr>
      <w:tr w:rsidR="00ED61CB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OC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TOB</w:t>
            </w:r>
          </w:p>
          <w:p w:rsidR="00ED61CB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ED61CB" w:rsidRPr="00B0565C" w:rsidRDefault="00ED61CB" w:rsidP="00F119A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60" w:type="dxa"/>
            <w:vMerge w:val="restart"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48" w:type="dxa"/>
            <w:vMerge w:val="restart"/>
            <w:textDirection w:val="btLr"/>
          </w:tcPr>
          <w:p w:rsidR="00ED61CB" w:rsidRPr="00B0565C" w:rsidRDefault="00ED61CB" w:rsidP="00CC206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IR COMBUSTION, RUSTING AND FIRE FIGHTGING</w:t>
            </w:r>
          </w:p>
        </w:tc>
        <w:tc>
          <w:tcPr>
            <w:tcW w:w="1187" w:type="dxa"/>
            <w:vMerge w:val="restart"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osition of air.</w:t>
            </w:r>
          </w:p>
        </w:tc>
        <w:tc>
          <w:tcPr>
            <w:tcW w:w="377" w:type="dxa"/>
            <w:vMerge w:val="restart"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5" w:type="dxa"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discuss the proportions of different gases in air. </w:t>
            </w:r>
          </w:p>
        </w:tc>
        <w:tc>
          <w:tcPr>
            <w:tcW w:w="2086" w:type="dxa"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name the gases present in air and their proportions.</w:t>
            </w:r>
          </w:p>
        </w:tc>
        <w:tc>
          <w:tcPr>
            <w:tcW w:w="1280" w:type="dxa"/>
          </w:tcPr>
          <w:p w:rsidR="00ED61CB" w:rsidRDefault="00ED61CB" w:rsidP="003C782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lls </w:t>
            </w:r>
          </w:p>
          <w:p w:rsidR="00ED61CB" w:rsidRPr="00B0565C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/Charts showing composition of air.</w:t>
            </w:r>
          </w:p>
        </w:tc>
        <w:tc>
          <w:tcPr>
            <w:tcW w:w="931" w:type="dxa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ED61CB" w:rsidRP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ED61CB">
              <w:rPr>
                <w:lang w:val="en-GB"/>
              </w:rPr>
              <w:t xml:space="preserve">Names </w:t>
            </w:r>
          </w:p>
          <w:p w:rsidR="00ED61CB" w:rsidRP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ED61CB">
              <w:rPr>
                <w:lang w:val="en-GB"/>
              </w:rPr>
              <w:t>the</w:t>
            </w:r>
            <w:proofErr w:type="gramEnd"/>
            <w:r w:rsidRPr="00ED61CB">
              <w:rPr>
                <w:lang w:val="en-GB"/>
              </w:rPr>
              <w:t xml:space="preserve"> gases present in air and their proportion.</w:t>
            </w:r>
          </w:p>
        </w:tc>
        <w:tc>
          <w:tcPr>
            <w:tcW w:w="1471" w:type="dxa"/>
            <w:vMerge w:val="restart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facilitate students to </w:t>
            </w:r>
          </w:p>
          <w:p w:rsid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emonstrate</w:t>
            </w:r>
            <w:proofErr w:type="gramEnd"/>
            <w:r>
              <w:rPr>
                <w:lang w:val="en-GB"/>
              </w:rPr>
              <w:t xml:space="preserve"> the presence of the following gases in air.</w:t>
            </w:r>
          </w:p>
          <w:p w:rsidR="00ED61CB" w:rsidRDefault="00ED61CB" w:rsidP="00CC206A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 Carbon dioxide</w:t>
            </w:r>
          </w:p>
          <w:p w:rsidR="00ED61CB" w:rsidRPr="00B0565C" w:rsidRDefault="00ED61CB" w:rsidP="00CC206A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-Oxygen</w:t>
            </w:r>
          </w:p>
        </w:tc>
        <w:tc>
          <w:tcPr>
            <w:tcW w:w="2086" w:type="dxa"/>
          </w:tcPr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emonstrate </w:t>
            </w:r>
          </w:p>
          <w:p w:rsidR="00ED61CB" w:rsidRPr="00B0565C" w:rsidRDefault="00ED61CB" w:rsidP="003C7826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presence of different gases in air.</w:t>
            </w:r>
          </w:p>
        </w:tc>
        <w:tc>
          <w:tcPr>
            <w:tcW w:w="1280" w:type="dxa"/>
          </w:tcPr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Line write</w:t>
            </w:r>
          </w:p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Phosphorus</w:t>
            </w:r>
          </w:p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Bell jar</w:t>
            </w:r>
          </w:p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  <w:p w:rsid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Trough</w:t>
            </w:r>
          </w:p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Candle</w:t>
            </w:r>
          </w:p>
        </w:tc>
        <w:tc>
          <w:tcPr>
            <w:tcW w:w="931" w:type="dxa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:rsidR="00ED61CB" w:rsidRPr="00ED61CB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 w:rsidRPr="00ED61CB">
              <w:rPr>
                <w:lang w:val="en-GB"/>
              </w:rPr>
              <w:t xml:space="preserve">Carry out </w:t>
            </w:r>
          </w:p>
          <w:p w:rsidR="00ED61CB" w:rsidRP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ED61CB">
              <w:rPr>
                <w:lang w:val="en-GB"/>
              </w:rPr>
              <w:t>experiment</w:t>
            </w:r>
            <w:proofErr w:type="gramEnd"/>
            <w:r w:rsidRPr="00ED61CB">
              <w:rPr>
                <w:lang w:val="en-GB"/>
              </w:rPr>
              <w:t xml:space="preserve"> to demonstrate the presence of oxygen in air.</w:t>
            </w:r>
          </w:p>
          <w:p w:rsidR="00ED61CB" w:rsidRPr="00ED61CB" w:rsidRDefault="00ED61CB" w:rsidP="003C782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18"/>
                <w:szCs w:val="18"/>
                <w:lang w:val="en-GB"/>
              </w:rPr>
            </w:pPr>
            <w:r w:rsidRPr="00ED61CB">
              <w:rPr>
                <w:sz w:val="18"/>
                <w:szCs w:val="18"/>
                <w:lang w:val="en-GB"/>
              </w:rPr>
              <w:t xml:space="preserve">Determining </w:t>
            </w:r>
          </w:p>
          <w:p w:rsidR="00ED61CB" w:rsidRPr="00ED61CB" w:rsidRDefault="00ED61CB" w:rsidP="003C782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 w:rsidRPr="00ED61CB">
              <w:rPr>
                <w:lang w:val="en-GB"/>
              </w:rPr>
              <w:t>a</w:t>
            </w:r>
            <w:proofErr w:type="gramEnd"/>
            <w:r w:rsidRPr="00ED61CB">
              <w:rPr>
                <w:lang w:val="en-GB"/>
              </w:rPr>
              <w:t xml:space="preserve"> proportion of oxygen in air.</w:t>
            </w:r>
          </w:p>
          <w:p w:rsid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:rsid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:rsid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:rsidR="00ED61CB" w:rsidRPr="00ED61CB" w:rsidRDefault="00ED61CB" w:rsidP="003C7826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D61CB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ED61CB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ED61CB" w:rsidRPr="00B0565C" w:rsidRDefault="00ED61C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ED61CB" w:rsidRPr="00B0565C" w:rsidRDefault="00ED61C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facilitate student to carry out an experiment to determine the percentage of oxygen in air.</w:t>
            </w:r>
          </w:p>
        </w:tc>
        <w:tc>
          <w:tcPr>
            <w:tcW w:w="2086" w:type="dxa"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determine the percentage of oxygen in air experimentally.</w:t>
            </w:r>
          </w:p>
        </w:tc>
        <w:tc>
          <w:tcPr>
            <w:tcW w:w="1280" w:type="dxa"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:rsidR="00ED61CB" w:rsidRPr="00B0565C" w:rsidRDefault="00ED61C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ED61CB" w:rsidRPr="00B0565C" w:rsidRDefault="00ED61C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F0283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3F0283" w:rsidRPr="00CE27A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Pr="00CE27A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Pr="00CE27A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F0283" w:rsidRPr="00390A26" w:rsidRDefault="003F0283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48" w:type="dxa"/>
            <w:vMerge w:val="restart"/>
            <w:textDirection w:val="btLr"/>
          </w:tcPr>
          <w:p w:rsidR="00B65D42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.  COMBUSTION </w:t>
            </w:r>
          </w:p>
        </w:tc>
        <w:tc>
          <w:tcPr>
            <w:tcW w:w="1187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 w:val="restart"/>
          </w:tcPr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5" w:type="dxa"/>
          </w:tcPr>
          <w:p w:rsidR="00B65D42" w:rsidRPr="00495186" w:rsidRDefault="00B65D42" w:rsidP="003F0283">
            <w:pPr>
              <w:pStyle w:val="NoSpacing"/>
              <w:numPr>
                <w:ilvl w:val="0"/>
                <w:numId w:val="42"/>
              </w:numPr>
              <w:spacing w:line="276" w:lineRule="auto"/>
              <w:ind w:left="144" w:hanging="144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the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meaning and significance of combustion in real life.</w:t>
            </w:r>
          </w:p>
        </w:tc>
        <w:tc>
          <w:tcPr>
            <w:tcW w:w="2086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explain the </w:t>
            </w:r>
          </w:p>
          <w:p w:rsidR="00B65D42" w:rsidRPr="00495186" w:rsidRDefault="00B65D42" w:rsidP="00D27203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meaning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of combustion and their significance in real life.</w:t>
            </w:r>
          </w:p>
        </w:tc>
        <w:tc>
          <w:tcPr>
            <w:tcW w:w="1280" w:type="dxa"/>
          </w:tcPr>
          <w:p w:rsidR="00B65D42" w:rsidRPr="00495186" w:rsidRDefault="00B65D42" w:rsidP="00D27203">
            <w:pPr>
              <w:pStyle w:val="NoSpacing"/>
              <w:spacing w:line="276" w:lineRule="auto"/>
              <w:ind w:left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iece Of Paper Candle Charcoal Kerosene Spirit.</w:t>
            </w:r>
          </w:p>
        </w:tc>
        <w:tc>
          <w:tcPr>
            <w:tcW w:w="931" w:type="dxa"/>
            <w:vMerge w:val="restart"/>
          </w:tcPr>
          <w:p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Explain </w:t>
            </w:r>
          </w:p>
          <w:p w:rsidR="00B65D42" w:rsidRPr="00495186" w:rsidRDefault="00B65D42" w:rsidP="00D2720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the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meaning of combustion?</w:t>
            </w:r>
          </w:p>
          <w:p w:rsidR="00B65D42" w:rsidRPr="00495186" w:rsidRDefault="00B65D42" w:rsidP="00D27203">
            <w:pPr>
              <w:pStyle w:val="NoSpacing"/>
              <w:spacing w:line="276" w:lineRule="auto"/>
              <w:ind w:left="108"/>
              <w:rPr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:rsidTr="00016E55">
        <w:trPr>
          <w:cantSplit/>
          <w:trHeight w:val="2094"/>
          <w:jc w:val="center"/>
        </w:trPr>
        <w:tc>
          <w:tcPr>
            <w:tcW w:w="1158" w:type="dxa"/>
            <w:vMerge/>
          </w:tcPr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 w:themeColor="text1"/>
            </w:tcBorders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  <w:tcBorders>
              <w:bottom w:val="single" w:sz="4" w:space="0" w:color="000000" w:themeColor="text1"/>
            </w:tcBorders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  <w:tcBorders>
              <w:bottom w:val="single" w:sz="4" w:space="0" w:color="000000" w:themeColor="text1"/>
            </w:tcBorders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  <w:tcBorders>
              <w:bottom w:val="single" w:sz="4" w:space="0" w:color="000000" w:themeColor="text1"/>
            </w:tcBorders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guide students to </w:t>
            </w:r>
          </w:p>
          <w:p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determine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the product of complete combustion of the following substance in air.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Kerosene, charcoal, </w:t>
            </w:r>
          </w:p>
          <w:p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aper</w:t>
            </w:r>
          </w:p>
          <w:p w:rsidR="00B65D42" w:rsidRPr="00495186" w:rsidRDefault="00B65D42" w:rsidP="000547B5">
            <w:pPr>
              <w:pStyle w:val="NoSpacing"/>
              <w:numPr>
                <w:ilvl w:val="0"/>
                <w:numId w:val="1"/>
              </w:numPr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Candle, spirit</w:t>
            </w:r>
          </w:p>
        </w:tc>
        <w:tc>
          <w:tcPr>
            <w:tcW w:w="2086" w:type="dxa"/>
            <w:tcBorders>
              <w:bottom w:val="single" w:sz="4" w:space="0" w:color="000000" w:themeColor="text1"/>
            </w:tcBorders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emonstrate </w:t>
            </w:r>
          </w:p>
          <w:p w:rsidR="00B65D42" w:rsidRPr="00495186" w:rsidRDefault="00B65D42" w:rsidP="00D27203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the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combustion of different substances in air and analyse the products.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  <w:vMerge/>
          </w:tcPr>
          <w:p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tcBorders>
              <w:bottom w:val="single" w:sz="4" w:space="0" w:color="000000" w:themeColor="text1"/>
            </w:tcBorders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Analyse </w:t>
            </w:r>
          </w:p>
          <w:p w:rsidR="00B65D42" w:rsidRPr="00495186" w:rsidRDefault="00B65D42" w:rsidP="00D2720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the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product obtained when different substance burned in air.</w:t>
            </w:r>
          </w:p>
        </w:tc>
        <w:tc>
          <w:tcPr>
            <w:tcW w:w="147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 </w:t>
            </w:r>
          </w:p>
          <w:p w:rsidR="00B65D42" w:rsidRPr="00495186" w:rsidRDefault="00B65D42" w:rsidP="00802FF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he application of combustion in real life  for explain to mobile </w:t>
            </w:r>
          </w:p>
          <w:p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18"/>
                <w:szCs w:val="18"/>
                <w:lang w:val="en-GB"/>
              </w:rPr>
              <w:t>Burners  to</w:t>
            </w:r>
            <w:proofErr w:type="gramEnd"/>
            <w:r w:rsidRPr="00495186">
              <w:rPr>
                <w:sz w:val="18"/>
                <w:szCs w:val="18"/>
                <w:lang w:val="en-GB"/>
              </w:rPr>
              <w:t xml:space="preserve"> get heat and light.</w:t>
            </w:r>
          </w:p>
        </w:tc>
        <w:tc>
          <w:tcPr>
            <w:tcW w:w="2086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escribe of </w:t>
            </w:r>
          </w:p>
          <w:p w:rsidR="00B65D42" w:rsidRPr="00495186" w:rsidRDefault="00B65D42" w:rsidP="00D27203">
            <w:pPr>
              <w:pStyle w:val="NoSpacing"/>
              <w:spacing w:line="276" w:lineRule="auto"/>
              <w:ind w:left="10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application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of combustion if real life.</w:t>
            </w:r>
          </w:p>
        </w:tc>
        <w:tc>
          <w:tcPr>
            <w:tcW w:w="1280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  <w:vMerge/>
          </w:tcPr>
          <w:p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Describe </w:t>
            </w:r>
          </w:p>
          <w:p w:rsidR="00B65D42" w:rsidRPr="00495186" w:rsidRDefault="00B65D42" w:rsidP="00D2720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the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</w:t>
            </w:r>
            <w:r w:rsidRPr="00495186">
              <w:rPr>
                <w:sz w:val="18"/>
                <w:szCs w:val="18"/>
                <w:lang w:val="en-GB"/>
              </w:rPr>
              <w:t>application of combustion in real life</w:t>
            </w:r>
            <w:r w:rsidRPr="00495186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47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 - 5</w:t>
            </w:r>
          </w:p>
        </w:tc>
        <w:tc>
          <w:tcPr>
            <w:tcW w:w="848" w:type="dxa"/>
            <w:vMerge/>
            <w:textDirection w:val="btLr"/>
          </w:tcPr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ire fighting</w:t>
            </w:r>
          </w:p>
        </w:tc>
        <w:tc>
          <w:tcPr>
            <w:tcW w:w="377" w:type="dxa"/>
          </w:tcPr>
          <w:p w:rsidR="00B65D42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45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:rsidR="00B65D42" w:rsidRPr="00495186" w:rsidRDefault="00B65D42" w:rsidP="001071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about the fire caused by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etroleum products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Electricity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Wood and charcoal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aper.</w:t>
            </w:r>
          </w:p>
        </w:tc>
        <w:tc>
          <w:tcPr>
            <w:tcW w:w="2086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o classify the types of fires according to their causes.</w:t>
            </w:r>
          </w:p>
        </w:tc>
        <w:tc>
          <w:tcPr>
            <w:tcW w:w="1280" w:type="dxa"/>
            <w:vMerge w:val="restart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Kerosene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Spirit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Paper</w:t>
            </w:r>
          </w:p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Charcoal</w:t>
            </w:r>
          </w:p>
          <w:p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Match </w:t>
            </w:r>
          </w:p>
          <w:p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box</w:t>
            </w:r>
          </w:p>
          <w:p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Sand </w:t>
            </w:r>
          </w:p>
          <w:p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bucket</w:t>
            </w:r>
          </w:p>
          <w:p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Waterless</w:t>
            </w:r>
          </w:p>
          <w:p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Foam fire </w:t>
            </w:r>
          </w:p>
          <w:p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extinguisher </w:t>
            </w:r>
          </w:p>
          <w:p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Soda acid</w:t>
            </w:r>
          </w:p>
          <w:p w:rsidR="00B65D42" w:rsidRPr="00495186" w:rsidRDefault="00B65D42" w:rsidP="00495186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Fire </w:t>
            </w:r>
          </w:p>
          <w:p w:rsidR="00B65D42" w:rsidRPr="00495186" w:rsidRDefault="00B65D42" w:rsidP="0049518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extinguisher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931" w:type="dxa"/>
            <w:vMerge/>
          </w:tcPr>
          <w:p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Merge w:val="restart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ify types of fire according to their sources.</w:t>
            </w:r>
          </w:p>
        </w:tc>
        <w:tc>
          <w:tcPr>
            <w:tcW w:w="147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B65D42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 xml:space="preserve">To discuss with students </w:t>
            </w:r>
          </w:p>
          <w:p w:rsidR="00B65D42" w:rsidRPr="00495186" w:rsidRDefault="00B65D42" w:rsidP="001071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495186">
              <w:rPr>
                <w:sz w:val="20"/>
                <w:szCs w:val="20"/>
                <w:lang w:val="en-GB"/>
              </w:rPr>
              <w:t>about</w:t>
            </w:r>
            <w:proofErr w:type="gramEnd"/>
            <w:r w:rsidRPr="00495186">
              <w:rPr>
                <w:sz w:val="20"/>
                <w:szCs w:val="20"/>
                <w:lang w:val="en-GB"/>
              </w:rPr>
              <w:t xml:space="preserve"> the reasons why specific types of fires should be extinguished by specific types of fire extinguisher.</w:t>
            </w:r>
          </w:p>
        </w:tc>
        <w:tc>
          <w:tcPr>
            <w:tcW w:w="2086" w:type="dxa"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szCs w:val="20"/>
                <w:lang w:val="en-GB"/>
              </w:rPr>
            </w:pPr>
            <w:r w:rsidRPr="00495186">
              <w:rPr>
                <w:sz w:val="20"/>
                <w:szCs w:val="20"/>
                <w:lang w:val="en-GB"/>
              </w:rPr>
              <w:t>To identify different types of fire extinguishers used different types of fire.</w:t>
            </w:r>
          </w:p>
        </w:tc>
        <w:tc>
          <w:tcPr>
            <w:tcW w:w="1280" w:type="dxa"/>
            <w:vMerge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20"/>
                <w:szCs w:val="20"/>
                <w:lang w:val="en-GB"/>
              </w:rPr>
            </w:pPr>
          </w:p>
        </w:tc>
        <w:tc>
          <w:tcPr>
            <w:tcW w:w="931" w:type="dxa"/>
            <w:vMerge/>
          </w:tcPr>
          <w:p w:rsidR="00B65D42" w:rsidRPr="00495186" w:rsidRDefault="00B65D42" w:rsidP="00F119A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81" w:type="dxa"/>
            <w:vMerge/>
          </w:tcPr>
          <w:p w:rsidR="00B65D42" w:rsidRPr="00495186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sz w:val="20"/>
                <w:szCs w:val="20"/>
                <w:lang w:val="en-GB"/>
              </w:rPr>
            </w:pPr>
          </w:p>
        </w:tc>
        <w:tc>
          <w:tcPr>
            <w:tcW w:w="147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02831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002831" w:rsidRPr="00CE27A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Pr="00CE27A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Pr="00CE27A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002831" w:rsidRPr="00390A26" w:rsidRDefault="00002831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vMerge w:val="restart"/>
          </w:tcPr>
          <w:p w:rsidR="00B65D42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 w:val="restart"/>
            <w:textDirection w:val="btLr"/>
          </w:tcPr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B65D42" w:rsidRPr="00B0565C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>To lead discussion about the parts played by fuel and oxygen in a fire.</w:t>
            </w:r>
          </w:p>
        </w:tc>
        <w:tc>
          <w:tcPr>
            <w:tcW w:w="2086" w:type="dxa"/>
          </w:tcPr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state the </w:t>
            </w:r>
          </w:p>
          <w:p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components</w:t>
            </w:r>
            <w:proofErr w:type="gramEnd"/>
            <w:r>
              <w:rPr>
                <w:lang w:val="en-GB"/>
              </w:rPr>
              <w:t xml:space="preserve"> needed to start fire.</w:t>
            </w:r>
          </w:p>
          <w:p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Pr="00B0565C" w:rsidRDefault="00B65D42" w:rsidP="0000283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</w:tc>
        <w:tc>
          <w:tcPr>
            <w:tcW w:w="1280" w:type="dxa"/>
          </w:tcPr>
          <w:p w:rsidR="00B65D42" w:rsidRPr="00B0565C" w:rsidRDefault="00B65D42" w:rsidP="0000283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31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</w:tcPr>
          <w:p w:rsidR="00B65D42" w:rsidRPr="00B0565C" w:rsidRDefault="00B65D42" w:rsidP="0000283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1471" w:type="dxa"/>
            <w:vMerge w:val="restart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B65D42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</w:t>
            </w:r>
          </w:p>
          <w:p w:rsidR="00B65D42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out the classification of fire extinguishers into:</w:t>
            </w:r>
          </w:p>
          <w:p w:rsidR="00B65D42" w:rsidRDefault="00B65D42" w:rsidP="00E424D8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Soda – acid type</w:t>
            </w:r>
          </w:p>
          <w:p w:rsidR="00B65D42" w:rsidRDefault="00B65D42" w:rsidP="00E424D8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Foam type</w:t>
            </w:r>
          </w:p>
          <w:p w:rsidR="00B65D42" w:rsidRDefault="00B65D42" w:rsidP="00E424D8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Water types</w:t>
            </w:r>
          </w:p>
          <w:p w:rsidR="00B65D42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  <w:r>
              <w:rPr>
                <w:lang w:val="en-GB"/>
              </w:rPr>
              <w:t>Blanket types.</w:t>
            </w:r>
          </w:p>
          <w:p w:rsidR="00B65D42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:rsidR="00B65D42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  <w:p w:rsidR="00B65D42" w:rsidRPr="00B0565C" w:rsidRDefault="00B65D42" w:rsidP="008462E1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2086" w:type="dxa"/>
          </w:tcPr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classify </w:t>
            </w:r>
          </w:p>
          <w:p w:rsidR="00B65D42" w:rsidRPr="00B0565C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extinguishers</w:t>
            </w:r>
            <w:proofErr w:type="gramEnd"/>
            <w:r>
              <w:rPr>
                <w:lang w:val="en-GB"/>
              </w:rPr>
              <w:t xml:space="preserve"> according to the chemicals they contain.</w:t>
            </w:r>
          </w:p>
        </w:tc>
        <w:tc>
          <w:tcPr>
            <w:tcW w:w="1280" w:type="dxa"/>
            <w:vMerge w:val="restart"/>
          </w:tcPr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Asbestos</w:t>
            </w:r>
          </w:p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Blanket</w:t>
            </w:r>
          </w:p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Soda-acid</w:t>
            </w:r>
          </w:p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Fire </w:t>
            </w:r>
          </w:p>
          <w:p w:rsidR="00B65D42" w:rsidRPr="008462E1" w:rsidRDefault="00B65D42" w:rsidP="008462E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62E1">
              <w:rPr>
                <w:sz w:val="20"/>
                <w:szCs w:val="20"/>
                <w:lang w:val="en-GB"/>
              </w:rPr>
              <w:t>extinguisher</w:t>
            </w:r>
          </w:p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Foam fire</w:t>
            </w:r>
          </w:p>
          <w:p w:rsidR="00B65D42" w:rsidRPr="008462E1" w:rsidRDefault="00B65D42" w:rsidP="008462E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62E1">
              <w:rPr>
                <w:sz w:val="20"/>
                <w:szCs w:val="20"/>
                <w:lang w:val="en-GB"/>
              </w:rPr>
              <w:t>Extinguisher.</w:t>
            </w:r>
          </w:p>
          <w:p w:rsidR="00B65D42" w:rsidRPr="00B0565C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and bucket. </w:t>
            </w:r>
          </w:p>
        </w:tc>
        <w:tc>
          <w:tcPr>
            <w:tcW w:w="93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State the </w:t>
            </w:r>
          </w:p>
          <w:p w:rsidR="00B65D42" w:rsidRPr="00B0565C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chemical</w:t>
            </w:r>
            <w:proofErr w:type="gramEnd"/>
            <w:r>
              <w:rPr>
                <w:lang w:val="en-GB"/>
              </w:rPr>
              <w:t xml:space="preserve"> present in different </w:t>
            </w:r>
            <w:r w:rsidRPr="00B15826">
              <w:rPr>
                <w:sz w:val="20"/>
                <w:szCs w:val="20"/>
                <w:lang w:val="en-GB"/>
              </w:rPr>
              <w:t>extinguisher.</w:t>
            </w:r>
          </w:p>
        </w:tc>
        <w:tc>
          <w:tcPr>
            <w:tcW w:w="147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B65D42" w:rsidRPr="00B0565C" w:rsidRDefault="00B65D42" w:rsidP="00144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B65D42" w:rsidRPr="00B0565C" w:rsidRDefault="00B65D42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B65D42" w:rsidRPr="00B0565C" w:rsidRDefault="00B65D42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:rsidR="00B65D42" w:rsidRPr="00B0565C" w:rsidRDefault="00B65D42" w:rsidP="008462E1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prepare</w:t>
            </w:r>
            <w:proofErr w:type="gramEnd"/>
            <w:r>
              <w:rPr>
                <w:lang w:val="en-GB"/>
              </w:rPr>
              <w:t xml:space="preserve"> a small fire carefully e.g. Burning a small paper or a candle, and extinguish it.</w:t>
            </w:r>
          </w:p>
        </w:tc>
        <w:tc>
          <w:tcPr>
            <w:tcW w:w="2086" w:type="dxa"/>
          </w:tcPr>
          <w:p w:rsidR="00B65D42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prepare a small </w:t>
            </w:r>
          </w:p>
          <w:p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fire</w:t>
            </w:r>
            <w:proofErr w:type="gramEnd"/>
            <w:r>
              <w:rPr>
                <w:lang w:val="en-GB"/>
              </w:rPr>
              <w:t xml:space="preserve"> extinguisher of the soda-acid types and use to extinguish a small fire.</w:t>
            </w:r>
          </w:p>
          <w:p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  <w:p w:rsidR="00B65D42" w:rsidRPr="00B0565C" w:rsidRDefault="00B65D42" w:rsidP="008462E1">
            <w:pPr>
              <w:pStyle w:val="NoSpacing"/>
              <w:spacing w:line="276" w:lineRule="auto"/>
              <w:ind w:left="10"/>
              <w:rPr>
                <w:lang w:val="en-GB"/>
              </w:rPr>
            </w:pPr>
          </w:p>
        </w:tc>
        <w:tc>
          <w:tcPr>
            <w:tcW w:w="1280" w:type="dxa"/>
            <w:vMerge/>
          </w:tcPr>
          <w:p w:rsidR="00B65D42" w:rsidRPr="00B0565C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:rsidR="00B65D42" w:rsidRPr="00B0565C" w:rsidRDefault="00B65D42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B65D42" w:rsidRPr="00B0565C" w:rsidRDefault="00B65D42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65D42" w:rsidRPr="00B0565C" w:rsidTr="00016E55">
        <w:trPr>
          <w:cantSplit/>
          <w:trHeight w:val="1134"/>
          <w:jc w:val="center"/>
        </w:trPr>
        <w:tc>
          <w:tcPr>
            <w:tcW w:w="1158" w:type="dxa"/>
            <w:textDirection w:val="btLr"/>
          </w:tcPr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186" w:type="dxa"/>
            <w:textDirection w:val="btLr"/>
          </w:tcPr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79" w:type="dxa"/>
            <w:textDirection w:val="btLr"/>
          </w:tcPr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0" w:type="dxa"/>
            <w:textDirection w:val="btLr"/>
          </w:tcPr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848" w:type="dxa"/>
            <w:textDirection w:val="btLr"/>
          </w:tcPr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7" w:type="dxa"/>
            <w:textDirection w:val="btLr"/>
          </w:tcPr>
          <w:p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7" w:type="dxa"/>
            <w:textDirection w:val="btLr"/>
          </w:tcPr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545" w:type="dxa"/>
            <w:textDirection w:val="btLr"/>
          </w:tcPr>
          <w:p w:rsidR="00B65D42" w:rsidRPr="00CE27A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Pr="00CE27A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Pr="00CE27A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CE27A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86" w:type="dxa"/>
            <w:textDirection w:val="btLr"/>
          </w:tcPr>
          <w:p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80" w:type="dxa"/>
            <w:textDirection w:val="btLr"/>
          </w:tcPr>
          <w:p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931" w:type="dxa"/>
            <w:textDirection w:val="btLr"/>
          </w:tcPr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81" w:type="dxa"/>
            <w:textDirection w:val="btLr"/>
          </w:tcPr>
          <w:p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471" w:type="dxa"/>
            <w:textDirection w:val="btLr"/>
          </w:tcPr>
          <w:p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B65D42" w:rsidRPr="00390A26" w:rsidRDefault="00B65D42" w:rsidP="005F1D77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5736B" w:rsidRPr="00B0565C" w:rsidTr="00016E55">
        <w:trPr>
          <w:cantSplit/>
          <w:trHeight w:val="1185"/>
          <w:jc w:val="center"/>
        </w:trPr>
        <w:tc>
          <w:tcPr>
            <w:tcW w:w="1158" w:type="dxa"/>
            <w:vMerge w:val="restart"/>
          </w:tcPr>
          <w:p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D5736B" w:rsidRPr="00B65D42" w:rsidRDefault="00D5736B" w:rsidP="00B65D42">
            <w:pPr>
              <w:rPr>
                <w:lang w:val="en-GB"/>
              </w:rPr>
            </w:pPr>
          </w:p>
        </w:tc>
        <w:tc>
          <w:tcPr>
            <w:tcW w:w="1186" w:type="dxa"/>
            <w:vMerge w:val="restart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 w:val="restart"/>
          </w:tcPr>
          <w:p w:rsidR="00D5736B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NOV</w:t>
            </w:r>
          </w:p>
          <w:p w:rsidR="00D5736B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EMB</w:t>
            </w:r>
          </w:p>
          <w:p w:rsidR="00D5736B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D5736B" w:rsidRPr="00B0565C" w:rsidRDefault="00D5736B" w:rsidP="00F119A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60" w:type="dxa"/>
            <w:vMerge w:val="restart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&amp;2</w:t>
            </w:r>
          </w:p>
        </w:tc>
        <w:tc>
          <w:tcPr>
            <w:tcW w:w="848" w:type="dxa"/>
            <w:vMerge w:val="restart"/>
            <w:textDirection w:val="btLr"/>
          </w:tcPr>
          <w:p w:rsidR="00D5736B" w:rsidRPr="00B0565C" w:rsidRDefault="00D5736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 w:val="restart"/>
          </w:tcPr>
          <w:p w:rsidR="00D5736B" w:rsidRDefault="00D5736B" w:rsidP="00D5736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  <w:p w:rsidR="00D5736B" w:rsidRPr="00B0565C" w:rsidRDefault="00D5736B" w:rsidP="00D5736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usting</w:t>
            </w:r>
          </w:p>
        </w:tc>
        <w:tc>
          <w:tcPr>
            <w:tcW w:w="377" w:type="dxa"/>
          </w:tcPr>
          <w:p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D5736B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45" w:type="dxa"/>
          </w:tcPr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discuss with students </w:t>
            </w:r>
          </w:p>
          <w:p w:rsidR="00D5736B" w:rsidRDefault="00D5736B" w:rsidP="00B65D42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about</w:t>
            </w:r>
            <w:proofErr w:type="gramEnd"/>
            <w:r>
              <w:rPr>
                <w:lang w:val="en-GB"/>
              </w:rPr>
              <w:t xml:space="preserve"> the meaning of rusting and economic importance.</w:t>
            </w:r>
          </w:p>
          <w:p w:rsidR="00D5736B" w:rsidRPr="00B0565C" w:rsidRDefault="00D5736B" w:rsidP="00B65D42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2086" w:type="dxa"/>
          </w:tcPr>
          <w:p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To explain the concept of rusting.</w:t>
            </w:r>
          </w:p>
        </w:tc>
        <w:tc>
          <w:tcPr>
            <w:tcW w:w="1280" w:type="dxa"/>
            <w:vMerge w:val="restart"/>
          </w:tcPr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Iron filing</w:t>
            </w:r>
          </w:p>
          <w:p w:rsidR="00D5736B" w:rsidRPr="0004531F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sz w:val="18"/>
                <w:szCs w:val="18"/>
                <w:lang w:val="en-GB"/>
              </w:rPr>
            </w:pPr>
            <w:r w:rsidRPr="0004531F">
              <w:rPr>
                <w:sz w:val="18"/>
                <w:szCs w:val="18"/>
                <w:lang w:val="en-GB"/>
              </w:rPr>
              <w:t xml:space="preserve">Steel/wool 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water 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cotton 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 xml:space="preserve">mol 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Grease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Petroleum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Jelly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Heat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Mg ribbon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Cl</w:t>
            </w:r>
            <w:proofErr w:type="spellEnd"/>
            <w:r>
              <w:rPr>
                <w:lang w:val="en-GB"/>
              </w:rPr>
              <w:t xml:space="preserve"> solution</w:t>
            </w:r>
          </w:p>
          <w:p w:rsidR="00D5736B" w:rsidRPr="00B0565C" w:rsidRDefault="00D5736B" w:rsidP="0004531F">
            <w:pPr>
              <w:pStyle w:val="NoSpacing"/>
              <w:spacing w:line="276" w:lineRule="auto"/>
              <w:ind w:left="170"/>
              <w:rPr>
                <w:lang w:val="en-GB"/>
              </w:rPr>
            </w:pPr>
          </w:p>
        </w:tc>
        <w:tc>
          <w:tcPr>
            <w:tcW w:w="931" w:type="dxa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 w:val="restart"/>
          </w:tcPr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:rsidR="00D5736B" w:rsidRDefault="00D5736B" w:rsidP="0004531F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with</w:t>
            </w:r>
            <w:proofErr w:type="gramEnd"/>
            <w:r>
              <w:rPr>
                <w:lang w:val="en-GB"/>
              </w:rPr>
              <w:t xml:space="preserve"> example the meaning of rusting.</w:t>
            </w:r>
          </w:p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Carry out </w:t>
            </w:r>
          </w:p>
          <w:p w:rsidR="00D5736B" w:rsidRPr="00B0565C" w:rsidRDefault="00D5736B" w:rsidP="0004531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eriment to demonstrate condition necessary for rusting.</w:t>
            </w:r>
          </w:p>
        </w:tc>
        <w:tc>
          <w:tcPr>
            <w:tcW w:w="1471" w:type="dxa"/>
            <w:vMerge w:val="restart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36B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D5736B" w:rsidRPr="00B0565C" w:rsidRDefault="00D5736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D5736B" w:rsidRPr="00B0565C" w:rsidRDefault="00D5736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D5736B" w:rsidRDefault="00D5736B" w:rsidP="00B65D42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To guide students to </w:t>
            </w:r>
          </w:p>
          <w:p w:rsidR="00D5736B" w:rsidRDefault="00D5736B" w:rsidP="00B65D42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esign</w:t>
            </w:r>
            <w:proofErr w:type="gramEnd"/>
            <w:r>
              <w:rPr>
                <w:lang w:val="en-GB"/>
              </w:rPr>
              <w:t xml:space="preserve"> an experiment to demonstrate the eruditions necessary for iron to rust.</w:t>
            </w:r>
          </w:p>
          <w:p w:rsidR="00D5736B" w:rsidRPr="00B65D42" w:rsidRDefault="00D5736B" w:rsidP="00B65D42">
            <w:pPr>
              <w:pStyle w:val="NoSpacing"/>
              <w:spacing w:line="276" w:lineRule="auto"/>
              <w:ind w:left="108"/>
              <w:rPr>
                <w:lang w:val="en-GB"/>
              </w:rPr>
            </w:pPr>
          </w:p>
        </w:tc>
        <w:tc>
          <w:tcPr>
            <w:tcW w:w="2086" w:type="dxa"/>
          </w:tcPr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demonstrate </w:t>
            </w:r>
          </w:p>
          <w:p w:rsidR="00D5736B" w:rsidRPr="00B0565C" w:rsidRDefault="00D5736B" w:rsidP="00B65D42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erudition necessary for iron to rust.</w:t>
            </w:r>
          </w:p>
        </w:tc>
        <w:tc>
          <w:tcPr>
            <w:tcW w:w="1280" w:type="dxa"/>
            <w:vMerge/>
          </w:tcPr>
          <w:p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36B" w:rsidRPr="00B0565C" w:rsidTr="00016E55">
        <w:trPr>
          <w:cantSplit/>
          <w:trHeight w:val="1134"/>
          <w:jc w:val="center"/>
        </w:trPr>
        <w:tc>
          <w:tcPr>
            <w:tcW w:w="1158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6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79" w:type="dxa"/>
            <w:vMerge/>
          </w:tcPr>
          <w:p w:rsidR="00D5736B" w:rsidRPr="00B0565C" w:rsidRDefault="00D5736B" w:rsidP="00F119A3">
            <w:pPr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48" w:type="dxa"/>
            <w:vMerge/>
            <w:textDirection w:val="btLr"/>
          </w:tcPr>
          <w:p w:rsidR="00D5736B" w:rsidRPr="00B0565C" w:rsidRDefault="00D5736B" w:rsidP="00F119A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187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7" w:type="dxa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545" w:type="dxa"/>
          </w:tcPr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  <w:r>
              <w:rPr>
                <w:lang w:val="en-GB"/>
              </w:rPr>
              <w:t xml:space="preserve">Summarize and discuss </w:t>
            </w:r>
          </w:p>
          <w:p w:rsidR="00D5736B" w:rsidRPr="00B0565C" w:rsidRDefault="00D5736B" w:rsidP="00B65D42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he</w:t>
            </w:r>
            <w:proofErr w:type="gramEnd"/>
            <w:r>
              <w:rPr>
                <w:lang w:val="en-GB"/>
              </w:rPr>
              <w:t xml:space="preserve"> experimental findings.</w:t>
            </w:r>
          </w:p>
        </w:tc>
        <w:tc>
          <w:tcPr>
            <w:tcW w:w="2086" w:type="dxa"/>
          </w:tcPr>
          <w:p w:rsidR="00D5736B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 xml:space="preserve">To carry out </w:t>
            </w:r>
          </w:p>
          <w:p w:rsidR="00D5736B" w:rsidRPr="00B0565C" w:rsidRDefault="00D5736B" w:rsidP="00B65D42">
            <w:pPr>
              <w:pStyle w:val="NoSpacing"/>
              <w:spacing w:line="276" w:lineRule="auto"/>
              <w:ind w:left="10"/>
              <w:rPr>
                <w:lang w:val="en-GB"/>
              </w:rPr>
            </w:pPr>
            <w:proofErr w:type="gramStart"/>
            <w:r>
              <w:rPr>
                <w:lang w:val="en-GB"/>
              </w:rPr>
              <w:t>experiments</w:t>
            </w:r>
            <w:proofErr w:type="gramEnd"/>
            <w:r>
              <w:rPr>
                <w:lang w:val="en-GB"/>
              </w:rPr>
              <w:t xml:space="preserve"> on different methods of preventing iron from rusting.</w:t>
            </w:r>
          </w:p>
        </w:tc>
        <w:tc>
          <w:tcPr>
            <w:tcW w:w="1280" w:type="dxa"/>
            <w:vMerge/>
          </w:tcPr>
          <w:p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70" w:hanging="170"/>
              <w:rPr>
                <w:lang w:val="en-GB"/>
              </w:rPr>
            </w:pPr>
          </w:p>
        </w:tc>
        <w:tc>
          <w:tcPr>
            <w:tcW w:w="931" w:type="dxa"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81" w:type="dxa"/>
            <w:vMerge/>
          </w:tcPr>
          <w:p w:rsidR="00D5736B" w:rsidRPr="00B0565C" w:rsidRDefault="00D5736B" w:rsidP="00F119A3">
            <w:pPr>
              <w:pStyle w:val="NoSpacing"/>
              <w:numPr>
                <w:ilvl w:val="0"/>
                <w:numId w:val="1"/>
              </w:numPr>
              <w:spacing w:line="276" w:lineRule="auto"/>
              <w:ind w:left="108" w:hanging="108"/>
              <w:rPr>
                <w:lang w:val="en-GB"/>
              </w:rPr>
            </w:pPr>
          </w:p>
        </w:tc>
        <w:tc>
          <w:tcPr>
            <w:tcW w:w="1471" w:type="dxa"/>
            <w:vMerge/>
          </w:tcPr>
          <w:p w:rsidR="00D5736B" w:rsidRPr="00B0565C" w:rsidRDefault="00D5736B" w:rsidP="00F119A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531F" w:rsidRPr="00B0565C" w:rsidTr="0004531F">
        <w:trPr>
          <w:cantSplit/>
          <w:trHeight w:val="726"/>
          <w:jc w:val="center"/>
        </w:trPr>
        <w:tc>
          <w:tcPr>
            <w:tcW w:w="15189" w:type="dxa"/>
            <w:gridSpan w:val="13"/>
          </w:tcPr>
          <w:p w:rsidR="0004531F" w:rsidRDefault="0004531F" w:rsidP="0004531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4531F" w:rsidRPr="0004531F" w:rsidRDefault="0004531F" w:rsidP="0004531F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04531F">
              <w:rPr>
                <w:sz w:val="24"/>
                <w:szCs w:val="24"/>
                <w:lang w:val="en-GB"/>
              </w:rPr>
              <w:t>ANNUAL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Pr="0004531F">
              <w:rPr>
                <w:sz w:val="24"/>
                <w:szCs w:val="24"/>
                <w:lang w:val="en-GB"/>
              </w:rPr>
              <w:t xml:space="preserve"> EXAMINATIONS.</w:t>
            </w:r>
          </w:p>
        </w:tc>
      </w:tr>
    </w:tbl>
    <w:p w:rsidR="0004531F" w:rsidRDefault="0004531F"/>
    <w:p w:rsidR="0004531F" w:rsidRPr="0004531F" w:rsidRDefault="0004531F" w:rsidP="0004531F"/>
    <w:p w:rsidR="0004531F" w:rsidRPr="0004531F" w:rsidRDefault="0004531F" w:rsidP="0004531F"/>
    <w:p w:rsidR="0004531F" w:rsidRDefault="0004531F" w:rsidP="0004531F"/>
    <w:p w:rsidR="00A73519" w:rsidRPr="0004531F" w:rsidRDefault="0004531F" w:rsidP="0004531F">
      <w:pPr>
        <w:tabs>
          <w:tab w:val="left" w:pos="5704"/>
        </w:tabs>
      </w:pPr>
      <w:r>
        <w:tab/>
      </w:r>
    </w:p>
    <w:sectPr w:rsidR="00A73519" w:rsidRPr="0004531F" w:rsidSect="003D0CA9">
      <w:headerReference w:type="default" r:id="rId8"/>
      <w:footerReference w:type="default" r:id="rId9"/>
      <w:pgSz w:w="15840" w:h="12240" w:orient="landscape"/>
      <w:pgMar w:top="425" w:right="510" w:bottom="232" w:left="567" w:header="44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40" w:rsidRDefault="00244840" w:rsidP="00D706C6">
      <w:pPr>
        <w:spacing w:after="0" w:line="240" w:lineRule="auto"/>
      </w:pPr>
      <w:r>
        <w:separator/>
      </w:r>
    </w:p>
  </w:endnote>
  <w:endnote w:type="continuationSeparator" w:id="0">
    <w:p w:rsidR="00244840" w:rsidRDefault="00244840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47"/>
      <w:docPartObj>
        <w:docPartGallery w:val="Page Numbers (Bottom of Page)"/>
        <w:docPartUnique/>
      </w:docPartObj>
    </w:sdtPr>
    <w:sdtContent>
      <w:p w:rsidR="003D0CA9" w:rsidRDefault="00B21A25">
        <w:pPr>
          <w:pStyle w:val="Footer"/>
          <w:jc w:val="center"/>
        </w:pPr>
        <w:fldSimple w:instr=" PAGE   \* MERGEFORMAT ">
          <w:r w:rsidR="00627D83">
            <w:rPr>
              <w:noProof/>
            </w:rPr>
            <w:t>1</w:t>
          </w:r>
        </w:fldSimple>
      </w:p>
    </w:sdtContent>
  </w:sdt>
  <w:p w:rsidR="003D0CA9" w:rsidRDefault="003D0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40" w:rsidRDefault="00244840" w:rsidP="00D706C6">
      <w:pPr>
        <w:spacing w:after="0" w:line="240" w:lineRule="auto"/>
      </w:pPr>
      <w:r>
        <w:separator/>
      </w:r>
    </w:p>
  </w:footnote>
  <w:footnote w:type="continuationSeparator" w:id="0">
    <w:p w:rsidR="00244840" w:rsidRDefault="00244840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7A" w:rsidRPr="00D825B2" w:rsidRDefault="001E6D7A" w:rsidP="009D007F">
    <w:pPr>
      <w:pStyle w:val="Header"/>
      <w:jc w:val="center"/>
      <w:rPr>
        <w:b/>
        <w:lang w:val="en-GB"/>
      </w:rPr>
    </w:pPr>
    <w:r w:rsidRPr="00D825B2">
      <w:rPr>
        <w:b/>
        <w:lang w:val="en-GB"/>
      </w:rPr>
      <w:t>SCHEME OF 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A94"/>
    <w:multiLevelType w:val="hybridMultilevel"/>
    <w:tmpl w:val="749051DC"/>
    <w:lvl w:ilvl="0" w:tplc="C71AB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206F7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6AC2"/>
    <w:multiLevelType w:val="hybridMultilevel"/>
    <w:tmpl w:val="BB02D642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DA7"/>
    <w:multiLevelType w:val="hybridMultilevel"/>
    <w:tmpl w:val="EDB60C0C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BBC"/>
    <w:multiLevelType w:val="hybridMultilevel"/>
    <w:tmpl w:val="875C6D34"/>
    <w:lvl w:ilvl="0" w:tplc="C206F7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41B06"/>
    <w:multiLevelType w:val="hybridMultilevel"/>
    <w:tmpl w:val="3080FE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279F2"/>
    <w:multiLevelType w:val="hybridMultilevel"/>
    <w:tmpl w:val="382A2D08"/>
    <w:lvl w:ilvl="0" w:tplc="C206F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793C"/>
    <w:multiLevelType w:val="hybridMultilevel"/>
    <w:tmpl w:val="A594D0E6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D4380"/>
    <w:multiLevelType w:val="hybridMultilevel"/>
    <w:tmpl w:val="8954C736"/>
    <w:lvl w:ilvl="0" w:tplc="C206F7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61077"/>
    <w:multiLevelType w:val="hybridMultilevel"/>
    <w:tmpl w:val="C55047F6"/>
    <w:lvl w:ilvl="0" w:tplc="C206F7A0">
      <w:start w:val="1"/>
      <w:numFmt w:val="bullet"/>
      <w:lvlText w:val="–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102DF"/>
    <w:multiLevelType w:val="hybridMultilevel"/>
    <w:tmpl w:val="A62EA5E0"/>
    <w:lvl w:ilvl="0" w:tplc="A3B26C6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F7C92"/>
    <w:multiLevelType w:val="hybridMultilevel"/>
    <w:tmpl w:val="89B8CE9C"/>
    <w:lvl w:ilvl="0" w:tplc="C206F7A0">
      <w:start w:val="1"/>
      <w:numFmt w:val="bullet"/>
      <w:lvlText w:val="–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6A04"/>
    <w:multiLevelType w:val="hybridMultilevel"/>
    <w:tmpl w:val="E4DC5924"/>
    <w:lvl w:ilvl="0" w:tplc="C206F7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B003F7"/>
    <w:multiLevelType w:val="hybridMultilevel"/>
    <w:tmpl w:val="C5222CC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93B93"/>
    <w:multiLevelType w:val="hybridMultilevel"/>
    <w:tmpl w:val="66DC6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351817"/>
    <w:multiLevelType w:val="hybridMultilevel"/>
    <w:tmpl w:val="1BE217D4"/>
    <w:lvl w:ilvl="0" w:tplc="C206F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284A"/>
    <w:multiLevelType w:val="hybridMultilevel"/>
    <w:tmpl w:val="9A30BFAA"/>
    <w:lvl w:ilvl="0" w:tplc="C206F7A0">
      <w:start w:val="1"/>
      <w:numFmt w:val="bullet"/>
      <w:lvlText w:val="–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17CB3"/>
    <w:multiLevelType w:val="hybridMultilevel"/>
    <w:tmpl w:val="3F2A7D5C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97E7D"/>
    <w:multiLevelType w:val="hybridMultilevel"/>
    <w:tmpl w:val="448068F4"/>
    <w:lvl w:ilvl="0" w:tplc="725A671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67E70"/>
    <w:multiLevelType w:val="hybridMultilevel"/>
    <w:tmpl w:val="E13089EC"/>
    <w:lvl w:ilvl="0" w:tplc="C71AB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43392"/>
    <w:multiLevelType w:val="hybridMultilevel"/>
    <w:tmpl w:val="1044777E"/>
    <w:lvl w:ilvl="0" w:tplc="BDAAC992">
      <w:start w:val="1"/>
      <w:numFmt w:val="lowerRoman"/>
      <w:lvlText w:val="%1)"/>
      <w:lvlJc w:val="left"/>
      <w:pPr>
        <w:ind w:left="720" w:hanging="72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454072"/>
    <w:multiLevelType w:val="hybridMultilevel"/>
    <w:tmpl w:val="2CA61FFC"/>
    <w:lvl w:ilvl="0" w:tplc="C71AB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8484F"/>
    <w:multiLevelType w:val="hybridMultilevel"/>
    <w:tmpl w:val="664AB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34A98"/>
    <w:multiLevelType w:val="hybridMultilevel"/>
    <w:tmpl w:val="C5B41C3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E4F17"/>
    <w:multiLevelType w:val="hybridMultilevel"/>
    <w:tmpl w:val="69DCACF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613AC"/>
    <w:multiLevelType w:val="hybridMultilevel"/>
    <w:tmpl w:val="CDF0FE30"/>
    <w:lvl w:ilvl="0" w:tplc="0ADACC9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31D4B"/>
    <w:multiLevelType w:val="hybridMultilevel"/>
    <w:tmpl w:val="139831DE"/>
    <w:lvl w:ilvl="0" w:tplc="C206F7A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27C3C"/>
    <w:multiLevelType w:val="hybridMultilevel"/>
    <w:tmpl w:val="AB0E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F1617"/>
    <w:multiLevelType w:val="hybridMultilevel"/>
    <w:tmpl w:val="53903A78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6C5E"/>
    <w:multiLevelType w:val="hybridMultilevel"/>
    <w:tmpl w:val="53CA05BA"/>
    <w:lvl w:ilvl="0" w:tplc="725A67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444A48"/>
    <w:multiLevelType w:val="hybridMultilevel"/>
    <w:tmpl w:val="A6E08DC2"/>
    <w:lvl w:ilvl="0" w:tplc="A3B26C6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63C2D"/>
    <w:multiLevelType w:val="hybridMultilevel"/>
    <w:tmpl w:val="39609264"/>
    <w:lvl w:ilvl="0" w:tplc="C206F7A0">
      <w:start w:val="1"/>
      <w:numFmt w:val="bullet"/>
      <w:lvlText w:val="–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C35A40"/>
    <w:multiLevelType w:val="hybridMultilevel"/>
    <w:tmpl w:val="48E86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C676A9"/>
    <w:multiLevelType w:val="hybridMultilevel"/>
    <w:tmpl w:val="3092997E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C206F7A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87966"/>
    <w:multiLevelType w:val="hybridMultilevel"/>
    <w:tmpl w:val="C9844E10"/>
    <w:lvl w:ilvl="0" w:tplc="725A67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C40E9F"/>
    <w:multiLevelType w:val="hybridMultilevel"/>
    <w:tmpl w:val="27DA3146"/>
    <w:lvl w:ilvl="0" w:tplc="13B0A6A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F72EF"/>
    <w:multiLevelType w:val="hybridMultilevel"/>
    <w:tmpl w:val="C5B41C30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D695A"/>
    <w:multiLevelType w:val="hybridMultilevel"/>
    <w:tmpl w:val="60C04524"/>
    <w:lvl w:ilvl="0" w:tplc="725A67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DD0D11"/>
    <w:multiLevelType w:val="hybridMultilevel"/>
    <w:tmpl w:val="E7AAF26C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8">
    <w:nsid w:val="71DD78E8"/>
    <w:multiLevelType w:val="hybridMultilevel"/>
    <w:tmpl w:val="64AEF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737E2D"/>
    <w:multiLevelType w:val="hybridMultilevel"/>
    <w:tmpl w:val="67188FD6"/>
    <w:lvl w:ilvl="0" w:tplc="C206F7A0">
      <w:start w:val="1"/>
      <w:numFmt w:val="bullet"/>
      <w:lvlText w:val="–"/>
      <w:lvlJc w:val="left"/>
      <w:pPr>
        <w:ind w:left="1080" w:hanging="72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4072E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84F55"/>
    <w:multiLevelType w:val="hybridMultilevel"/>
    <w:tmpl w:val="8410C3B2"/>
    <w:lvl w:ilvl="0" w:tplc="C2EC5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C36EA"/>
    <w:multiLevelType w:val="hybridMultilevel"/>
    <w:tmpl w:val="C92E7752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8"/>
  </w:num>
  <w:num w:numId="5">
    <w:abstractNumId w:val="15"/>
  </w:num>
  <w:num w:numId="6">
    <w:abstractNumId w:val="36"/>
  </w:num>
  <w:num w:numId="7">
    <w:abstractNumId w:val="33"/>
  </w:num>
  <w:num w:numId="8">
    <w:abstractNumId w:val="8"/>
  </w:num>
  <w:num w:numId="9">
    <w:abstractNumId w:val="30"/>
  </w:num>
  <w:num w:numId="10">
    <w:abstractNumId w:val="39"/>
  </w:num>
  <w:num w:numId="11">
    <w:abstractNumId w:val="17"/>
  </w:num>
  <w:num w:numId="12">
    <w:abstractNumId w:val="31"/>
  </w:num>
  <w:num w:numId="13">
    <w:abstractNumId w:val="9"/>
  </w:num>
  <w:num w:numId="14">
    <w:abstractNumId w:val="41"/>
  </w:num>
  <w:num w:numId="15">
    <w:abstractNumId w:val="37"/>
  </w:num>
  <w:num w:numId="16">
    <w:abstractNumId w:val="20"/>
  </w:num>
  <w:num w:numId="17">
    <w:abstractNumId w:val="18"/>
  </w:num>
  <w:num w:numId="18">
    <w:abstractNumId w:val="11"/>
  </w:num>
  <w:num w:numId="19">
    <w:abstractNumId w:val="0"/>
  </w:num>
  <w:num w:numId="20">
    <w:abstractNumId w:val="6"/>
  </w:num>
  <w:num w:numId="21">
    <w:abstractNumId w:val="2"/>
  </w:num>
  <w:num w:numId="22">
    <w:abstractNumId w:val="27"/>
  </w:num>
  <w:num w:numId="23">
    <w:abstractNumId w:val="16"/>
  </w:num>
  <w:num w:numId="24">
    <w:abstractNumId w:val="14"/>
  </w:num>
  <w:num w:numId="25">
    <w:abstractNumId w:val="5"/>
  </w:num>
  <w:num w:numId="26">
    <w:abstractNumId w:val="29"/>
  </w:num>
  <w:num w:numId="27">
    <w:abstractNumId w:val="25"/>
  </w:num>
  <w:num w:numId="28">
    <w:abstractNumId w:val="26"/>
  </w:num>
  <w:num w:numId="29">
    <w:abstractNumId w:val="1"/>
  </w:num>
  <w:num w:numId="30">
    <w:abstractNumId w:val="23"/>
  </w:num>
  <w:num w:numId="31">
    <w:abstractNumId w:val="24"/>
  </w:num>
  <w:num w:numId="32">
    <w:abstractNumId w:val="13"/>
  </w:num>
  <w:num w:numId="33">
    <w:abstractNumId w:val="34"/>
  </w:num>
  <w:num w:numId="34">
    <w:abstractNumId w:val="3"/>
  </w:num>
  <w:num w:numId="35">
    <w:abstractNumId w:val="21"/>
  </w:num>
  <w:num w:numId="36">
    <w:abstractNumId w:val="12"/>
  </w:num>
  <w:num w:numId="37">
    <w:abstractNumId w:val="32"/>
  </w:num>
  <w:num w:numId="38">
    <w:abstractNumId w:val="7"/>
  </w:num>
  <w:num w:numId="39">
    <w:abstractNumId w:val="35"/>
  </w:num>
  <w:num w:numId="40">
    <w:abstractNumId w:val="22"/>
  </w:num>
  <w:num w:numId="41">
    <w:abstractNumId w:val="40"/>
  </w:num>
  <w:num w:numId="42">
    <w:abstractNumId w:val="3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280E"/>
    <w:rsid w:val="00002831"/>
    <w:rsid w:val="00004064"/>
    <w:rsid w:val="00005050"/>
    <w:rsid w:val="00005226"/>
    <w:rsid w:val="000113AF"/>
    <w:rsid w:val="000125D7"/>
    <w:rsid w:val="00013142"/>
    <w:rsid w:val="00013639"/>
    <w:rsid w:val="000150FB"/>
    <w:rsid w:val="00016E41"/>
    <w:rsid w:val="00016E55"/>
    <w:rsid w:val="00021FBA"/>
    <w:rsid w:val="000229E2"/>
    <w:rsid w:val="00027104"/>
    <w:rsid w:val="0002783F"/>
    <w:rsid w:val="00031514"/>
    <w:rsid w:val="0003255D"/>
    <w:rsid w:val="000428DA"/>
    <w:rsid w:val="00044378"/>
    <w:rsid w:val="00044AF0"/>
    <w:rsid w:val="0004515F"/>
    <w:rsid w:val="0004531F"/>
    <w:rsid w:val="000475C9"/>
    <w:rsid w:val="00053201"/>
    <w:rsid w:val="000547B5"/>
    <w:rsid w:val="00055D31"/>
    <w:rsid w:val="00057E29"/>
    <w:rsid w:val="00061EF9"/>
    <w:rsid w:val="0006224E"/>
    <w:rsid w:val="000642BC"/>
    <w:rsid w:val="00071B55"/>
    <w:rsid w:val="00072F75"/>
    <w:rsid w:val="00076EE6"/>
    <w:rsid w:val="00077327"/>
    <w:rsid w:val="00080716"/>
    <w:rsid w:val="00083F3C"/>
    <w:rsid w:val="00084635"/>
    <w:rsid w:val="00085070"/>
    <w:rsid w:val="00086224"/>
    <w:rsid w:val="0008686E"/>
    <w:rsid w:val="00090FF5"/>
    <w:rsid w:val="000926A8"/>
    <w:rsid w:val="00093C27"/>
    <w:rsid w:val="00095DFA"/>
    <w:rsid w:val="00096600"/>
    <w:rsid w:val="00096DA6"/>
    <w:rsid w:val="000A2312"/>
    <w:rsid w:val="000A30DF"/>
    <w:rsid w:val="000A38B7"/>
    <w:rsid w:val="000A40D3"/>
    <w:rsid w:val="000A6DB1"/>
    <w:rsid w:val="000A7DAA"/>
    <w:rsid w:val="000B09A5"/>
    <w:rsid w:val="000B3BC0"/>
    <w:rsid w:val="000B4006"/>
    <w:rsid w:val="000B5292"/>
    <w:rsid w:val="000B592C"/>
    <w:rsid w:val="000C002D"/>
    <w:rsid w:val="000C028F"/>
    <w:rsid w:val="000C049A"/>
    <w:rsid w:val="000C3612"/>
    <w:rsid w:val="000C3887"/>
    <w:rsid w:val="000C5F3D"/>
    <w:rsid w:val="000C6015"/>
    <w:rsid w:val="000C6850"/>
    <w:rsid w:val="000D3E34"/>
    <w:rsid w:val="000D5A2E"/>
    <w:rsid w:val="000D5CA6"/>
    <w:rsid w:val="000E5B1D"/>
    <w:rsid w:val="000F4CBA"/>
    <w:rsid w:val="000F63D5"/>
    <w:rsid w:val="000F7E82"/>
    <w:rsid w:val="0010189E"/>
    <w:rsid w:val="00102C0F"/>
    <w:rsid w:val="00103109"/>
    <w:rsid w:val="00104ABB"/>
    <w:rsid w:val="00104C17"/>
    <w:rsid w:val="001063F4"/>
    <w:rsid w:val="0010711E"/>
    <w:rsid w:val="0011093E"/>
    <w:rsid w:val="00113EF0"/>
    <w:rsid w:val="00115EAA"/>
    <w:rsid w:val="00116DC5"/>
    <w:rsid w:val="001177C8"/>
    <w:rsid w:val="00122ED5"/>
    <w:rsid w:val="00123F0C"/>
    <w:rsid w:val="00123F1D"/>
    <w:rsid w:val="00127CDA"/>
    <w:rsid w:val="0013207D"/>
    <w:rsid w:val="00136ED2"/>
    <w:rsid w:val="001376BB"/>
    <w:rsid w:val="0013797D"/>
    <w:rsid w:val="001416BA"/>
    <w:rsid w:val="001436A8"/>
    <w:rsid w:val="00146B2C"/>
    <w:rsid w:val="001501CB"/>
    <w:rsid w:val="00150311"/>
    <w:rsid w:val="001553D3"/>
    <w:rsid w:val="001558F7"/>
    <w:rsid w:val="00156A17"/>
    <w:rsid w:val="00156ED6"/>
    <w:rsid w:val="0016057D"/>
    <w:rsid w:val="00161091"/>
    <w:rsid w:val="00170259"/>
    <w:rsid w:val="00172085"/>
    <w:rsid w:val="00172A05"/>
    <w:rsid w:val="00174985"/>
    <w:rsid w:val="00174ED3"/>
    <w:rsid w:val="0017628D"/>
    <w:rsid w:val="00176ADB"/>
    <w:rsid w:val="00177E31"/>
    <w:rsid w:val="00177E9A"/>
    <w:rsid w:val="0018027E"/>
    <w:rsid w:val="0018039B"/>
    <w:rsid w:val="0018117C"/>
    <w:rsid w:val="00185952"/>
    <w:rsid w:val="00191028"/>
    <w:rsid w:val="001924A8"/>
    <w:rsid w:val="001A22C2"/>
    <w:rsid w:val="001A2D60"/>
    <w:rsid w:val="001A3B8C"/>
    <w:rsid w:val="001A546E"/>
    <w:rsid w:val="001A7560"/>
    <w:rsid w:val="001B06AD"/>
    <w:rsid w:val="001B2573"/>
    <w:rsid w:val="001B39AA"/>
    <w:rsid w:val="001B54D4"/>
    <w:rsid w:val="001B706E"/>
    <w:rsid w:val="001B7642"/>
    <w:rsid w:val="001C22E8"/>
    <w:rsid w:val="001C2D80"/>
    <w:rsid w:val="001C3DB9"/>
    <w:rsid w:val="001C7F28"/>
    <w:rsid w:val="001D0D21"/>
    <w:rsid w:val="001D1B33"/>
    <w:rsid w:val="001D2495"/>
    <w:rsid w:val="001D2E73"/>
    <w:rsid w:val="001D3C18"/>
    <w:rsid w:val="001E1ADC"/>
    <w:rsid w:val="001E1BFA"/>
    <w:rsid w:val="001E2AC6"/>
    <w:rsid w:val="001E31E5"/>
    <w:rsid w:val="001E5196"/>
    <w:rsid w:val="001E6905"/>
    <w:rsid w:val="001E6D7A"/>
    <w:rsid w:val="001E7E01"/>
    <w:rsid w:val="001F0CCF"/>
    <w:rsid w:val="001F2DD8"/>
    <w:rsid w:val="001F42A6"/>
    <w:rsid w:val="001F44C3"/>
    <w:rsid w:val="001F5797"/>
    <w:rsid w:val="001F624C"/>
    <w:rsid w:val="001F7E45"/>
    <w:rsid w:val="00200542"/>
    <w:rsid w:val="00207468"/>
    <w:rsid w:val="0020752A"/>
    <w:rsid w:val="0021065F"/>
    <w:rsid w:val="00211DA8"/>
    <w:rsid w:val="0021207A"/>
    <w:rsid w:val="00212E69"/>
    <w:rsid w:val="00216181"/>
    <w:rsid w:val="002168A3"/>
    <w:rsid w:val="0022756F"/>
    <w:rsid w:val="0023307D"/>
    <w:rsid w:val="002336C0"/>
    <w:rsid w:val="00234489"/>
    <w:rsid w:val="00235C31"/>
    <w:rsid w:val="0024079B"/>
    <w:rsid w:val="002427C8"/>
    <w:rsid w:val="00244840"/>
    <w:rsid w:val="002450D2"/>
    <w:rsid w:val="00246B09"/>
    <w:rsid w:val="002501E9"/>
    <w:rsid w:val="002569EC"/>
    <w:rsid w:val="00263CD9"/>
    <w:rsid w:val="00270F99"/>
    <w:rsid w:val="00272BEC"/>
    <w:rsid w:val="00273300"/>
    <w:rsid w:val="0027339B"/>
    <w:rsid w:val="00280234"/>
    <w:rsid w:val="0028477B"/>
    <w:rsid w:val="00286F1C"/>
    <w:rsid w:val="00290055"/>
    <w:rsid w:val="002905CB"/>
    <w:rsid w:val="002A025E"/>
    <w:rsid w:val="002A5296"/>
    <w:rsid w:val="002A5D68"/>
    <w:rsid w:val="002B33BB"/>
    <w:rsid w:val="002B6047"/>
    <w:rsid w:val="002B71E5"/>
    <w:rsid w:val="002C1007"/>
    <w:rsid w:val="002C3FB3"/>
    <w:rsid w:val="002C58BE"/>
    <w:rsid w:val="002C5E78"/>
    <w:rsid w:val="002C7B42"/>
    <w:rsid w:val="002D081B"/>
    <w:rsid w:val="002D474E"/>
    <w:rsid w:val="002D503B"/>
    <w:rsid w:val="002E0E26"/>
    <w:rsid w:val="002E11CD"/>
    <w:rsid w:val="002E335C"/>
    <w:rsid w:val="002E54C8"/>
    <w:rsid w:val="002E5CA9"/>
    <w:rsid w:val="002E6DAF"/>
    <w:rsid w:val="002F26FD"/>
    <w:rsid w:val="002F2AFE"/>
    <w:rsid w:val="002F6D10"/>
    <w:rsid w:val="003019C1"/>
    <w:rsid w:val="00301C9E"/>
    <w:rsid w:val="003054D0"/>
    <w:rsid w:val="003056E9"/>
    <w:rsid w:val="00305750"/>
    <w:rsid w:val="00306775"/>
    <w:rsid w:val="00312B2E"/>
    <w:rsid w:val="00316676"/>
    <w:rsid w:val="003170EC"/>
    <w:rsid w:val="003211D5"/>
    <w:rsid w:val="00321D36"/>
    <w:rsid w:val="0032236D"/>
    <w:rsid w:val="0032457B"/>
    <w:rsid w:val="00327B36"/>
    <w:rsid w:val="0033145A"/>
    <w:rsid w:val="00332109"/>
    <w:rsid w:val="003448DF"/>
    <w:rsid w:val="00346177"/>
    <w:rsid w:val="00346CE6"/>
    <w:rsid w:val="003519F5"/>
    <w:rsid w:val="00351F01"/>
    <w:rsid w:val="00353B96"/>
    <w:rsid w:val="00355274"/>
    <w:rsid w:val="00360578"/>
    <w:rsid w:val="00360E1C"/>
    <w:rsid w:val="00366054"/>
    <w:rsid w:val="003701E4"/>
    <w:rsid w:val="00370BD0"/>
    <w:rsid w:val="00381659"/>
    <w:rsid w:val="00381DED"/>
    <w:rsid w:val="003837D3"/>
    <w:rsid w:val="00385653"/>
    <w:rsid w:val="00390A26"/>
    <w:rsid w:val="00391088"/>
    <w:rsid w:val="003929B4"/>
    <w:rsid w:val="0039304B"/>
    <w:rsid w:val="003954AD"/>
    <w:rsid w:val="003A03C8"/>
    <w:rsid w:val="003A4849"/>
    <w:rsid w:val="003A5CE3"/>
    <w:rsid w:val="003A73FF"/>
    <w:rsid w:val="003B2B2C"/>
    <w:rsid w:val="003B3189"/>
    <w:rsid w:val="003C1B79"/>
    <w:rsid w:val="003C4C6D"/>
    <w:rsid w:val="003C7826"/>
    <w:rsid w:val="003D0CA9"/>
    <w:rsid w:val="003D0EF1"/>
    <w:rsid w:val="003D339B"/>
    <w:rsid w:val="003D6DDB"/>
    <w:rsid w:val="003E30B2"/>
    <w:rsid w:val="003E3E33"/>
    <w:rsid w:val="003E451B"/>
    <w:rsid w:val="003F0283"/>
    <w:rsid w:val="003F1548"/>
    <w:rsid w:val="003F4360"/>
    <w:rsid w:val="003F511D"/>
    <w:rsid w:val="003F7130"/>
    <w:rsid w:val="003F7B2A"/>
    <w:rsid w:val="004025F9"/>
    <w:rsid w:val="00406FF4"/>
    <w:rsid w:val="004172E8"/>
    <w:rsid w:val="0042364C"/>
    <w:rsid w:val="00425E3E"/>
    <w:rsid w:val="0043070D"/>
    <w:rsid w:val="00431FE0"/>
    <w:rsid w:val="00440C3B"/>
    <w:rsid w:val="004420F1"/>
    <w:rsid w:val="00442566"/>
    <w:rsid w:val="00444A2F"/>
    <w:rsid w:val="00446B70"/>
    <w:rsid w:val="00446ED2"/>
    <w:rsid w:val="00451113"/>
    <w:rsid w:val="00451E38"/>
    <w:rsid w:val="00457C3F"/>
    <w:rsid w:val="004604A0"/>
    <w:rsid w:val="00460E75"/>
    <w:rsid w:val="00462E73"/>
    <w:rsid w:val="00462EC3"/>
    <w:rsid w:val="00463560"/>
    <w:rsid w:val="0046434C"/>
    <w:rsid w:val="00464B04"/>
    <w:rsid w:val="00465251"/>
    <w:rsid w:val="00467952"/>
    <w:rsid w:val="00467BF5"/>
    <w:rsid w:val="00470508"/>
    <w:rsid w:val="00471402"/>
    <w:rsid w:val="00471CA7"/>
    <w:rsid w:val="00473989"/>
    <w:rsid w:val="00477134"/>
    <w:rsid w:val="00477A9E"/>
    <w:rsid w:val="0048094B"/>
    <w:rsid w:val="004816F4"/>
    <w:rsid w:val="00483415"/>
    <w:rsid w:val="0048354A"/>
    <w:rsid w:val="004836B0"/>
    <w:rsid w:val="0048621E"/>
    <w:rsid w:val="00491F07"/>
    <w:rsid w:val="0049277D"/>
    <w:rsid w:val="00492FEC"/>
    <w:rsid w:val="00494888"/>
    <w:rsid w:val="00494AC3"/>
    <w:rsid w:val="00495186"/>
    <w:rsid w:val="0049574C"/>
    <w:rsid w:val="004A2CB3"/>
    <w:rsid w:val="004A4F0A"/>
    <w:rsid w:val="004B2A0F"/>
    <w:rsid w:val="004B2B46"/>
    <w:rsid w:val="004B50FF"/>
    <w:rsid w:val="004B7F31"/>
    <w:rsid w:val="004B7FCF"/>
    <w:rsid w:val="004C1C63"/>
    <w:rsid w:val="004C1D78"/>
    <w:rsid w:val="004C23FE"/>
    <w:rsid w:val="004C5CCE"/>
    <w:rsid w:val="004C732F"/>
    <w:rsid w:val="004D2AE0"/>
    <w:rsid w:val="004D387C"/>
    <w:rsid w:val="004D3BDF"/>
    <w:rsid w:val="004D3DA5"/>
    <w:rsid w:val="004D408E"/>
    <w:rsid w:val="004D48B0"/>
    <w:rsid w:val="004D535D"/>
    <w:rsid w:val="004D7FE3"/>
    <w:rsid w:val="004E05F3"/>
    <w:rsid w:val="004E27ED"/>
    <w:rsid w:val="004E3773"/>
    <w:rsid w:val="004F7AE5"/>
    <w:rsid w:val="00503B7D"/>
    <w:rsid w:val="00503E59"/>
    <w:rsid w:val="00506BCC"/>
    <w:rsid w:val="0051332C"/>
    <w:rsid w:val="00513A10"/>
    <w:rsid w:val="00516B3B"/>
    <w:rsid w:val="00517553"/>
    <w:rsid w:val="00517A41"/>
    <w:rsid w:val="00522377"/>
    <w:rsid w:val="005234EE"/>
    <w:rsid w:val="00523617"/>
    <w:rsid w:val="00524957"/>
    <w:rsid w:val="00525420"/>
    <w:rsid w:val="0052772F"/>
    <w:rsid w:val="00527BF5"/>
    <w:rsid w:val="005340F1"/>
    <w:rsid w:val="00540E68"/>
    <w:rsid w:val="00546C12"/>
    <w:rsid w:val="00546C3F"/>
    <w:rsid w:val="00550056"/>
    <w:rsid w:val="0055449A"/>
    <w:rsid w:val="00554DE4"/>
    <w:rsid w:val="00555859"/>
    <w:rsid w:val="00560B9B"/>
    <w:rsid w:val="00561C11"/>
    <w:rsid w:val="0056231E"/>
    <w:rsid w:val="00562F16"/>
    <w:rsid w:val="00565078"/>
    <w:rsid w:val="00571216"/>
    <w:rsid w:val="005716B2"/>
    <w:rsid w:val="00574DF5"/>
    <w:rsid w:val="00574FF7"/>
    <w:rsid w:val="005765FD"/>
    <w:rsid w:val="00581D32"/>
    <w:rsid w:val="00583283"/>
    <w:rsid w:val="00585A5D"/>
    <w:rsid w:val="00587C4B"/>
    <w:rsid w:val="005979AD"/>
    <w:rsid w:val="005A54CE"/>
    <w:rsid w:val="005A5E65"/>
    <w:rsid w:val="005A7504"/>
    <w:rsid w:val="005A7EE7"/>
    <w:rsid w:val="005B28FC"/>
    <w:rsid w:val="005B2F93"/>
    <w:rsid w:val="005B334B"/>
    <w:rsid w:val="005C26D2"/>
    <w:rsid w:val="005C4100"/>
    <w:rsid w:val="005C4383"/>
    <w:rsid w:val="005C5015"/>
    <w:rsid w:val="005D1760"/>
    <w:rsid w:val="005D308E"/>
    <w:rsid w:val="005D7A89"/>
    <w:rsid w:val="005D7B52"/>
    <w:rsid w:val="005D7C08"/>
    <w:rsid w:val="005E020A"/>
    <w:rsid w:val="005E0605"/>
    <w:rsid w:val="005E26BC"/>
    <w:rsid w:val="005E3683"/>
    <w:rsid w:val="005E7899"/>
    <w:rsid w:val="005F216D"/>
    <w:rsid w:val="005F33AE"/>
    <w:rsid w:val="005F3C8C"/>
    <w:rsid w:val="00601C15"/>
    <w:rsid w:val="00602ABD"/>
    <w:rsid w:val="00602B06"/>
    <w:rsid w:val="00604A52"/>
    <w:rsid w:val="006065A5"/>
    <w:rsid w:val="0060677C"/>
    <w:rsid w:val="00606D3D"/>
    <w:rsid w:val="00613E1A"/>
    <w:rsid w:val="00614380"/>
    <w:rsid w:val="00616BE6"/>
    <w:rsid w:val="00620D76"/>
    <w:rsid w:val="00622144"/>
    <w:rsid w:val="00624F6D"/>
    <w:rsid w:val="00627D83"/>
    <w:rsid w:val="006319D2"/>
    <w:rsid w:val="00631B2B"/>
    <w:rsid w:val="00631C59"/>
    <w:rsid w:val="0063374D"/>
    <w:rsid w:val="00633AC5"/>
    <w:rsid w:val="00634044"/>
    <w:rsid w:val="00634A5C"/>
    <w:rsid w:val="00641834"/>
    <w:rsid w:val="006448F7"/>
    <w:rsid w:val="00647006"/>
    <w:rsid w:val="00647AFC"/>
    <w:rsid w:val="00647FD3"/>
    <w:rsid w:val="0065026F"/>
    <w:rsid w:val="00652E7F"/>
    <w:rsid w:val="0065374D"/>
    <w:rsid w:val="006566BD"/>
    <w:rsid w:val="00663A36"/>
    <w:rsid w:val="006654B4"/>
    <w:rsid w:val="00667DBA"/>
    <w:rsid w:val="00674174"/>
    <w:rsid w:val="00675EC1"/>
    <w:rsid w:val="00676D19"/>
    <w:rsid w:val="00686B17"/>
    <w:rsid w:val="0068764F"/>
    <w:rsid w:val="00691516"/>
    <w:rsid w:val="00692CCC"/>
    <w:rsid w:val="00693166"/>
    <w:rsid w:val="00695388"/>
    <w:rsid w:val="00696D51"/>
    <w:rsid w:val="006A1B48"/>
    <w:rsid w:val="006A226A"/>
    <w:rsid w:val="006A7686"/>
    <w:rsid w:val="006A7B85"/>
    <w:rsid w:val="006B0B49"/>
    <w:rsid w:val="006B3DEB"/>
    <w:rsid w:val="006B45DF"/>
    <w:rsid w:val="006B47BE"/>
    <w:rsid w:val="006C03EE"/>
    <w:rsid w:val="006C19E2"/>
    <w:rsid w:val="006C6AA5"/>
    <w:rsid w:val="006C7B21"/>
    <w:rsid w:val="006D4440"/>
    <w:rsid w:val="006D6C71"/>
    <w:rsid w:val="006E03FE"/>
    <w:rsid w:val="006E1446"/>
    <w:rsid w:val="006E1785"/>
    <w:rsid w:val="006E4CE4"/>
    <w:rsid w:val="006E767E"/>
    <w:rsid w:val="006F00CD"/>
    <w:rsid w:val="006F67AF"/>
    <w:rsid w:val="006F6BED"/>
    <w:rsid w:val="006F73E5"/>
    <w:rsid w:val="007002A4"/>
    <w:rsid w:val="007002B7"/>
    <w:rsid w:val="0070149A"/>
    <w:rsid w:val="00701507"/>
    <w:rsid w:val="00701829"/>
    <w:rsid w:val="00701AD1"/>
    <w:rsid w:val="00701DA6"/>
    <w:rsid w:val="00703A3D"/>
    <w:rsid w:val="00703FDA"/>
    <w:rsid w:val="00704183"/>
    <w:rsid w:val="00705259"/>
    <w:rsid w:val="00711C4C"/>
    <w:rsid w:val="00712ED1"/>
    <w:rsid w:val="007135F4"/>
    <w:rsid w:val="007142B6"/>
    <w:rsid w:val="00714D3F"/>
    <w:rsid w:val="00717781"/>
    <w:rsid w:val="007258AF"/>
    <w:rsid w:val="007312F9"/>
    <w:rsid w:val="00731534"/>
    <w:rsid w:val="0073192B"/>
    <w:rsid w:val="00733CD0"/>
    <w:rsid w:val="007350C0"/>
    <w:rsid w:val="0074023C"/>
    <w:rsid w:val="00740B7F"/>
    <w:rsid w:val="0074256B"/>
    <w:rsid w:val="007471C7"/>
    <w:rsid w:val="00755B75"/>
    <w:rsid w:val="00756861"/>
    <w:rsid w:val="00757613"/>
    <w:rsid w:val="00762DE1"/>
    <w:rsid w:val="00764D6A"/>
    <w:rsid w:val="0076567E"/>
    <w:rsid w:val="00766665"/>
    <w:rsid w:val="007717C6"/>
    <w:rsid w:val="00772CC6"/>
    <w:rsid w:val="00775013"/>
    <w:rsid w:val="00775921"/>
    <w:rsid w:val="00777CDE"/>
    <w:rsid w:val="00781F71"/>
    <w:rsid w:val="0078362E"/>
    <w:rsid w:val="0078383B"/>
    <w:rsid w:val="00783D6D"/>
    <w:rsid w:val="00784F63"/>
    <w:rsid w:val="00785EAA"/>
    <w:rsid w:val="0078654D"/>
    <w:rsid w:val="007905D5"/>
    <w:rsid w:val="00792312"/>
    <w:rsid w:val="007928A7"/>
    <w:rsid w:val="007957DA"/>
    <w:rsid w:val="0079642B"/>
    <w:rsid w:val="00797438"/>
    <w:rsid w:val="007A0B1A"/>
    <w:rsid w:val="007B105A"/>
    <w:rsid w:val="007B1903"/>
    <w:rsid w:val="007B3583"/>
    <w:rsid w:val="007B3D4B"/>
    <w:rsid w:val="007B565F"/>
    <w:rsid w:val="007B6337"/>
    <w:rsid w:val="007B685E"/>
    <w:rsid w:val="007B77C3"/>
    <w:rsid w:val="007C29B5"/>
    <w:rsid w:val="007C7B5C"/>
    <w:rsid w:val="007D17FE"/>
    <w:rsid w:val="007D2965"/>
    <w:rsid w:val="007D31D6"/>
    <w:rsid w:val="007D345A"/>
    <w:rsid w:val="007D39D4"/>
    <w:rsid w:val="007D5BF2"/>
    <w:rsid w:val="007D7400"/>
    <w:rsid w:val="007E13F5"/>
    <w:rsid w:val="007E48BC"/>
    <w:rsid w:val="007E64DE"/>
    <w:rsid w:val="007E7A21"/>
    <w:rsid w:val="007F251D"/>
    <w:rsid w:val="007F4BC3"/>
    <w:rsid w:val="007F57F9"/>
    <w:rsid w:val="007F6B7E"/>
    <w:rsid w:val="0080087A"/>
    <w:rsid w:val="00802FFB"/>
    <w:rsid w:val="00803530"/>
    <w:rsid w:val="00804E56"/>
    <w:rsid w:val="00807625"/>
    <w:rsid w:val="00813EE1"/>
    <w:rsid w:val="00814CAA"/>
    <w:rsid w:val="0081720C"/>
    <w:rsid w:val="008215C1"/>
    <w:rsid w:val="00830F6A"/>
    <w:rsid w:val="008316B7"/>
    <w:rsid w:val="0083219D"/>
    <w:rsid w:val="00832A40"/>
    <w:rsid w:val="00834D11"/>
    <w:rsid w:val="00835B7E"/>
    <w:rsid w:val="00836F97"/>
    <w:rsid w:val="00840B00"/>
    <w:rsid w:val="00841A5F"/>
    <w:rsid w:val="00842FDA"/>
    <w:rsid w:val="008462E1"/>
    <w:rsid w:val="008476F5"/>
    <w:rsid w:val="00850CC0"/>
    <w:rsid w:val="008537D9"/>
    <w:rsid w:val="00857A66"/>
    <w:rsid w:val="00862256"/>
    <w:rsid w:val="008648FC"/>
    <w:rsid w:val="00871900"/>
    <w:rsid w:val="0087271B"/>
    <w:rsid w:val="00873CCC"/>
    <w:rsid w:val="00873E15"/>
    <w:rsid w:val="00874CBE"/>
    <w:rsid w:val="00876588"/>
    <w:rsid w:val="00881103"/>
    <w:rsid w:val="00883112"/>
    <w:rsid w:val="00887085"/>
    <w:rsid w:val="008937BE"/>
    <w:rsid w:val="00894040"/>
    <w:rsid w:val="00894410"/>
    <w:rsid w:val="00896E67"/>
    <w:rsid w:val="008A09BD"/>
    <w:rsid w:val="008A2E19"/>
    <w:rsid w:val="008A3A9D"/>
    <w:rsid w:val="008A40A2"/>
    <w:rsid w:val="008A5EE8"/>
    <w:rsid w:val="008B0B89"/>
    <w:rsid w:val="008B1B3C"/>
    <w:rsid w:val="008B2CB0"/>
    <w:rsid w:val="008B303E"/>
    <w:rsid w:val="008B4978"/>
    <w:rsid w:val="008B5DA9"/>
    <w:rsid w:val="008C03C9"/>
    <w:rsid w:val="008C0626"/>
    <w:rsid w:val="008C07EB"/>
    <w:rsid w:val="008C0D94"/>
    <w:rsid w:val="008C1B42"/>
    <w:rsid w:val="008C2C44"/>
    <w:rsid w:val="008C4695"/>
    <w:rsid w:val="008C7264"/>
    <w:rsid w:val="008D0415"/>
    <w:rsid w:val="008D41C0"/>
    <w:rsid w:val="008D4EEF"/>
    <w:rsid w:val="008D626D"/>
    <w:rsid w:val="008E16F4"/>
    <w:rsid w:val="008E4731"/>
    <w:rsid w:val="008F1497"/>
    <w:rsid w:val="008F238D"/>
    <w:rsid w:val="008F43DB"/>
    <w:rsid w:val="009026AE"/>
    <w:rsid w:val="009052A7"/>
    <w:rsid w:val="00906217"/>
    <w:rsid w:val="00910ADC"/>
    <w:rsid w:val="0091133F"/>
    <w:rsid w:val="009124ED"/>
    <w:rsid w:val="0091279E"/>
    <w:rsid w:val="00913450"/>
    <w:rsid w:val="00913C68"/>
    <w:rsid w:val="009141F8"/>
    <w:rsid w:val="009160D4"/>
    <w:rsid w:val="0091690E"/>
    <w:rsid w:val="00916E92"/>
    <w:rsid w:val="00921956"/>
    <w:rsid w:val="00922B6A"/>
    <w:rsid w:val="00923A3F"/>
    <w:rsid w:val="00932605"/>
    <w:rsid w:val="009332DD"/>
    <w:rsid w:val="00933D91"/>
    <w:rsid w:val="00933F43"/>
    <w:rsid w:val="00934741"/>
    <w:rsid w:val="00934953"/>
    <w:rsid w:val="009429F0"/>
    <w:rsid w:val="00942A27"/>
    <w:rsid w:val="00943C5F"/>
    <w:rsid w:val="00952DB5"/>
    <w:rsid w:val="00956032"/>
    <w:rsid w:val="00956EA7"/>
    <w:rsid w:val="00957BE1"/>
    <w:rsid w:val="00960FE1"/>
    <w:rsid w:val="00962EBC"/>
    <w:rsid w:val="00967B76"/>
    <w:rsid w:val="0097019C"/>
    <w:rsid w:val="00971911"/>
    <w:rsid w:val="00971FB3"/>
    <w:rsid w:val="00972AD9"/>
    <w:rsid w:val="009732B6"/>
    <w:rsid w:val="00974ADC"/>
    <w:rsid w:val="00975C77"/>
    <w:rsid w:val="00975D01"/>
    <w:rsid w:val="00976CFB"/>
    <w:rsid w:val="0098154A"/>
    <w:rsid w:val="0098232A"/>
    <w:rsid w:val="00984622"/>
    <w:rsid w:val="00985064"/>
    <w:rsid w:val="00985DF4"/>
    <w:rsid w:val="0098615D"/>
    <w:rsid w:val="00990F49"/>
    <w:rsid w:val="00991F00"/>
    <w:rsid w:val="00993BF7"/>
    <w:rsid w:val="009943DE"/>
    <w:rsid w:val="00994B55"/>
    <w:rsid w:val="00994EBA"/>
    <w:rsid w:val="0099692F"/>
    <w:rsid w:val="00996BC1"/>
    <w:rsid w:val="009A35E4"/>
    <w:rsid w:val="009A67C9"/>
    <w:rsid w:val="009B0541"/>
    <w:rsid w:val="009B362A"/>
    <w:rsid w:val="009B399E"/>
    <w:rsid w:val="009C0812"/>
    <w:rsid w:val="009D007F"/>
    <w:rsid w:val="009D106C"/>
    <w:rsid w:val="009D1D9B"/>
    <w:rsid w:val="009D2DE9"/>
    <w:rsid w:val="009D381F"/>
    <w:rsid w:val="009D50A8"/>
    <w:rsid w:val="009D663E"/>
    <w:rsid w:val="009D6DBB"/>
    <w:rsid w:val="009E0402"/>
    <w:rsid w:val="009E0CF9"/>
    <w:rsid w:val="009E25AF"/>
    <w:rsid w:val="009E3B30"/>
    <w:rsid w:val="009E4B9B"/>
    <w:rsid w:val="009F15D5"/>
    <w:rsid w:val="009F165B"/>
    <w:rsid w:val="009F2EA4"/>
    <w:rsid w:val="009F798E"/>
    <w:rsid w:val="00A004A4"/>
    <w:rsid w:val="00A03388"/>
    <w:rsid w:val="00A03F25"/>
    <w:rsid w:val="00A07B47"/>
    <w:rsid w:val="00A07FE3"/>
    <w:rsid w:val="00A114CF"/>
    <w:rsid w:val="00A119D2"/>
    <w:rsid w:val="00A14240"/>
    <w:rsid w:val="00A15119"/>
    <w:rsid w:val="00A15152"/>
    <w:rsid w:val="00A15C02"/>
    <w:rsid w:val="00A170D8"/>
    <w:rsid w:val="00A17D19"/>
    <w:rsid w:val="00A21028"/>
    <w:rsid w:val="00A21614"/>
    <w:rsid w:val="00A226CC"/>
    <w:rsid w:val="00A22EBF"/>
    <w:rsid w:val="00A23C2A"/>
    <w:rsid w:val="00A25878"/>
    <w:rsid w:val="00A27E76"/>
    <w:rsid w:val="00A31CBD"/>
    <w:rsid w:val="00A33FCE"/>
    <w:rsid w:val="00A35F29"/>
    <w:rsid w:val="00A36927"/>
    <w:rsid w:val="00A3788E"/>
    <w:rsid w:val="00A43AD4"/>
    <w:rsid w:val="00A46725"/>
    <w:rsid w:val="00A501BB"/>
    <w:rsid w:val="00A5417B"/>
    <w:rsid w:val="00A552E9"/>
    <w:rsid w:val="00A57471"/>
    <w:rsid w:val="00A60A99"/>
    <w:rsid w:val="00A60DEE"/>
    <w:rsid w:val="00A6312F"/>
    <w:rsid w:val="00A63853"/>
    <w:rsid w:val="00A722CB"/>
    <w:rsid w:val="00A73519"/>
    <w:rsid w:val="00A73CEF"/>
    <w:rsid w:val="00A75EED"/>
    <w:rsid w:val="00A77294"/>
    <w:rsid w:val="00A805DA"/>
    <w:rsid w:val="00A83399"/>
    <w:rsid w:val="00A866B2"/>
    <w:rsid w:val="00A928EA"/>
    <w:rsid w:val="00A92D34"/>
    <w:rsid w:val="00A935D2"/>
    <w:rsid w:val="00A95167"/>
    <w:rsid w:val="00A97DDE"/>
    <w:rsid w:val="00AA0CD3"/>
    <w:rsid w:val="00AA613C"/>
    <w:rsid w:val="00AA7804"/>
    <w:rsid w:val="00AA7D52"/>
    <w:rsid w:val="00AB293A"/>
    <w:rsid w:val="00AB2AE2"/>
    <w:rsid w:val="00AB3623"/>
    <w:rsid w:val="00AB3AA6"/>
    <w:rsid w:val="00AB544E"/>
    <w:rsid w:val="00AB62F0"/>
    <w:rsid w:val="00AB6FA3"/>
    <w:rsid w:val="00AC1EB8"/>
    <w:rsid w:val="00AC2E92"/>
    <w:rsid w:val="00AC2FDC"/>
    <w:rsid w:val="00AD02C7"/>
    <w:rsid w:val="00AD1C83"/>
    <w:rsid w:val="00AD477D"/>
    <w:rsid w:val="00AD53DA"/>
    <w:rsid w:val="00AE21C1"/>
    <w:rsid w:val="00AE38EA"/>
    <w:rsid w:val="00AE3D5B"/>
    <w:rsid w:val="00AE3D6F"/>
    <w:rsid w:val="00AE4908"/>
    <w:rsid w:val="00AE5677"/>
    <w:rsid w:val="00AF148B"/>
    <w:rsid w:val="00AF3D22"/>
    <w:rsid w:val="00AF5E3C"/>
    <w:rsid w:val="00AF709E"/>
    <w:rsid w:val="00B006B3"/>
    <w:rsid w:val="00B0203D"/>
    <w:rsid w:val="00B0565C"/>
    <w:rsid w:val="00B05993"/>
    <w:rsid w:val="00B15826"/>
    <w:rsid w:val="00B1612B"/>
    <w:rsid w:val="00B16B20"/>
    <w:rsid w:val="00B16F57"/>
    <w:rsid w:val="00B20C78"/>
    <w:rsid w:val="00B21513"/>
    <w:rsid w:val="00B21A25"/>
    <w:rsid w:val="00B22061"/>
    <w:rsid w:val="00B227EF"/>
    <w:rsid w:val="00B23F64"/>
    <w:rsid w:val="00B2588B"/>
    <w:rsid w:val="00B276CC"/>
    <w:rsid w:val="00B339AD"/>
    <w:rsid w:val="00B344F3"/>
    <w:rsid w:val="00B43649"/>
    <w:rsid w:val="00B52CB3"/>
    <w:rsid w:val="00B55214"/>
    <w:rsid w:val="00B55FD6"/>
    <w:rsid w:val="00B56070"/>
    <w:rsid w:val="00B56082"/>
    <w:rsid w:val="00B56BD4"/>
    <w:rsid w:val="00B6049B"/>
    <w:rsid w:val="00B605A2"/>
    <w:rsid w:val="00B60636"/>
    <w:rsid w:val="00B6096B"/>
    <w:rsid w:val="00B61613"/>
    <w:rsid w:val="00B61D23"/>
    <w:rsid w:val="00B64A07"/>
    <w:rsid w:val="00B65D42"/>
    <w:rsid w:val="00B719AC"/>
    <w:rsid w:val="00B76F03"/>
    <w:rsid w:val="00B809D7"/>
    <w:rsid w:val="00B83D75"/>
    <w:rsid w:val="00B84086"/>
    <w:rsid w:val="00B84DCE"/>
    <w:rsid w:val="00B85AEC"/>
    <w:rsid w:val="00B8624A"/>
    <w:rsid w:val="00B87175"/>
    <w:rsid w:val="00B87221"/>
    <w:rsid w:val="00B872C4"/>
    <w:rsid w:val="00B87BC2"/>
    <w:rsid w:val="00B905CB"/>
    <w:rsid w:val="00B9214F"/>
    <w:rsid w:val="00B92C54"/>
    <w:rsid w:val="00B967A5"/>
    <w:rsid w:val="00B97585"/>
    <w:rsid w:val="00B97D97"/>
    <w:rsid w:val="00BA157C"/>
    <w:rsid w:val="00BA181F"/>
    <w:rsid w:val="00BA30F0"/>
    <w:rsid w:val="00BA4EBF"/>
    <w:rsid w:val="00BA5AC4"/>
    <w:rsid w:val="00BA626B"/>
    <w:rsid w:val="00BB345E"/>
    <w:rsid w:val="00BB66BC"/>
    <w:rsid w:val="00BC0E6E"/>
    <w:rsid w:val="00BC2B6E"/>
    <w:rsid w:val="00BC2DC6"/>
    <w:rsid w:val="00BC4000"/>
    <w:rsid w:val="00BC4C3C"/>
    <w:rsid w:val="00BC7175"/>
    <w:rsid w:val="00BC7B70"/>
    <w:rsid w:val="00BD5FAA"/>
    <w:rsid w:val="00BE0EAA"/>
    <w:rsid w:val="00BE33B6"/>
    <w:rsid w:val="00BE7674"/>
    <w:rsid w:val="00BF2D96"/>
    <w:rsid w:val="00BF48B7"/>
    <w:rsid w:val="00BF61F3"/>
    <w:rsid w:val="00C030B8"/>
    <w:rsid w:val="00C05066"/>
    <w:rsid w:val="00C05A48"/>
    <w:rsid w:val="00C05B0B"/>
    <w:rsid w:val="00C13CC1"/>
    <w:rsid w:val="00C166EC"/>
    <w:rsid w:val="00C17C49"/>
    <w:rsid w:val="00C21736"/>
    <w:rsid w:val="00C222DF"/>
    <w:rsid w:val="00C23921"/>
    <w:rsid w:val="00C33C75"/>
    <w:rsid w:val="00C416C8"/>
    <w:rsid w:val="00C42117"/>
    <w:rsid w:val="00C564A2"/>
    <w:rsid w:val="00C56ECE"/>
    <w:rsid w:val="00C570B0"/>
    <w:rsid w:val="00C57B19"/>
    <w:rsid w:val="00C60196"/>
    <w:rsid w:val="00C610C4"/>
    <w:rsid w:val="00C64FDD"/>
    <w:rsid w:val="00C65D12"/>
    <w:rsid w:val="00C67EFF"/>
    <w:rsid w:val="00C73A42"/>
    <w:rsid w:val="00C73AE4"/>
    <w:rsid w:val="00C7441D"/>
    <w:rsid w:val="00C75B7E"/>
    <w:rsid w:val="00C76278"/>
    <w:rsid w:val="00C8247F"/>
    <w:rsid w:val="00C8287E"/>
    <w:rsid w:val="00C84664"/>
    <w:rsid w:val="00C84693"/>
    <w:rsid w:val="00C846E8"/>
    <w:rsid w:val="00C86DA5"/>
    <w:rsid w:val="00C9028A"/>
    <w:rsid w:val="00C956ED"/>
    <w:rsid w:val="00CA0912"/>
    <w:rsid w:val="00CA0AFD"/>
    <w:rsid w:val="00CA4811"/>
    <w:rsid w:val="00CB0685"/>
    <w:rsid w:val="00CB262A"/>
    <w:rsid w:val="00CB3AF1"/>
    <w:rsid w:val="00CB5310"/>
    <w:rsid w:val="00CB59BD"/>
    <w:rsid w:val="00CC0820"/>
    <w:rsid w:val="00CC1F25"/>
    <w:rsid w:val="00CC206A"/>
    <w:rsid w:val="00CC35B1"/>
    <w:rsid w:val="00CC42FD"/>
    <w:rsid w:val="00CC4AE1"/>
    <w:rsid w:val="00CC5F86"/>
    <w:rsid w:val="00CD273A"/>
    <w:rsid w:val="00CD449D"/>
    <w:rsid w:val="00CD4B30"/>
    <w:rsid w:val="00CD7AD1"/>
    <w:rsid w:val="00CD7F2B"/>
    <w:rsid w:val="00CE175C"/>
    <w:rsid w:val="00CE1B97"/>
    <w:rsid w:val="00CE221B"/>
    <w:rsid w:val="00CE27A6"/>
    <w:rsid w:val="00CE546E"/>
    <w:rsid w:val="00CE6913"/>
    <w:rsid w:val="00CE7B01"/>
    <w:rsid w:val="00CF12D0"/>
    <w:rsid w:val="00CF1682"/>
    <w:rsid w:val="00CF2BE7"/>
    <w:rsid w:val="00CF4505"/>
    <w:rsid w:val="00CF5579"/>
    <w:rsid w:val="00CF654E"/>
    <w:rsid w:val="00D01858"/>
    <w:rsid w:val="00D0312C"/>
    <w:rsid w:val="00D037FA"/>
    <w:rsid w:val="00D04D67"/>
    <w:rsid w:val="00D110CA"/>
    <w:rsid w:val="00D14814"/>
    <w:rsid w:val="00D15F49"/>
    <w:rsid w:val="00D16B93"/>
    <w:rsid w:val="00D23B54"/>
    <w:rsid w:val="00D27203"/>
    <w:rsid w:val="00D3254A"/>
    <w:rsid w:val="00D33437"/>
    <w:rsid w:val="00D34AA1"/>
    <w:rsid w:val="00D34E4B"/>
    <w:rsid w:val="00D35FBE"/>
    <w:rsid w:val="00D42504"/>
    <w:rsid w:val="00D51B58"/>
    <w:rsid w:val="00D52523"/>
    <w:rsid w:val="00D53B26"/>
    <w:rsid w:val="00D55239"/>
    <w:rsid w:val="00D555A2"/>
    <w:rsid w:val="00D570FC"/>
    <w:rsid w:val="00D5736B"/>
    <w:rsid w:val="00D57E01"/>
    <w:rsid w:val="00D62CFF"/>
    <w:rsid w:val="00D65CD9"/>
    <w:rsid w:val="00D6676F"/>
    <w:rsid w:val="00D678F7"/>
    <w:rsid w:val="00D706C6"/>
    <w:rsid w:val="00D7293C"/>
    <w:rsid w:val="00D73F64"/>
    <w:rsid w:val="00D753E8"/>
    <w:rsid w:val="00D804E2"/>
    <w:rsid w:val="00D81CE0"/>
    <w:rsid w:val="00D824AB"/>
    <w:rsid w:val="00D825B2"/>
    <w:rsid w:val="00D83EF9"/>
    <w:rsid w:val="00D85687"/>
    <w:rsid w:val="00D8581F"/>
    <w:rsid w:val="00D85CE6"/>
    <w:rsid w:val="00D860DF"/>
    <w:rsid w:val="00D8745C"/>
    <w:rsid w:val="00D87EC9"/>
    <w:rsid w:val="00D92088"/>
    <w:rsid w:val="00D97093"/>
    <w:rsid w:val="00D97E4B"/>
    <w:rsid w:val="00DA2B9D"/>
    <w:rsid w:val="00DA600B"/>
    <w:rsid w:val="00DB058A"/>
    <w:rsid w:val="00DB238E"/>
    <w:rsid w:val="00DB529A"/>
    <w:rsid w:val="00DB5953"/>
    <w:rsid w:val="00DB6EDE"/>
    <w:rsid w:val="00DB79D6"/>
    <w:rsid w:val="00DC5B53"/>
    <w:rsid w:val="00DC5B71"/>
    <w:rsid w:val="00DD3A19"/>
    <w:rsid w:val="00DD5C70"/>
    <w:rsid w:val="00DE1211"/>
    <w:rsid w:val="00DE35E8"/>
    <w:rsid w:val="00DE4A6C"/>
    <w:rsid w:val="00DE58BC"/>
    <w:rsid w:val="00DE72E4"/>
    <w:rsid w:val="00DF0D0D"/>
    <w:rsid w:val="00DF0E09"/>
    <w:rsid w:val="00DF5291"/>
    <w:rsid w:val="00E02050"/>
    <w:rsid w:val="00E02965"/>
    <w:rsid w:val="00E029C4"/>
    <w:rsid w:val="00E07AB9"/>
    <w:rsid w:val="00E1027F"/>
    <w:rsid w:val="00E112B6"/>
    <w:rsid w:val="00E11CCB"/>
    <w:rsid w:val="00E11D72"/>
    <w:rsid w:val="00E13FEA"/>
    <w:rsid w:val="00E15137"/>
    <w:rsid w:val="00E17A0B"/>
    <w:rsid w:val="00E2271D"/>
    <w:rsid w:val="00E22E68"/>
    <w:rsid w:val="00E23AE6"/>
    <w:rsid w:val="00E24C99"/>
    <w:rsid w:val="00E269DF"/>
    <w:rsid w:val="00E31055"/>
    <w:rsid w:val="00E36B0B"/>
    <w:rsid w:val="00E37066"/>
    <w:rsid w:val="00E40B2E"/>
    <w:rsid w:val="00E421DB"/>
    <w:rsid w:val="00E424D8"/>
    <w:rsid w:val="00E45B1D"/>
    <w:rsid w:val="00E4673F"/>
    <w:rsid w:val="00E472C1"/>
    <w:rsid w:val="00E473F1"/>
    <w:rsid w:val="00E53C96"/>
    <w:rsid w:val="00E572D2"/>
    <w:rsid w:val="00E6230F"/>
    <w:rsid w:val="00E6231C"/>
    <w:rsid w:val="00E638F6"/>
    <w:rsid w:val="00E66974"/>
    <w:rsid w:val="00E72CF3"/>
    <w:rsid w:val="00E75816"/>
    <w:rsid w:val="00E76B8E"/>
    <w:rsid w:val="00E80392"/>
    <w:rsid w:val="00E8568D"/>
    <w:rsid w:val="00E856E0"/>
    <w:rsid w:val="00E86B7D"/>
    <w:rsid w:val="00E92182"/>
    <w:rsid w:val="00E9432C"/>
    <w:rsid w:val="00E97051"/>
    <w:rsid w:val="00EA0DE2"/>
    <w:rsid w:val="00EA0E9E"/>
    <w:rsid w:val="00EA109E"/>
    <w:rsid w:val="00EA2380"/>
    <w:rsid w:val="00EA3C29"/>
    <w:rsid w:val="00EA4AD5"/>
    <w:rsid w:val="00EA7454"/>
    <w:rsid w:val="00EB3296"/>
    <w:rsid w:val="00EB424D"/>
    <w:rsid w:val="00EB704D"/>
    <w:rsid w:val="00EB71C0"/>
    <w:rsid w:val="00EC1186"/>
    <w:rsid w:val="00EC2B5A"/>
    <w:rsid w:val="00EC4FD6"/>
    <w:rsid w:val="00ED358A"/>
    <w:rsid w:val="00ED3710"/>
    <w:rsid w:val="00ED47F6"/>
    <w:rsid w:val="00ED4B61"/>
    <w:rsid w:val="00ED5D66"/>
    <w:rsid w:val="00ED61CB"/>
    <w:rsid w:val="00EE101D"/>
    <w:rsid w:val="00EE3653"/>
    <w:rsid w:val="00EE44CB"/>
    <w:rsid w:val="00EE5E28"/>
    <w:rsid w:val="00EE6F49"/>
    <w:rsid w:val="00EF415C"/>
    <w:rsid w:val="00EF4FC1"/>
    <w:rsid w:val="00EF5D62"/>
    <w:rsid w:val="00EF6E48"/>
    <w:rsid w:val="00F00E62"/>
    <w:rsid w:val="00F01D74"/>
    <w:rsid w:val="00F044DD"/>
    <w:rsid w:val="00F05C1C"/>
    <w:rsid w:val="00F066B5"/>
    <w:rsid w:val="00F07682"/>
    <w:rsid w:val="00F119A3"/>
    <w:rsid w:val="00F12463"/>
    <w:rsid w:val="00F13AD5"/>
    <w:rsid w:val="00F15B10"/>
    <w:rsid w:val="00F1704F"/>
    <w:rsid w:val="00F24264"/>
    <w:rsid w:val="00F267AD"/>
    <w:rsid w:val="00F31B13"/>
    <w:rsid w:val="00F320B1"/>
    <w:rsid w:val="00F32367"/>
    <w:rsid w:val="00F37752"/>
    <w:rsid w:val="00F40F7E"/>
    <w:rsid w:val="00F42004"/>
    <w:rsid w:val="00F47DE3"/>
    <w:rsid w:val="00F51343"/>
    <w:rsid w:val="00F51419"/>
    <w:rsid w:val="00F5369F"/>
    <w:rsid w:val="00F662B7"/>
    <w:rsid w:val="00F704B7"/>
    <w:rsid w:val="00F723F9"/>
    <w:rsid w:val="00F746BA"/>
    <w:rsid w:val="00F7474F"/>
    <w:rsid w:val="00F77FF2"/>
    <w:rsid w:val="00F8095D"/>
    <w:rsid w:val="00F8255C"/>
    <w:rsid w:val="00F83595"/>
    <w:rsid w:val="00F837DE"/>
    <w:rsid w:val="00F8383E"/>
    <w:rsid w:val="00F83ED4"/>
    <w:rsid w:val="00F8415E"/>
    <w:rsid w:val="00F9009C"/>
    <w:rsid w:val="00F9069A"/>
    <w:rsid w:val="00F919D0"/>
    <w:rsid w:val="00F92D66"/>
    <w:rsid w:val="00F9341B"/>
    <w:rsid w:val="00FA232D"/>
    <w:rsid w:val="00FA321C"/>
    <w:rsid w:val="00FA63CC"/>
    <w:rsid w:val="00FB2D78"/>
    <w:rsid w:val="00FB3B88"/>
    <w:rsid w:val="00FB7DE0"/>
    <w:rsid w:val="00FC0BA5"/>
    <w:rsid w:val="00FC2024"/>
    <w:rsid w:val="00FC4C3B"/>
    <w:rsid w:val="00FC7159"/>
    <w:rsid w:val="00FD480C"/>
    <w:rsid w:val="00FD69FE"/>
    <w:rsid w:val="00FE1E3F"/>
    <w:rsid w:val="00FE22B8"/>
    <w:rsid w:val="00FE4E14"/>
    <w:rsid w:val="00FF144A"/>
    <w:rsid w:val="00FF55D8"/>
    <w:rsid w:val="00FF6F9E"/>
    <w:rsid w:val="00FF73CE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40DE-D8C7-4A3E-8021-053DF64A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>HP</Company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simon</cp:lastModifiedBy>
  <cp:revision>10</cp:revision>
  <dcterms:created xsi:type="dcterms:W3CDTF">2006-01-01T00:25:00Z</dcterms:created>
  <dcterms:modified xsi:type="dcterms:W3CDTF">2022-12-18T11:25:00Z</dcterms:modified>
</cp:coreProperties>
</file>